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5A7" w:rsidRPr="004D38B3" w:rsidRDefault="001B15A7" w:rsidP="001B15A7">
      <w:pPr>
        <w:tabs>
          <w:tab w:val="left" w:pos="851"/>
          <w:tab w:val="left" w:pos="1134"/>
        </w:tabs>
        <w:ind w:left="7088"/>
        <w:jc w:val="center"/>
        <w:rPr>
          <w:sz w:val="28"/>
          <w:szCs w:val="28"/>
        </w:rPr>
      </w:pPr>
      <w:r w:rsidRPr="004D38B3">
        <w:rPr>
          <w:sz w:val="28"/>
          <w:szCs w:val="28"/>
        </w:rPr>
        <w:t>УТВЕРЖДЕНА</w:t>
      </w:r>
    </w:p>
    <w:p w:rsidR="001B15A7" w:rsidRPr="004D38B3" w:rsidRDefault="001B15A7" w:rsidP="001B15A7">
      <w:pPr>
        <w:jc w:val="right"/>
        <w:rPr>
          <w:sz w:val="28"/>
          <w:szCs w:val="28"/>
        </w:rPr>
      </w:pPr>
      <w:r w:rsidRPr="004D38B3">
        <w:rPr>
          <w:sz w:val="28"/>
          <w:szCs w:val="28"/>
        </w:rPr>
        <w:t>приказом МФ и НП НСО</w:t>
      </w:r>
    </w:p>
    <w:p w:rsidR="001B15A7" w:rsidRPr="004D38B3" w:rsidRDefault="00542EA3" w:rsidP="001B15A7">
      <w:pPr>
        <w:ind w:left="6372"/>
        <w:rPr>
          <w:sz w:val="28"/>
          <w:szCs w:val="28"/>
        </w:rPr>
      </w:pPr>
      <w:r w:rsidRPr="004D38B3">
        <w:rPr>
          <w:sz w:val="28"/>
          <w:szCs w:val="28"/>
        </w:rPr>
        <w:t xml:space="preserve">       </w:t>
      </w:r>
      <w:r w:rsidR="001B15A7" w:rsidRPr="004D38B3">
        <w:rPr>
          <w:sz w:val="28"/>
          <w:szCs w:val="28"/>
        </w:rPr>
        <w:t>от _______ № ____</w:t>
      </w:r>
      <w:r w:rsidR="00EA73A5" w:rsidRPr="004D38B3">
        <w:rPr>
          <w:sz w:val="28"/>
          <w:szCs w:val="28"/>
        </w:rPr>
        <w:t>-НПА</w:t>
      </w:r>
    </w:p>
    <w:p w:rsidR="001B15A7" w:rsidRPr="004D38B3" w:rsidRDefault="001B15A7" w:rsidP="001B15A7">
      <w:pPr>
        <w:jc w:val="center"/>
        <w:rPr>
          <w:b/>
          <w:sz w:val="28"/>
          <w:szCs w:val="28"/>
        </w:rPr>
      </w:pPr>
    </w:p>
    <w:p w:rsidR="001B15A7" w:rsidRPr="004D38B3" w:rsidRDefault="001B15A7" w:rsidP="001B15A7">
      <w:pPr>
        <w:jc w:val="center"/>
        <w:rPr>
          <w:b/>
          <w:sz w:val="28"/>
          <w:szCs w:val="28"/>
        </w:rPr>
      </w:pPr>
      <w:r w:rsidRPr="004D38B3">
        <w:rPr>
          <w:b/>
          <w:sz w:val="28"/>
          <w:szCs w:val="28"/>
        </w:rPr>
        <w:t>МЕТОДИКА</w:t>
      </w:r>
    </w:p>
    <w:p w:rsidR="00D82169" w:rsidRPr="006E5079" w:rsidRDefault="006E5079" w:rsidP="006E5079">
      <w:pPr>
        <w:jc w:val="center"/>
        <w:rPr>
          <w:b/>
          <w:sz w:val="28"/>
          <w:szCs w:val="28"/>
        </w:rPr>
      </w:pPr>
      <w:r w:rsidRPr="006E5079">
        <w:rPr>
          <w:b/>
          <w:sz w:val="28"/>
          <w:szCs w:val="28"/>
        </w:rPr>
        <w:t>проведения конкурсов на замещение вакантных должностей и включение в</w:t>
      </w:r>
      <w:r w:rsidR="00EC420C">
        <w:rPr>
          <w:b/>
          <w:sz w:val="28"/>
          <w:szCs w:val="28"/>
        </w:rPr>
        <w:t> </w:t>
      </w:r>
      <w:r w:rsidRPr="006E5079">
        <w:rPr>
          <w:b/>
          <w:sz w:val="28"/>
          <w:szCs w:val="28"/>
        </w:rPr>
        <w:t xml:space="preserve">кадровый резерв министерства финансов и налоговой политики Новосибирской области </w:t>
      </w:r>
      <w:r w:rsidR="00CB617B">
        <w:rPr>
          <w:b/>
          <w:sz w:val="28"/>
          <w:szCs w:val="28"/>
        </w:rPr>
        <w:t xml:space="preserve">для замещения вакантных должностей </w:t>
      </w:r>
      <w:r w:rsidRPr="006E5079">
        <w:rPr>
          <w:b/>
          <w:sz w:val="28"/>
          <w:szCs w:val="28"/>
        </w:rPr>
        <w:t>руководителей территориальных органов министерства финансов и налоговой политики Новосибирской области</w:t>
      </w:r>
    </w:p>
    <w:p w:rsidR="006E5079" w:rsidRDefault="006E5079" w:rsidP="0074301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78221C" w:rsidRPr="004D38B3" w:rsidRDefault="00B8684C" w:rsidP="0074301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4D38B3">
        <w:rPr>
          <w:rFonts w:eastAsiaTheme="minorHAnsi"/>
          <w:b/>
          <w:bCs/>
          <w:sz w:val="28"/>
          <w:szCs w:val="28"/>
          <w:lang w:eastAsia="en-US"/>
        </w:rPr>
        <w:t>I. </w:t>
      </w:r>
      <w:r w:rsidR="0078221C" w:rsidRPr="004D38B3">
        <w:rPr>
          <w:rFonts w:eastAsiaTheme="minorHAnsi"/>
          <w:b/>
          <w:bCs/>
          <w:sz w:val="28"/>
          <w:szCs w:val="28"/>
          <w:lang w:eastAsia="en-US"/>
        </w:rPr>
        <w:t>Общие положения</w:t>
      </w:r>
    </w:p>
    <w:p w:rsidR="00A077CD" w:rsidRPr="004D38B3" w:rsidRDefault="00A077CD" w:rsidP="00A077C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A077CD" w:rsidRPr="004D38B3" w:rsidRDefault="009302A1" w:rsidP="009302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38B3">
        <w:rPr>
          <w:rFonts w:eastAsiaTheme="minorHAnsi"/>
          <w:sz w:val="28"/>
          <w:szCs w:val="28"/>
          <w:lang w:eastAsia="en-US"/>
        </w:rPr>
        <w:t>1. Настоящая М</w:t>
      </w:r>
      <w:r w:rsidR="00A077CD" w:rsidRPr="004D38B3">
        <w:rPr>
          <w:rFonts w:eastAsiaTheme="minorHAnsi"/>
          <w:sz w:val="28"/>
          <w:szCs w:val="28"/>
          <w:lang w:eastAsia="en-US"/>
        </w:rPr>
        <w:t xml:space="preserve">етодика </w:t>
      </w:r>
      <w:r w:rsidRPr="004D38B3">
        <w:rPr>
          <w:rFonts w:eastAsiaTheme="minorHAnsi"/>
          <w:sz w:val="28"/>
          <w:szCs w:val="28"/>
          <w:lang w:eastAsia="en-US"/>
        </w:rPr>
        <w:t xml:space="preserve">определяет правила и особенности проведения </w:t>
      </w:r>
      <w:r w:rsidR="00A077CD" w:rsidRPr="004D38B3">
        <w:rPr>
          <w:rFonts w:eastAsiaTheme="minorHAnsi"/>
          <w:sz w:val="28"/>
          <w:szCs w:val="28"/>
          <w:lang w:eastAsia="en-US"/>
        </w:rPr>
        <w:t>конкурсов на замещение вакантн</w:t>
      </w:r>
      <w:r w:rsidR="00ED1ED5" w:rsidRPr="004D38B3">
        <w:rPr>
          <w:rFonts w:eastAsiaTheme="minorHAnsi"/>
          <w:sz w:val="28"/>
          <w:szCs w:val="28"/>
          <w:lang w:eastAsia="en-US"/>
        </w:rPr>
        <w:t>ых</w:t>
      </w:r>
      <w:r w:rsidR="00A077CD" w:rsidRPr="004D38B3">
        <w:rPr>
          <w:rFonts w:eastAsiaTheme="minorHAnsi"/>
          <w:sz w:val="28"/>
          <w:szCs w:val="28"/>
          <w:lang w:eastAsia="en-US"/>
        </w:rPr>
        <w:t xml:space="preserve"> должност</w:t>
      </w:r>
      <w:r w:rsidR="00ED1ED5" w:rsidRPr="004D38B3">
        <w:rPr>
          <w:rFonts w:eastAsiaTheme="minorHAnsi"/>
          <w:sz w:val="28"/>
          <w:szCs w:val="28"/>
          <w:lang w:eastAsia="en-US"/>
        </w:rPr>
        <w:t>ей</w:t>
      </w:r>
      <w:r w:rsidR="00A077CD" w:rsidRPr="004D38B3">
        <w:rPr>
          <w:rFonts w:eastAsiaTheme="minorHAnsi"/>
          <w:sz w:val="28"/>
          <w:szCs w:val="28"/>
          <w:lang w:eastAsia="en-US"/>
        </w:rPr>
        <w:t xml:space="preserve"> </w:t>
      </w:r>
      <w:r w:rsidR="00897973" w:rsidRPr="004D38B3">
        <w:rPr>
          <w:rFonts w:eastAsiaTheme="minorHAnsi"/>
          <w:sz w:val="28"/>
          <w:szCs w:val="28"/>
          <w:lang w:eastAsia="en-US"/>
        </w:rPr>
        <w:t>руководителей территориальных органов министерства финансов</w:t>
      </w:r>
      <w:r w:rsidR="00CB617B">
        <w:rPr>
          <w:rFonts w:eastAsiaTheme="minorHAnsi"/>
          <w:sz w:val="28"/>
          <w:szCs w:val="28"/>
          <w:lang w:eastAsia="en-US"/>
        </w:rPr>
        <w:t xml:space="preserve"> и налоговой политики Новосибирской области</w:t>
      </w:r>
      <w:r w:rsidR="00897973" w:rsidRPr="004D38B3">
        <w:rPr>
          <w:rFonts w:eastAsiaTheme="minorHAnsi"/>
          <w:sz w:val="28"/>
          <w:szCs w:val="28"/>
          <w:lang w:eastAsia="en-US"/>
        </w:rPr>
        <w:t xml:space="preserve"> </w:t>
      </w:r>
      <w:r w:rsidRPr="004D38B3">
        <w:rPr>
          <w:rFonts w:eastAsiaTheme="minorHAnsi"/>
          <w:sz w:val="28"/>
          <w:szCs w:val="28"/>
          <w:lang w:eastAsia="en-US"/>
        </w:rPr>
        <w:t>(далее</w:t>
      </w:r>
      <w:r w:rsidR="00CB617B">
        <w:rPr>
          <w:rFonts w:eastAsiaTheme="minorHAnsi"/>
          <w:sz w:val="28"/>
          <w:szCs w:val="28"/>
          <w:lang w:eastAsia="en-US"/>
        </w:rPr>
        <w:t xml:space="preserve"> соответственно</w:t>
      </w:r>
      <w:r w:rsidR="00ED1ED5" w:rsidRPr="004D38B3">
        <w:rPr>
          <w:rFonts w:eastAsiaTheme="minorHAnsi"/>
          <w:sz w:val="28"/>
          <w:szCs w:val="28"/>
          <w:lang w:eastAsia="en-US"/>
        </w:rPr>
        <w:t xml:space="preserve"> </w:t>
      </w:r>
      <w:r w:rsidRPr="004D38B3">
        <w:rPr>
          <w:rFonts w:eastAsiaTheme="minorHAnsi"/>
          <w:sz w:val="28"/>
          <w:szCs w:val="28"/>
          <w:lang w:eastAsia="en-US"/>
        </w:rPr>
        <w:t>–</w:t>
      </w:r>
      <w:r w:rsidR="0043042D" w:rsidRPr="004D38B3">
        <w:rPr>
          <w:rFonts w:eastAsiaTheme="minorHAnsi"/>
          <w:sz w:val="28"/>
          <w:szCs w:val="28"/>
          <w:lang w:eastAsia="en-US"/>
        </w:rPr>
        <w:t xml:space="preserve"> </w:t>
      </w:r>
      <w:r w:rsidR="00897973" w:rsidRPr="004D38B3">
        <w:rPr>
          <w:rFonts w:eastAsiaTheme="minorHAnsi"/>
          <w:sz w:val="28"/>
          <w:szCs w:val="28"/>
          <w:lang w:eastAsia="en-US"/>
        </w:rPr>
        <w:t>вакантные должности</w:t>
      </w:r>
      <w:r w:rsidR="00CB617B">
        <w:rPr>
          <w:rFonts w:eastAsiaTheme="minorHAnsi"/>
          <w:sz w:val="28"/>
          <w:szCs w:val="28"/>
          <w:lang w:eastAsia="en-US"/>
        </w:rPr>
        <w:t>, министерство финансов</w:t>
      </w:r>
      <w:r w:rsidRPr="004D38B3">
        <w:rPr>
          <w:rFonts w:eastAsiaTheme="minorHAnsi"/>
          <w:sz w:val="28"/>
          <w:szCs w:val="28"/>
          <w:lang w:eastAsia="en-US"/>
        </w:rPr>
        <w:t>) и</w:t>
      </w:r>
      <w:r w:rsidR="00CB617B">
        <w:rPr>
          <w:rFonts w:eastAsiaTheme="minorHAnsi"/>
          <w:sz w:val="28"/>
          <w:szCs w:val="28"/>
          <w:lang w:eastAsia="en-US"/>
        </w:rPr>
        <w:t> </w:t>
      </w:r>
      <w:r w:rsidR="00C60FEA" w:rsidRPr="004D38B3">
        <w:rPr>
          <w:rFonts w:eastAsiaTheme="minorHAnsi"/>
          <w:sz w:val="28"/>
          <w:szCs w:val="28"/>
          <w:lang w:eastAsia="en-US"/>
        </w:rPr>
        <w:t xml:space="preserve">конкурсов на </w:t>
      </w:r>
      <w:r w:rsidRPr="004D38B3">
        <w:rPr>
          <w:rFonts w:eastAsiaTheme="minorHAnsi"/>
          <w:sz w:val="28"/>
          <w:szCs w:val="28"/>
          <w:lang w:eastAsia="en-US"/>
        </w:rPr>
        <w:t>включени</w:t>
      </w:r>
      <w:r w:rsidR="00C60FEA" w:rsidRPr="004D38B3">
        <w:rPr>
          <w:rFonts w:eastAsiaTheme="minorHAnsi"/>
          <w:sz w:val="28"/>
          <w:szCs w:val="28"/>
          <w:lang w:eastAsia="en-US"/>
        </w:rPr>
        <w:t>е</w:t>
      </w:r>
      <w:r w:rsidR="00377860" w:rsidRPr="004D38B3">
        <w:rPr>
          <w:rFonts w:eastAsiaTheme="minorHAnsi"/>
          <w:sz w:val="28"/>
          <w:szCs w:val="28"/>
          <w:lang w:eastAsia="en-US"/>
        </w:rPr>
        <w:t xml:space="preserve"> в кадровый резерв </w:t>
      </w:r>
      <w:r w:rsidR="00897973" w:rsidRPr="004D38B3">
        <w:rPr>
          <w:rFonts w:eastAsiaTheme="minorHAnsi"/>
          <w:sz w:val="28"/>
          <w:szCs w:val="28"/>
          <w:lang w:eastAsia="en-US"/>
        </w:rPr>
        <w:t xml:space="preserve">для замещения </w:t>
      </w:r>
      <w:r w:rsidR="00CB617B">
        <w:rPr>
          <w:rFonts w:eastAsiaTheme="minorHAnsi"/>
          <w:sz w:val="28"/>
          <w:szCs w:val="28"/>
          <w:lang w:eastAsia="en-US"/>
        </w:rPr>
        <w:t xml:space="preserve">вакантных </w:t>
      </w:r>
      <w:r w:rsidR="00897973" w:rsidRPr="004D38B3">
        <w:rPr>
          <w:rFonts w:eastAsiaTheme="minorHAnsi"/>
          <w:sz w:val="28"/>
          <w:szCs w:val="28"/>
          <w:lang w:eastAsia="en-US"/>
        </w:rPr>
        <w:t>должностей руководителей территориальных органов министерства финансов</w:t>
      </w:r>
      <w:r w:rsidR="0001542B" w:rsidRPr="004D38B3">
        <w:rPr>
          <w:rFonts w:eastAsiaTheme="minorHAnsi"/>
          <w:sz w:val="28"/>
          <w:szCs w:val="28"/>
          <w:lang w:eastAsia="en-US"/>
        </w:rPr>
        <w:t xml:space="preserve"> (далее совместно – </w:t>
      </w:r>
      <w:r w:rsidR="0043042D" w:rsidRPr="004D38B3">
        <w:rPr>
          <w:rFonts w:eastAsiaTheme="minorHAnsi"/>
          <w:sz w:val="28"/>
          <w:szCs w:val="28"/>
          <w:lang w:eastAsia="en-US"/>
        </w:rPr>
        <w:t>конкурсы</w:t>
      </w:r>
      <w:r w:rsidR="0001542B" w:rsidRPr="004D38B3">
        <w:rPr>
          <w:rFonts w:eastAsiaTheme="minorHAnsi"/>
          <w:sz w:val="28"/>
          <w:szCs w:val="28"/>
          <w:lang w:eastAsia="en-US"/>
        </w:rPr>
        <w:t>)</w:t>
      </w:r>
      <w:r w:rsidRPr="004D38B3">
        <w:rPr>
          <w:rFonts w:eastAsiaTheme="minorHAnsi"/>
          <w:sz w:val="28"/>
          <w:szCs w:val="28"/>
          <w:lang w:eastAsia="en-US"/>
        </w:rPr>
        <w:t xml:space="preserve">, </w:t>
      </w:r>
      <w:r w:rsidR="00ED1ED5" w:rsidRPr="004D38B3">
        <w:rPr>
          <w:rFonts w:eastAsiaTheme="minorHAnsi"/>
          <w:sz w:val="28"/>
          <w:szCs w:val="28"/>
          <w:lang w:eastAsia="en-US"/>
        </w:rPr>
        <w:t xml:space="preserve">в том числе определяет правила и особенности подготовки к проведению </w:t>
      </w:r>
      <w:r w:rsidR="00897973" w:rsidRPr="004D38B3">
        <w:rPr>
          <w:rFonts w:eastAsiaTheme="minorHAnsi"/>
          <w:sz w:val="28"/>
          <w:szCs w:val="28"/>
          <w:lang w:eastAsia="en-US"/>
        </w:rPr>
        <w:t>конкурсов,</w:t>
      </w:r>
      <w:r w:rsidR="00ED1ED5" w:rsidRPr="004D38B3">
        <w:rPr>
          <w:rFonts w:eastAsiaTheme="minorHAnsi"/>
          <w:sz w:val="28"/>
          <w:szCs w:val="28"/>
          <w:lang w:eastAsia="en-US"/>
        </w:rPr>
        <w:t xml:space="preserve"> </w:t>
      </w:r>
      <w:r w:rsidRPr="004D38B3">
        <w:rPr>
          <w:rFonts w:eastAsiaTheme="minorHAnsi"/>
          <w:sz w:val="28"/>
          <w:szCs w:val="28"/>
          <w:lang w:eastAsia="en-US"/>
        </w:rPr>
        <w:t>определяет методы оценки профессиональных и личностных качеств граждан Российской Федерации</w:t>
      </w:r>
      <w:r w:rsidR="007E2993" w:rsidRPr="004D38B3">
        <w:rPr>
          <w:rFonts w:eastAsiaTheme="minorHAnsi"/>
          <w:sz w:val="28"/>
          <w:szCs w:val="28"/>
          <w:lang w:eastAsia="en-US"/>
        </w:rPr>
        <w:t xml:space="preserve"> (далее – граждане)</w:t>
      </w:r>
      <w:r w:rsidRPr="004D38B3">
        <w:rPr>
          <w:rFonts w:eastAsiaTheme="minorHAnsi"/>
          <w:sz w:val="28"/>
          <w:szCs w:val="28"/>
          <w:lang w:eastAsia="en-US"/>
        </w:rPr>
        <w:t>, государственных гражданских служащих Новосибирской области</w:t>
      </w:r>
      <w:r w:rsidR="009818A3" w:rsidRPr="004D38B3">
        <w:rPr>
          <w:rFonts w:eastAsiaTheme="minorHAnsi"/>
          <w:sz w:val="28"/>
          <w:szCs w:val="28"/>
          <w:lang w:eastAsia="en-US"/>
        </w:rPr>
        <w:t xml:space="preserve"> (далее – гражданские служащие)</w:t>
      </w:r>
      <w:r w:rsidRPr="004D38B3">
        <w:rPr>
          <w:rFonts w:eastAsiaTheme="minorHAnsi"/>
          <w:sz w:val="28"/>
          <w:szCs w:val="28"/>
          <w:lang w:eastAsia="en-US"/>
        </w:rPr>
        <w:t>, рекомендуемые при проведении конкурсов</w:t>
      </w:r>
      <w:r w:rsidR="00897973" w:rsidRPr="004D38B3">
        <w:rPr>
          <w:rFonts w:eastAsiaTheme="minorHAnsi"/>
          <w:sz w:val="28"/>
          <w:szCs w:val="28"/>
          <w:lang w:eastAsia="en-US"/>
        </w:rPr>
        <w:t xml:space="preserve"> (далее – методы оценки)</w:t>
      </w:r>
      <w:r w:rsidR="009818A3" w:rsidRPr="004D38B3">
        <w:rPr>
          <w:rFonts w:eastAsiaTheme="minorHAnsi"/>
          <w:sz w:val="28"/>
          <w:szCs w:val="28"/>
          <w:lang w:eastAsia="en-US"/>
        </w:rPr>
        <w:t xml:space="preserve">, устанавливает формы </w:t>
      </w:r>
      <w:r w:rsidR="00897973" w:rsidRPr="004D38B3">
        <w:rPr>
          <w:rFonts w:eastAsiaTheme="minorHAnsi"/>
          <w:sz w:val="28"/>
          <w:szCs w:val="28"/>
          <w:lang w:eastAsia="en-US"/>
        </w:rPr>
        <w:t>от</w:t>
      </w:r>
      <w:r w:rsidR="00EA73A5" w:rsidRPr="004D38B3">
        <w:rPr>
          <w:rFonts w:eastAsiaTheme="minorHAnsi"/>
          <w:sz w:val="28"/>
          <w:szCs w:val="28"/>
          <w:lang w:eastAsia="en-US"/>
        </w:rPr>
        <w:t>д</w:t>
      </w:r>
      <w:r w:rsidR="00897973" w:rsidRPr="004D38B3">
        <w:rPr>
          <w:rFonts w:eastAsiaTheme="minorHAnsi"/>
          <w:sz w:val="28"/>
          <w:szCs w:val="28"/>
          <w:lang w:eastAsia="en-US"/>
        </w:rPr>
        <w:t xml:space="preserve">ельных </w:t>
      </w:r>
      <w:r w:rsidR="00CB617B">
        <w:rPr>
          <w:rFonts w:eastAsiaTheme="minorHAnsi"/>
          <w:sz w:val="28"/>
          <w:szCs w:val="28"/>
          <w:lang w:eastAsia="en-US"/>
        </w:rPr>
        <w:t>документов, необходимые</w:t>
      </w:r>
      <w:r w:rsidR="009818A3" w:rsidRPr="004D38B3">
        <w:rPr>
          <w:rFonts w:eastAsiaTheme="minorHAnsi"/>
          <w:sz w:val="28"/>
          <w:szCs w:val="28"/>
          <w:lang w:eastAsia="en-US"/>
        </w:rPr>
        <w:t xml:space="preserve"> для</w:t>
      </w:r>
      <w:r w:rsidR="00897973" w:rsidRPr="004D38B3">
        <w:rPr>
          <w:rFonts w:eastAsiaTheme="minorHAnsi"/>
          <w:sz w:val="28"/>
          <w:szCs w:val="28"/>
          <w:lang w:eastAsia="en-US"/>
        </w:rPr>
        <w:t xml:space="preserve"> организации работы по проведению конкурсов</w:t>
      </w:r>
      <w:r w:rsidR="00A077CD" w:rsidRPr="004D38B3">
        <w:rPr>
          <w:rFonts w:eastAsiaTheme="minorHAnsi"/>
          <w:sz w:val="28"/>
          <w:szCs w:val="28"/>
          <w:lang w:eastAsia="en-US"/>
        </w:rPr>
        <w:t>.</w:t>
      </w:r>
    </w:p>
    <w:p w:rsidR="009818A3" w:rsidRPr="004D38B3" w:rsidRDefault="00A077CD" w:rsidP="006C69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38B3">
        <w:rPr>
          <w:rFonts w:eastAsiaTheme="minorHAnsi"/>
          <w:sz w:val="28"/>
          <w:szCs w:val="28"/>
          <w:lang w:eastAsia="en-US"/>
        </w:rPr>
        <w:t>2. </w:t>
      </w:r>
      <w:r w:rsidR="009818A3" w:rsidRPr="004D38B3">
        <w:rPr>
          <w:rFonts w:eastAsiaTheme="minorHAnsi"/>
          <w:sz w:val="28"/>
          <w:szCs w:val="28"/>
          <w:lang w:eastAsia="en-US"/>
        </w:rPr>
        <w:t xml:space="preserve">Проведение конкурсов осуществляется в соответствии </w:t>
      </w:r>
      <w:r w:rsidR="00061552" w:rsidRPr="004D38B3">
        <w:rPr>
          <w:rFonts w:eastAsiaTheme="minorHAnsi"/>
          <w:sz w:val="28"/>
          <w:szCs w:val="28"/>
          <w:lang w:eastAsia="en-US"/>
        </w:rPr>
        <w:t xml:space="preserve">с </w:t>
      </w:r>
      <w:r w:rsidR="00910BCD" w:rsidRPr="004D38B3">
        <w:rPr>
          <w:rFonts w:eastAsiaTheme="minorHAnsi"/>
          <w:sz w:val="28"/>
          <w:szCs w:val="28"/>
          <w:lang w:eastAsia="en-US"/>
        </w:rPr>
        <w:t>Положением о</w:t>
      </w:r>
      <w:r w:rsidR="00CB617B">
        <w:rPr>
          <w:rFonts w:eastAsiaTheme="minorHAnsi"/>
          <w:sz w:val="28"/>
          <w:szCs w:val="28"/>
          <w:lang w:eastAsia="en-US"/>
        </w:rPr>
        <w:t> </w:t>
      </w:r>
      <w:r w:rsidR="00910BCD" w:rsidRPr="004D38B3">
        <w:rPr>
          <w:rFonts w:eastAsiaTheme="minorHAnsi"/>
          <w:sz w:val="28"/>
          <w:szCs w:val="28"/>
          <w:lang w:eastAsia="en-US"/>
        </w:rPr>
        <w:t xml:space="preserve">конкурсе на замещение вакантной должности государственной гражданской службы Российской Федерации, утвержденным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, и </w:t>
      </w:r>
      <w:r w:rsidR="009818A3" w:rsidRPr="004D38B3">
        <w:rPr>
          <w:rFonts w:eastAsiaTheme="minorHAnsi"/>
          <w:sz w:val="28"/>
          <w:szCs w:val="28"/>
          <w:lang w:eastAsia="en-US"/>
        </w:rPr>
        <w:t>единой методикой проведения конкурсов на замещение вакантных должностей государственной гражданской службы Российской Федерации и включение в</w:t>
      </w:r>
      <w:r w:rsidR="00CB617B">
        <w:rPr>
          <w:rFonts w:eastAsiaTheme="minorHAnsi"/>
          <w:sz w:val="28"/>
          <w:szCs w:val="28"/>
          <w:lang w:eastAsia="en-US"/>
        </w:rPr>
        <w:t> </w:t>
      </w:r>
      <w:r w:rsidR="009818A3" w:rsidRPr="004D38B3">
        <w:rPr>
          <w:rFonts w:eastAsiaTheme="minorHAnsi"/>
          <w:sz w:val="28"/>
          <w:szCs w:val="28"/>
          <w:lang w:eastAsia="en-US"/>
        </w:rPr>
        <w:t>кадровый резерв государственных органов, утвержденной постановлением Правительства Российской Федерации от 31.03.2018 № 397, с учетом особенностей, определенных настоящей Методикой.</w:t>
      </w:r>
    </w:p>
    <w:p w:rsidR="0043042D" w:rsidRPr="004D38B3" w:rsidRDefault="008628D7" w:rsidP="00384DD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D38B3">
        <w:rPr>
          <w:rFonts w:eastAsiaTheme="minorHAnsi"/>
          <w:sz w:val="28"/>
          <w:szCs w:val="28"/>
          <w:lang w:eastAsia="en-US"/>
        </w:rPr>
        <w:t>3</w:t>
      </w:r>
      <w:r w:rsidR="00012C15" w:rsidRPr="004D38B3">
        <w:rPr>
          <w:rFonts w:eastAsiaTheme="minorHAnsi"/>
          <w:sz w:val="28"/>
          <w:szCs w:val="28"/>
          <w:lang w:eastAsia="en-US"/>
        </w:rPr>
        <w:t xml:space="preserve">. Конкурс объявляется </w:t>
      </w:r>
      <w:r w:rsidR="003A2D21" w:rsidRPr="004D38B3">
        <w:rPr>
          <w:rFonts w:eastAsiaTheme="minorHAnsi"/>
          <w:sz w:val="28"/>
          <w:szCs w:val="28"/>
          <w:lang w:eastAsia="en-US"/>
        </w:rPr>
        <w:t>приказом министерства финансов (далее – приказ о</w:t>
      </w:r>
      <w:r w:rsidR="00CB617B">
        <w:rPr>
          <w:rFonts w:eastAsiaTheme="minorHAnsi"/>
          <w:sz w:val="28"/>
          <w:szCs w:val="28"/>
          <w:lang w:eastAsia="en-US"/>
        </w:rPr>
        <w:t> </w:t>
      </w:r>
      <w:r w:rsidR="003A2D21" w:rsidRPr="004D38B3">
        <w:rPr>
          <w:rFonts w:eastAsiaTheme="minorHAnsi"/>
          <w:sz w:val="28"/>
          <w:szCs w:val="28"/>
          <w:lang w:eastAsia="en-US"/>
        </w:rPr>
        <w:t>проведении конкурса).</w:t>
      </w:r>
      <w:r w:rsidR="00384DDD" w:rsidRPr="004D38B3">
        <w:rPr>
          <w:rFonts w:eastAsiaTheme="minorHAnsi"/>
          <w:sz w:val="28"/>
          <w:szCs w:val="28"/>
          <w:lang w:eastAsia="en-US"/>
        </w:rPr>
        <w:t xml:space="preserve"> Подготовку проекта приказа о проведении конкурса осуществляет </w:t>
      </w:r>
      <w:r w:rsidR="00CB617B">
        <w:rPr>
          <w:rFonts w:eastAsiaTheme="minorHAnsi"/>
          <w:sz w:val="28"/>
          <w:szCs w:val="28"/>
          <w:lang w:eastAsia="en-US"/>
        </w:rPr>
        <w:t xml:space="preserve">отдел кадров правового управления </w:t>
      </w:r>
      <w:r w:rsidR="00384DDD" w:rsidRPr="004D38B3">
        <w:rPr>
          <w:rFonts w:eastAsiaTheme="minorHAnsi"/>
          <w:sz w:val="28"/>
          <w:szCs w:val="28"/>
          <w:lang w:eastAsia="en-US"/>
        </w:rPr>
        <w:t>министерства финансов (далее – кадровая служба).</w:t>
      </w:r>
    </w:p>
    <w:p w:rsidR="0075490B" w:rsidRDefault="0075490B" w:rsidP="008425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43042D" w:rsidRPr="004D38B3">
        <w:rPr>
          <w:rFonts w:eastAsiaTheme="minorHAnsi"/>
          <w:sz w:val="28"/>
          <w:szCs w:val="28"/>
          <w:lang w:eastAsia="en-US"/>
        </w:rPr>
        <w:t>. </w:t>
      </w:r>
      <w:r w:rsidR="00384DDD" w:rsidRPr="004D38B3">
        <w:rPr>
          <w:rFonts w:eastAsiaTheme="minorHAnsi"/>
          <w:sz w:val="28"/>
          <w:szCs w:val="28"/>
          <w:lang w:eastAsia="en-US"/>
        </w:rPr>
        <w:t xml:space="preserve">Подготовка проекта приказа о проведении конкурса </w:t>
      </w:r>
      <w:r w:rsidR="008425D6" w:rsidRPr="004D38B3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43042D" w:rsidRPr="004D38B3">
        <w:rPr>
          <w:rFonts w:eastAsiaTheme="minorHAnsi"/>
          <w:sz w:val="28"/>
          <w:szCs w:val="28"/>
          <w:lang w:eastAsia="en-US"/>
        </w:rPr>
        <w:t>на основании</w:t>
      </w:r>
      <w:r w:rsidR="008425D6" w:rsidRPr="004D38B3">
        <w:rPr>
          <w:rFonts w:eastAsiaTheme="minorHAnsi"/>
          <w:sz w:val="28"/>
          <w:szCs w:val="28"/>
          <w:lang w:eastAsia="en-US"/>
        </w:rPr>
        <w:t xml:space="preserve"> поручения министра, в то</w:t>
      </w:r>
      <w:r>
        <w:rPr>
          <w:rFonts w:eastAsiaTheme="minorHAnsi"/>
          <w:sz w:val="28"/>
          <w:szCs w:val="28"/>
          <w:lang w:eastAsia="en-US"/>
        </w:rPr>
        <w:t xml:space="preserve">м числе данного по результатам </w:t>
      </w:r>
      <w:r w:rsidR="008425D6" w:rsidRPr="004D38B3">
        <w:rPr>
          <w:rFonts w:eastAsiaTheme="minorHAnsi"/>
          <w:sz w:val="28"/>
          <w:szCs w:val="28"/>
          <w:lang w:eastAsia="en-US"/>
        </w:rPr>
        <w:t xml:space="preserve">проведенного кадровой службой анализа необходимости объявления конкурса, либо представленной в кадровую службу </w:t>
      </w:r>
      <w:r w:rsidR="0043042D" w:rsidRPr="004D38B3">
        <w:rPr>
          <w:rFonts w:eastAsiaTheme="minorHAnsi"/>
          <w:sz w:val="28"/>
          <w:szCs w:val="28"/>
          <w:lang w:eastAsia="en-US"/>
        </w:rPr>
        <w:t xml:space="preserve">мотивированной </w:t>
      </w:r>
      <w:r w:rsidR="008425D6" w:rsidRPr="004D38B3">
        <w:rPr>
          <w:rFonts w:eastAsiaTheme="minorHAnsi"/>
          <w:sz w:val="28"/>
          <w:szCs w:val="28"/>
          <w:lang w:eastAsia="en-US"/>
        </w:rPr>
        <w:t>докладной записк</w:t>
      </w:r>
      <w:r w:rsidR="0043042D" w:rsidRPr="004D38B3">
        <w:rPr>
          <w:rFonts w:eastAsiaTheme="minorHAnsi"/>
          <w:sz w:val="28"/>
          <w:szCs w:val="28"/>
          <w:lang w:eastAsia="en-US"/>
        </w:rPr>
        <w:t xml:space="preserve">и </w:t>
      </w:r>
      <w:r w:rsidR="008425D6" w:rsidRPr="004D38B3">
        <w:rPr>
          <w:rFonts w:eastAsiaTheme="minorHAnsi"/>
          <w:sz w:val="28"/>
          <w:szCs w:val="28"/>
          <w:lang w:eastAsia="en-US"/>
        </w:rPr>
        <w:lastRenderedPageBreak/>
        <w:t xml:space="preserve">управления межбюджетного регулирования министерства финансов, </w:t>
      </w:r>
      <w:r w:rsidR="0043042D" w:rsidRPr="004D38B3">
        <w:rPr>
          <w:rFonts w:eastAsiaTheme="minorHAnsi"/>
          <w:sz w:val="28"/>
          <w:szCs w:val="28"/>
          <w:lang w:eastAsia="en-US"/>
        </w:rPr>
        <w:t>согласованной с министром</w:t>
      </w:r>
      <w:r w:rsidR="008425D6" w:rsidRPr="004D38B3">
        <w:rPr>
          <w:rFonts w:eastAsiaTheme="minorHAnsi"/>
          <w:sz w:val="28"/>
          <w:szCs w:val="28"/>
          <w:lang w:eastAsia="en-US"/>
        </w:rPr>
        <w:t>.</w:t>
      </w:r>
      <w:r w:rsidR="008628D7" w:rsidRPr="004D38B3">
        <w:rPr>
          <w:rFonts w:eastAsiaTheme="minorHAnsi"/>
          <w:sz w:val="28"/>
          <w:szCs w:val="28"/>
          <w:lang w:eastAsia="en-US"/>
        </w:rPr>
        <w:t xml:space="preserve"> </w:t>
      </w:r>
    </w:p>
    <w:p w:rsidR="0075490B" w:rsidRPr="004D38B3" w:rsidRDefault="0075490B" w:rsidP="007549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217F">
        <w:rPr>
          <w:rFonts w:eastAsiaTheme="minorHAnsi"/>
          <w:sz w:val="28"/>
          <w:szCs w:val="28"/>
          <w:lang w:eastAsia="en-US"/>
        </w:rPr>
        <w:t>В докладной записке указываются:</w:t>
      </w:r>
    </w:p>
    <w:p w:rsidR="0075490B" w:rsidRPr="004D38B3" w:rsidRDefault="0075490B" w:rsidP="007549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38B3">
        <w:rPr>
          <w:rFonts w:eastAsiaTheme="minorHAnsi"/>
          <w:sz w:val="28"/>
          <w:szCs w:val="28"/>
          <w:lang w:eastAsia="en-US"/>
        </w:rPr>
        <w:t>наименование должности гражданской службы;</w:t>
      </w:r>
    </w:p>
    <w:p w:rsidR="0075490B" w:rsidRPr="004D38B3" w:rsidRDefault="0075490B" w:rsidP="007549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38B3">
        <w:rPr>
          <w:rFonts w:eastAsiaTheme="minorHAnsi"/>
          <w:sz w:val="28"/>
          <w:szCs w:val="28"/>
          <w:lang w:eastAsia="en-US"/>
        </w:rPr>
        <w:t xml:space="preserve">квалификационные требования, предъявляемые к претенденту на замещение должности </w:t>
      </w:r>
      <w:r>
        <w:rPr>
          <w:rFonts w:eastAsiaTheme="minorHAnsi"/>
          <w:sz w:val="28"/>
          <w:szCs w:val="28"/>
          <w:lang w:eastAsia="en-US"/>
        </w:rPr>
        <w:t xml:space="preserve">руководителя территориального органа </w:t>
      </w:r>
      <w:r w:rsidRPr="004D38B3">
        <w:rPr>
          <w:rFonts w:eastAsiaTheme="minorHAnsi"/>
          <w:sz w:val="28"/>
          <w:szCs w:val="28"/>
          <w:lang w:eastAsia="en-US"/>
        </w:rPr>
        <w:t>с учетом специфики деятельности</w:t>
      </w:r>
      <w:r>
        <w:rPr>
          <w:rFonts w:eastAsiaTheme="minorHAnsi"/>
          <w:sz w:val="28"/>
          <w:szCs w:val="28"/>
          <w:lang w:eastAsia="en-US"/>
        </w:rPr>
        <w:t xml:space="preserve"> района Новосибирской области</w:t>
      </w:r>
      <w:r w:rsidRPr="004D38B3">
        <w:rPr>
          <w:rFonts w:eastAsiaTheme="minorHAnsi"/>
          <w:sz w:val="28"/>
          <w:szCs w:val="28"/>
          <w:lang w:eastAsia="en-US"/>
        </w:rPr>
        <w:t>;</w:t>
      </w:r>
    </w:p>
    <w:p w:rsidR="0075490B" w:rsidRPr="004D38B3" w:rsidRDefault="0075490B" w:rsidP="007549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38B3">
        <w:rPr>
          <w:rFonts w:eastAsiaTheme="minorHAnsi"/>
          <w:sz w:val="28"/>
          <w:szCs w:val="28"/>
          <w:lang w:eastAsia="en-US"/>
        </w:rPr>
        <w:t>требуемая форма допуска к сведениям, составляющим государственную и</w:t>
      </w:r>
      <w:r w:rsidR="00CB617B">
        <w:rPr>
          <w:rFonts w:eastAsiaTheme="minorHAnsi"/>
          <w:sz w:val="28"/>
          <w:szCs w:val="28"/>
          <w:lang w:eastAsia="en-US"/>
        </w:rPr>
        <w:t> </w:t>
      </w:r>
      <w:r w:rsidRPr="004D38B3">
        <w:rPr>
          <w:rFonts w:eastAsiaTheme="minorHAnsi"/>
          <w:sz w:val="28"/>
          <w:szCs w:val="28"/>
          <w:lang w:eastAsia="en-US"/>
        </w:rPr>
        <w:t>иную охраняемую законом тайну.</w:t>
      </w:r>
    </w:p>
    <w:p w:rsidR="0043042D" w:rsidRPr="004D38B3" w:rsidRDefault="0043042D" w:rsidP="008425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38B3">
        <w:rPr>
          <w:rFonts w:eastAsiaTheme="minorHAnsi"/>
          <w:sz w:val="28"/>
          <w:szCs w:val="28"/>
          <w:lang w:eastAsia="en-US"/>
        </w:rPr>
        <w:t xml:space="preserve">Вопросы для проведения индивидуального собеседования и тестовые задания готовятся управлением межбюджетного регулирования </w:t>
      </w:r>
      <w:r w:rsidR="008425D6" w:rsidRPr="004D38B3">
        <w:rPr>
          <w:rFonts w:eastAsiaTheme="minorHAnsi"/>
          <w:sz w:val="28"/>
          <w:szCs w:val="28"/>
          <w:lang w:eastAsia="en-US"/>
        </w:rPr>
        <w:t xml:space="preserve">министерства финансов </w:t>
      </w:r>
      <w:r w:rsidRPr="004D38B3">
        <w:rPr>
          <w:rFonts w:eastAsiaTheme="minorHAnsi"/>
          <w:sz w:val="28"/>
          <w:szCs w:val="28"/>
          <w:lang w:eastAsia="en-US"/>
        </w:rPr>
        <w:t>и передаются в кадровую службу одновременно с докладной запиской</w:t>
      </w:r>
      <w:r w:rsidR="008628D7" w:rsidRPr="004D38B3">
        <w:rPr>
          <w:rFonts w:eastAsiaTheme="minorHAnsi"/>
          <w:sz w:val="28"/>
          <w:szCs w:val="28"/>
          <w:lang w:eastAsia="en-US"/>
        </w:rPr>
        <w:t>, указанной в абзаце первом настоящего пункта</w:t>
      </w:r>
      <w:r w:rsidRPr="004D38B3">
        <w:rPr>
          <w:rFonts w:eastAsiaTheme="minorHAnsi"/>
          <w:sz w:val="28"/>
          <w:szCs w:val="28"/>
          <w:lang w:eastAsia="en-US"/>
        </w:rPr>
        <w:t>.</w:t>
      </w:r>
    </w:p>
    <w:p w:rsidR="00274C46" w:rsidRPr="004D38B3" w:rsidRDefault="0075490B" w:rsidP="006C69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635B01" w:rsidRPr="004D38B3">
        <w:rPr>
          <w:rFonts w:eastAsiaTheme="minorHAnsi"/>
          <w:sz w:val="28"/>
          <w:szCs w:val="28"/>
          <w:lang w:eastAsia="en-US"/>
        </w:rPr>
        <w:t>. </w:t>
      </w:r>
      <w:r w:rsidR="009C5168" w:rsidRPr="004D38B3">
        <w:rPr>
          <w:rFonts w:eastAsiaTheme="minorHAnsi"/>
          <w:sz w:val="28"/>
          <w:szCs w:val="28"/>
          <w:lang w:eastAsia="en-US"/>
        </w:rPr>
        <w:t xml:space="preserve">Документы, необходимые для участия </w:t>
      </w:r>
      <w:r w:rsidR="007B419A" w:rsidRPr="004D38B3">
        <w:rPr>
          <w:rFonts w:eastAsiaTheme="minorHAnsi"/>
          <w:sz w:val="28"/>
          <w:szCs w:val="28"/>
          <w:lang w:eastAsia="en-US"/>
        </w:rPr>
        <w:t>в конкурсе, представляются гражданами (</w:t>
      </w:r>
      <w:r w:rsidR="008628D7" w:rsidRPr="004D38B3">
        <w:rPr>
          <w:rFonts w:eastAsiaTheme="minorHAnsi"/>
          <w:sz w:val="28"/>
          <w:szCs w:val="28"/>
          <w:lang w:eastAsia="en-US"/>
        </w:rPr>
        <w:t>гражданскими</w:t>
      </w:r>
      <w:r w:rsidR="007B419A" w:rsidRPr="004D38B3">
        <w:rPr>
          <w:rFonts w:eastAsiaTheme="minorHAnsi"/>
          <w:sz w:val="28"/>
          <w:szCs w:val="28"/>
          <w:lang w:eastAsia="en-US"/>
        </w:rPr>
        <w:t xml:space="preserve"> служащими), изъявившими желание участвовать в</w:t>
      </w:r>
      <w:r w:rsidR="00CB617B">
        <w:rPr>
          <w:rFonts w:eastAsiaTheme="minorHAnsi"/>
          <w:sz w:val="28"/>
          <w:szCs w:val="28"/>
          <w:lang w:eastAsia="en-US"/>
        </w:rPr>
        <w:t> </w:t>
      </w:r>
      <w:r w:rsidR="007B419A" w:rsidRPr="004D38B3">
        <w:rPr>
          <w:rFonts w:eastAsiaTheme="minorHAnsi"/>
          <w:sz w:val="28"/>
          <w:szCs w:val="28"/>
          <w:lang w:eastAsia="en-US"/>
        </w:rPr>
        <w:t xml:space="preserve">конкурсе, в </w:t>
      </w:r>
      <w:r w:rsidR="007B419A" w:rsidRPr="004D38B3">
        <w:rPr>
          <w:rFonts w:eastAsiaTheme="minorHAnsi"/>
          <w:sz w:val="28"/>
          <w:szCs w:val="28"/>
        </w:rPr>
        <w:t xml:space="preserve">кадровою службу с оформлением расписки </w:t>
      </w:r>
      <w:r w:rsidR="008628D7" w:rsidRPr="004D38B3">
        <w:rPr>
          <w:rFonts w:eastAsiaTheme="minorHAnsi"/>
          <w:sz w:val="28"/>
          <w:szCs w:val="28"/>
          <w:lang w:eastAsia="en-US"/>
        </w:rPr>
        <w:t>о приеме документов по</w:t>
      </w:r>
      <w:r w:rsidR="00CB617B">
        <w:rPr>
          <w:rFonts w:eastAsiaTheme="minorHAnsi"/>
          <w:sz w:val="28"/>
          <w:szCs w:val="28"/>
          <w:lang w:eastAsia="en-US"/>
        </w:rPr>
        <w:t> </w:t>
      </w:r>
      <w:r w:rsidR="008628D7" w:rsidRPr="004D38B3">
        <w:rPr>
          <w:rFonts w:eastAsiaTheme="minorHAnsi"/>
          <w:sz w:val="28"/>
          <w:szCs w:val="28"/>
          <w:lang w:eastAsia="en-US"/>
        </w:rPr>
        <w:t>форме</w:t>
      </w:r>
      <w:r w:rsidR="004028CA">
        <w:rPr>
          <w:rFonts w:eastAsiaTheme="minorHAnsi"/>
          <w:sz w:val="28"/>
          <w:szCs w:val="28"/>
          <w:lang w:eastAsia="en-US"/>
        </w:rPr>
        <w:t xml:space="preserve"> согласно </w:t>
      </w:r>
      <w:proofErr w:type="gramStart"/>
      <w:r w:rsidR="004028CA">
        <w:rPr>
          <w:rFonts w:eastAsiaTheme="minorHAnsi"/>
          <w:sz w:val="28"/>
          <w:szCs w:val="28"/>
          <w:lang w:eastAsia="en-US"/>
        </w:rPr>
        <w:t>приложению</w:t>
      </w:r>
      <w:proofErr w:type="gramEnd"/>
      <w:r w:rsidR="007B419A" w:rsidRPr="004D38B3">
        <w:rPr>
          <w:rFonts w:eastAsiaTheme="minorHAnsi"/>
          <w:sz w:val="28"/>
          <w:szCs w:val="28"/>
          <w:lang w:eastAsia="en-US"/>
        </w:rPr>
        <w:t xml:space="preserve"> к настоящей Методике</w:t>
      </w:r>
      <w:r w:rsidR="007B419A" w:rsidRPr="004D38B3">
        <w:rPr>
          <w:rFonts w:eastAsiaTheme="minorHAnsi"/>
          <w:sz w:val="28"/>
          <w:szCs w:val="28"/>
        </w:rPr>
        <w:t>.</w:t>
      </w:r>
    </w:p>
    <w:p w:rsidR="00BE72F8" w:rsidRPr="004D38B3" w:rsidRDefault="0075490B" w:rsidP="006C69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087193" w:rsidRPr="004D38B3">
        <w:rPr>
          <w:rFonts w:eastAsiaTheme="minorHAnsi"/>
          <w:sz w:val="28"/>
          <w:szCs w:val="28"/>
          <w:lang w:eastAsia="en-US"/>
        </w:rPr>
        <w:t>. </w:t>
      </w:r>
      <w:r w:rsidR="00BE72F8" w:rsidRPr="004D38B3">
        <w:rPr>
          <w:rFonts w:eastAsiaTheme="minorHAnsi"/>
          <w:sz w:val="28"/>
          <w:szCs w:val="28"/>
          <w:lang w:eastAsia="en-US"/>
        </w:rPr>
        <w:t>При отказе гражданина (гражданского служащего) от проведения процедуры оформления допуска к сведениям, составляющим государственную и</w:t>
      </w:r>
      <w:r w:rsidR="00CB617B">
        <w:rPr>
          <w:rFonts w:eastAsiaTheme="minorHAnsi"/>
          <w:sz w:val="28"/>
          <w:szCs w:val="28"/>
          <w:lang w:eastAsia="en-US"/>
        </w:rPr>
        <w:t> </w:t>
      </w:r>
      <w:r w:rsidR="00BE72F8" w:rsidRPr="004D38B3">
        <w:rPr>
          <w:rFonts w:eastAsiaTheme="minorHAnsi"/>
          <w:sz w:val="28"/>
          <w:szCs w:val="28"/>
          <w:lang w:eastAsia="en-US"/>
        </w:rPr>
        <w:t>иную охраняемую законом тайну, он не допускается к участию в конкурсе.</w:t>
      </w:r>
    </w:p>
    <w:p w:rsidR="008628D7" w:rsidRPr="004D38B3" w:rsidRDefault="0075490B" w:rsidP="008628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8628D7" w:rsidRPr="004D38B3">
        <w:rPr>
          <w:rFonts w:eastAsiaTheme="minorHAnsi"/>
          <w:sz w:val="28"/>
          <w:szCs w:val="28"/>
          <w:lang w:eastAsia="en-US"/>
        </w:rPr>
        <w:t>. Обязательными методами оценки являются тестирование и</w:t>
      </w:r>
      <w:r w:rsidR="00CB617B">
        <w:rPr>
          <w:rFonts w:eastAsiaTheme="minorHAnsi"/>
          <w:sz w:val="28"/>
          <w:szCs w:val="28"/>
          <w:lang w:eastAsia="en-US"/>
        </w:rPr>
        <w:t> </w:t>
      </w:r>
      <w:r w:rsidR="008628D7" w:rsidRPr="004D38B3">
        <w:rPr>
          <w:rFonts w:eastAsiaTheme="minorHAnsi"/>
          <w:sz w:val="28"/>
          <w:szCs w:val="28"/>
          <w:lang w:eastAsia="en-US"/>
        </w:rPr>
        <w:t>индивидуальное собеседование. Необходимость, а также очередность применения других методов оценки при проведении конкурса определяется конкурсной комиссией по проведению конкурса (далее – конкурсная комиссия). Конкурсные задания составляются по степени сложности.</w:t>
      </w:r>
    </w:p>
    <w:p w:rsidR="00F95E72" w:rsidRPr="004D38B3" w:rsidRDefault="0075490B" w:rsidP="00310B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137EE8" w:rsidRPr="004D38B3">
        <w:rPr>
          <w:rFonts w:eastAsiaTheme="minorHAnsi"/>
          <w:sz w:val="28"/>
          <w:szCs w:val="28"/>
          <w:lang w:eastAsia="en-US"/>
        </w:rPr>
        <w:t>. </w:t>
      </w:r>
      <w:r w:rsidR="00F95E72" w:rsidRPr="004D38B3">
        <w:rPr>
          <w:rFonts w:eastAsiaTheme="minorHAnsi"/>
          <w:sz w:val="28"/>
          <w:szCs w:val="28"/>
          <w:lang w:eastAsia="en-US"/>
        </w:rPr>
        <w:t xml:space="preserve">По результатам тестирования </w:t>
      </w:r>
      <w:r w:rsidR="00540069" w:rsidRPr="004D38B3">
        <w:rPr>
          <w:rFonts w:eastAsiaTheme="minorHAnsi"/>
          <w:sz w:val="28"/>
          <w:szCs w:val="28"/>
          <w:lang w:eastAsia="en-US"/>
        </w:rPr>
        <w:t>гражданам и гражданским служащим, допущенным к участию в конкурсе (далее – кандидаты),</w:t>
      </w:r>
      <w:r w:rsidR="00F95E72" w:rsidRPr="004D38B3">
        <w:rPr>
          <w:rFonts w:eastAsiaTheme="minorHAnsi"/>
          <w:sz w:val="28"/>
          <w:szCs w:val="28"/>
          <w:lang w:eastAsia="en-US"/>
        </w:rPr>
        <w:t xml:space="preserve"> выставля</w:t>
      </w:r>
      <w:r w:rsidR="00137EE8" w:rsidRPr="004D38B3">
        <w:rPr>
          <w:rFonts w:eastAsiaTheme="minorHAnsi"/>
          <w:sz w:val="28"/>
          <w:szCs w:val="28"/>
          <w:lang w:eastAsia="en-US"/>
        </w:rPr>
        <w:t>ю</w:t>
      </w:r>
      <w:r w:rsidR="00F95E72" w:rsidRPr="004D38B3">
        <w:rPr>
          <w:rFonts w:eastAsiaTheme="minorHAnsi"/>
          <w:sz w:val="28"/>
          <w:szCs w:val="28"/>
          <w:lang w:eastAsia="en-US"/>
        </w:rPr>
        <w:t>тся</w:t>
      </w:r>
      <w:r w:rsidR="007E2993" w:rsidRPr="004D38B3">
        <w:rPr>
          <w:rFonts w:eastAsiaTheme="minorHAnsi"/>
          <w:sz w:val="28"/>
          <w:szCs w:val="28"/>
          <w:lang w:eastAsia="en-US"/>
        </w:rPr>
        <w:t xml:space="preserve"> баллы в</w:t>
      </w:r>
      <w:r w:rsidR="00CB617B">
        <w:rPr>
          <w:rFonts w:eastAsiaTheme="minorHAnsi"/>
          <w:sz w:val="28"/>
          <w:szCs w:val="28"/>
          <w:lang w:eastAsia="en-US"/>
        </w:rPr>
        <w:t> </w:t>
      </w:r>
      <w:r w:rsidR="007E2993" w:rsidRPr="004D38B3">
        <w:rPr>
          <w:rFonts w:eastAsiaTheme="minorHAnsi"/>
          <w:sz w:val="28"/>
          <w:szCs w:val="28"/>
          <w:lang w:eastAsia="en-US"/>
        </w:rPr>
        <w:t>следующем количестве</w:t>
      </w:r>
      <w:r w:rsidR="00F95E72" w:rsidRPr="004D38B3">
        <w:rPr>
          <w:rFonts w:eastAsiaTheme="minorHAnsi"/>
          <w:sz w:val="28"/>
          <w:szCs w:val="28"/>
          <w:lang w:eastAsia="en-US"/>
        </w:rPr>
        <w:t>:</w:t>
      </w:r>
    </w:p>
    <w:p w:rsidR="00F95E72" w:rsidRPr="004D38B3" w:rsidRDefault="00F95E72" w:rsidP="00310B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38B3">
        <w:rPr>
          <w:rFonts w:eastAsiaTheme="minorHAnsi"/>
          <w:sz w:val="28"/>
          <w:szCs w:val="28"/>
          <w:lang w:eastAsia="en-US"/>
        </w:rPr>
        <w:t>5 баллов</w:t>
      </w:r>
      <w:r w:rsidR="007E2993" w:rsidRPr="004D38B3">
        <w:rPr>
          <w:rFonts w:eastAsiaTheme="minorHAnsi"/>
          <w:sz w:val="28"/>
          <w:szCs w:val="28"/>
          <w:lang w:eastAsia="en-US"/>
        </w:rPr>
        <w:t xml:space="preserve"> – при общем количестве </w:t>
      </w:r>
      <w:r w:rsidRPr="004D38B3">
        <w:rPr>
          <w:rFonts w:eastAsiaTheme="minorHAnsi"/>
          <w:sz w:val="28"/>
          <w:szCs w:val="28"/>
          <w:lang w:eastAsia="en-US"/>
        </w:rPr>
        <w:t>правильны</w:t>
      </w:r>
      <w:r w:rsidR="007E2993" w:rsidRPr="004D38B3">
        <w:rPr>
          <w:rFonts w:eastAsiaTheme="minorHAnsi"/>
          <w:sz w:val="28"/>
          <w:szCs w:val="28"/>
          <w:lang w:eastAsia="en-US"/>
        </w:rPr>
        <w:t>х</w:t>
      </w:r>
      <w:r w:rsidRPr="004D38B3">
        <w:rPr>
          <w:rFonts w:eastAsiaTheme="minorHAnsi"/>
          <w:sz w:val="28"/>
          <w:szCs w:val="28"/>
          <w:lang w:eastAsia="en-US"/>
        </w:rPr>
        <w:t xml:space="preserve"> ответ</w:t>
      </w:r>
      <w:r w:rsidR="007E2993" w:rsidRPr="004D38B3">
        <w:rPr>
          <w:rFonts w:eastAsiaTheme="minorHAnsi"/>
          <w:sz w:val="28"/>
          <w:szCs w:val="28"/>
          <w:lang w:eastAsia="en-US"/>
        </w:rPr>
        <w:t>ов</w:t>
      </w:r>
      <w:r w:rsidRPr="004D38B3">
        <w:rPr>
          <w:rFonts w:eastAsiaTheme="minorHAnsi"/>
          <w:sz w:val="28"/>
          <w:szCs w:val="28"/>
          <w:lang w:eastAsia="en-US"/>
        </w:rPr>
        <w:t xml:space="preserve"> на </w:t>
      </w:r>
      <w:r w:rsidR="007E2993" w:rsidRPr="004D38B3">
        <w:rPr>
          <w:rFonts w:eastAsiaTheme="minorHAnsi"/>
          <w:sz w:val="28"/>
          <w:szCs w:val="28"/>
          <w:lang w:eastAsia="en-US"/>
        </w:rPr>
        <w:t xml:space="preserve">вопросы равном </w:t>
      </w:r>
      <w:r w:rsidRPr="004D38B3">
        <w:rPr>
          <w:rFonts w:eastAsiaTheme="minorHAnsi"/>
          <w:sz w:val="28"/>
          <w:szCs w:val="28"/>
          <w:lang w:eastAsia="en-US"/>
        </w:rPr>
        <w:t>100%;</w:t>
      </w:r>
    </w:p>
    <w:p w:rsidR="00F95E72" w:rsidRPr="004D38B3" w:rsidRDefault="00F95E72" w:rsidP="00310B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38B3">
        <w:rPr>
          <w:rFonts w:eastAsiaTheme="minorHAnsi"/>
          <w:sz w:val="28"/>
          <w:szCs w:val="28"/>
          <w:lang w:eastAsia="en-US"/>
        </w:rPr>
        <w:t>4 балла</w:t>
      </w:r>
      <w:r w:rsidR="007E2993" w:rsidRPr="004D38B3">
        <w:rPr>
          <w:rFonts w:eastAsiaTheme="minorHAnsi"/>
          <w:sz w:val="28"/>
          <w:szCs w:val="28"/>
          <w:lang w:eastAsia="en-US"/>
        </w:rPr>
        <w:t xml:space="preserve"> – при общем количестве правильных ответов на вопросы равном</w:t>
      </w:r>
      <w:r w:rsidRPr="004D38B3">
        <w:rPr>
          <w:rFonts w:eastAsiaTheme="minorHAnsi"/>
          <w:sz w:val="28"/>
          <w:szCs w:val="28"/>
          <w:lang w:eastAsia="en-US"/>
        </w:rPr>
        <w:t xml:space="preserve"> </w:t>
      </w:r>
      <w:r w:rsidR="007E2993" w:rsidRPr="004D38B3">
        <w:rPr>
          <w:rFonts w:eastAsiaTheme="minorHAnsi"/>
          <w:sz w:val="28"/>
          <w:szCs w:val="28"/>
          <w:lang w:eastAsia="en-US"/>
        </w:rPr>
        <w:t>от</w:t>
      </w:r>
      <w:r w:rsidR="00CB617B">
        <w:rPr>
          <w:rFonts w:eastAsiaTheme="minorHAnsi"/>
          <w:sz w:val="28"/>
          <w:szCs w:val="28"/>
          <w:lang w:val="en-US" w:eastAsia="en-US"/>
        </w:rPr>
        <w:t> </w:t>
      </w:r>
      <w:r w:rsidRPr="004D38B3">
        <w:rPr>
          <w:rFonts w:eastAsiaTheme="minorHAnsi"/>
          <w:sz w:val="28"/>
          <w:szCs w:val="28"/>
          <w:lang w:eastAsia="en-US"/>
        </w:rPr>
        <w:t xml:space="preserve">95 </w:t>
      </w:r>
      <w:r w:rsidR="007E2993" w:rsidRPr="004D38B3">
        <w:rPr>
          <w:rFonts w:eastAsiaTheme="minorHAnsi"/>
          <w:sz w:val="28"/>
          <w:szCs w:val="28"/>
          <w:lang w:eastAsia="en-US"/>
        </w:rPr>
        <w:t xml:space="preserve">до </w:t>
      </w:r>
      <w:r w:rsidRPr="004D38B3">
        <w:rPr>
          <w:rFonts w:eastAsiaTheme="minorHAnsi"/>
          <w:sz w:val="28"/>
          <w:szCs w:val="28"/>
          <w:lang w:eastAsia="en-US"/>
        </w:rPr>
        <w:t>99%;</w:t>
      </w:r>
    </w:p>
    <w:p w:rsidR="00F95E72" w:rsidRPr="004D38B3" w:rsidRDefault="00F95E72" w:rsidP="00310B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38B3">
        <w:rPr>
          <w:rFonts w:eastAsiaTheme="minorHAnsi"/>
          <w:sz w:val="28"/>
          <w:szCs w:val="28"/>
          <w:lang w:eastAsia="en-US"/>
        </w:rPr>
        <w:t>3 балла</w:t>
      </w:r>
      <w:r w:rsidR="007E2993" w:rsidRPr="004D38B3">
        <w:rPr>
          <w:rFonts w:eastAsiaTheme="minorHAnsi"/>
          <w:sz w:val="28"/>
          <w:szCs w:val="28"/>
          <w:lang w:eastAsia="en-US"/>
        </w:rPr>
        <w:t xml:space="preserve"> – при общем количестве правильных ответов на вопросы равном от</w:t>
      </w:r>
      <w:r w:rsidR="00CB617B">
        <w:rPr>
          <w:rFonts w:eastAsiaTheme="minorHAnsi"/>
          <w:sz w:val="28"/>
          <w:szCs w:val="28"/>
          <w:lang w:eastAsia="en-US"/>
        </w:rPr>
        <w:t> </w:t>
      </w:r>
      <w:r w:rsidRPr="004D38B3">
        <w:rPr>
          <w:rFonts w:eastAsiaTheme="minorHAnsi"/>
          <w:sz w:val="28"/>
          <w:szCs w:val="28"/>
          <w:lang w:eastAsia="en-US"/>
        </w:rPr>
        <w:t xml:space="preserve">85 </w:t>
      </w:r>
      <w:r w:rsidR="007E2993" w:rsidRPr="004D38B3">
        <w:rPr>
          <w:rFonts w:eastAsiaTheme="minorHAnsi"/>
          <w:sz w:val="28"/>
          <w:szCs w:val="28"/>
          <w:lang w:eastAsia="en-US"/>
        </w:rPr>
        <w:t>до</w:t>
      </w:r>
      <w:r w:rsidRPr="004D38B3">
        <w:rPr>
          <w:rFonts w:eastAsiaTheme="minorHAnsi"/>
          <w:sz w:val="28"/>
          <w:szCs w:val="28"/>
          <w:lang w:eastAsia="en-US"/>
        </w:rPr>
        <w:t xml:space="preserve"> 94%;</w:t>
      </w:r>
    </w:p>
    <w:p w:rsidR="00F95E72" w:rsidRPr="004D38B3" w:rsidRDefault="00F95E72" w:rsidP="00310B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38B3">
        <w:rPr>
          <w:rFonts w:eastAsiaTheme="minorHAnsi"/>
          <w:sz w:val="28"/>
          <w:szCs w:val="28"/>
          <w:lang w:eastAsia="en-US"/>
        </w:rPr>
        <w:t>2 балла</w:t>
      </w:r>
      <w:r w:rsidR="007E2993" w:rsidRPr="004D38B3">
        <w:rPr>
          <w:rFonts w:eastAsiaTheme="minorHAnsi"/>
          <w:sz w:val="28"/>
          <w:szCs w:val="28"/>
          <w:lang w:eastAsia="en-US"/>
        </w:rPr>
        <w:t xml:space="preserve"> – при общем количестве правильных ответов на вопросы равном от</w:t>
      </w:r>
      <w:r w:rsidR="00CB617B">
        <w:rPr>
          <w:rFonts w:eastAsiaTheme="minorHAnsi"/>
          <w:sz w:val="28"/>
          <w:szCs w:val="28"/>
          <w:lang w:eastAsia="en-US"/>
        </w:rPr>
        <w:t> </w:t>
      </w:r>
      <w:r w:rsidRPr="004D38B3">
        <w:rPr>
          <w:rFonts w:eastAsiaTheme="minorHAnsi"/>
          <w:sz w:val="28"/>
          <w:szCs w:val="28"/>
          <w:lang w:eastAsia="en-US"/>
        </w:rPr>
        <w:t xml:space="preserve">75 </w:t>
      </w:r>
      <w:r w:rsidR="007E2993" w:rsidRPr="004D38B3">
        <w:rPr>
          <w:rFonts w:eastAsiaTheme="minorHAnsi"/>
          <w:sz w:val="28"/>
          <w:szCs w:val="28"/>
          <w:lang w:eastAsia="en-US"/>
        </w:rPr>
        <w:t>до</w:t>
      </w:r>
      <w:r w:rsidRPr="004D38B3">
        <w:rPr>
          <w:rFonts w:eastAsiaTheme="minorHAnsi"/>
          <w:sz w:val="28"/>
          <w:szCs w:val="28"/>
          <w:lang w:eastAsia="en-US"/>
        </w:rPr>
        <w:t xml:space="preserve"> 84%;</w:t>
      </w:r>
    </w:p>
    <w:p w:rsidR="00F95E72" w:rsidRPr="004D38B3" w:rsidRDefault="00F95E72" w:rsidP="00310B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38B3">
        <w:rPr>
          <w:rFonts w:eastAsiaTheme="minorHAnsi"/>
          <w:sz w:val="28"/>
          <w:szCs w:val="28"/>
          <w:lang w:eastAsia="en-US"/>
        </w:rPr>
        <w:t>1 балл</w:t>
      </w:r>
      <w:r w:rsidR="007E2993" w:rsidRPr="004D38B3">
        <w:rPr>
          <w:rFonts w:eastAsiaTheme="minorHAnsi"/>
          <w:sz w:val="28"/>
          <w:szCs w:val="28"/>
          <w:lang w:eastAsia="en-US"/>
        </w:rPr>
        <w:t xml:space="preserve"> – при общем количестве правильных ответов на вопросы равном от</w:t>
      </w:r>
      <w:r w:rsidRPr="004D38B3">
        <w:rPr>
          <w:rFonts w:eastAsiaTheme="minorHAnsi"/>
          <w:sz w:val="28"/>
          <w:szCs w:val="28"/>
          <w:lang w:eastAsia="en-US"/>
        </w:rPr>
        <w:t xml:space="preserve"> 70 </w:t>
      </w:r>
      <w:r w:rsidR="007E2993" w:rsidRPr="004D38B3">
        <w:rPr>
          <w:rFonts w:eastAsiaTheme="minorHAnsi"/>
          <w:sz w:val="28"/>
          <w:szCs w:val="28"/>
          <w:lang w:eastAsia="en-US"/>
        </w:rPr>
        <w:t>до</w:t>
      </w:r>
      <w:r w:rsidRPr="004D38B3">
        <w:rPr>
          <w:rFonts w:eastAsiaTheme="minorHAnsi"/>
          <w:sz w:val="28"/>
          <w:szCs w:val="28"/>
          <w:lang w:eastAsia="en-US"/>
        </w:rPr>
        <w:t xml:space="preserve"> 74%;</w:t>
      </w:r>
    </w:p>
    <w:p w:rsidR="0093343D" w:rsidRPr="004D38B3" w:rsidRDefault="0093343D" w:rsidP="00310B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38B3">
        <w:rPr>
          <w:rFonts w:eastAsiaTheme="minorHAnsi"/>
          <w:sz w:val="28"/>
          <w:szCs w:val="28"/>
          <w:lang w:eastAsia="en-US"/>
        </w:rPr>
        <w:t>0 баллов</w:t>
      </w:r>
      <w:r w:rsidR="00137EE8" w:rsidRPr="004D38B3">
        <w:rPr>
          <w:rFonts w:eastAsiaTheme="minorHAnsi"/>
          <w:sz w:val="28"/>
          <w:szCs w:val="28"/>
          <w:lang w:eastAsia="en-US"/>
        </w:rPr>
        <w:t xml:space="preserve"> – при общем количестве правильных ответов на вопросы равном менее 69%</w:t>
      </w:r>
      <w:r w:rsidRPr="004D38B3">
        <w:rPr>
          <w:rFonts w:eastAsiaTheme="minorHAnsi"/>
          <w:sz w:val="28"/>
          <w:szCs w:val="28"/>
          <w:lang w:eastAsia="en-US"/>
        </w:rPr>
        <w:t>.</w:t>
      </w:r>
    </w:p>
    <w:p w:rsidR="00BF7309" w:rsidRPr="004D38B3" w:rsidRDefault="00DC5D8C" w:rsidP="00243A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9B6460" w:rsidRPr="004D38B3">
        <w:rPr>
          <w:rFonts w:eastAsiaTheme="minorHAnsi"/>
          <w:sz w:val="28"/>
          <w:szCs w:val="28"/>
          <w:lang w:eastAsia="en-US"/>
        </w:rPr>
        <w:t>.</w:t>
      </w:r>
      <w:r w:rsidR="00137EE8" w:rsidRPr="004D38B3">
        <w:rPr>
          <w:rFonts w:eastAsiaTheme="minorHAnsi"/>
          <w:sz w:val="28"/>
          <w:szCs w:val="28"/>
          <w:lang w:eastAsia="en-US"/>
        </w:rPr>
        <w:t xml:space="preserve"> </w:t>
      </w:r>
      <w:r w:rsidR="00311784" w:rsidRPr="004D38B3">
        <w:rPr>
          <w:rFonts w:eastAsiaTheme="minorHAnsi"/>
          <w:sz w:val="28"/>
          <w:szCs w:val="28"/>
          <w:lang w:eastAsia="en-US"/>
        </w:rPr>
        <w:t>Индивидуальное собеседование проводится в форме свободной беседы с</w:t>
      </w:r>
      <w:r w:rsidR="00CB617B">
        <w:rPr>
          <w:rFonts w:eastAsiaTheme="minorHAnsi"/>
          <w:sz w:val="28"/>
          <w:szCs w:val="28"/>
          <w:lang w:eastAsia="en-US"/>
        </w:rPr>
        <w:t> </w:t>
      </w:r>
      <w:r w:rsidR="00311784" w:rsidRPr="004D38B3">
        <w:rPr>
          <w:rFonts w:eastAsiaTheme="minorHAnsi"/>
          <w:sz w:val="28"/>
          <w:szCs w:val="28"/>
          <w:lang w:eastAsia="en-US"/>
        </w:rPr>
        <w:t>кандидатом по теме его будущей профессиональной служебной деятельности, в</w:t>
      </w:r>
      <w:r w:rsidR="00CB617B">
        <w:rPr>
          <w:rFonts w:eastAsiaTheme="minorHAnsi"/>
          <w:sz w:val="28"/>
          <w:szCs w:val="28"/>
          <w:lang w:eastAsia="en-US"/>
        </w:rPr>
        <w:t> </w:t>
      </w:r>
      <w:r w:rsidR="00311784" w:rsidRPr="004D38B3">
        <w:rPr>
          <w:rFonts w:eastAsiaTheme="minorHAnsi"/>
          <w:sz w:val="28"/>
          <w:szCs w:val="28"/>
          <w:lang w:eastAsia="en-US"/>
        </w:rPr>
        <w:t>ходе которой члены конкурсной ко</w:t>
      </w:r>
      <w:r w:rsidR="007D3998" w:rsidRPr="004D38B3">
        <w:rPr>
          <w:rFonts w:eastAsiaTheme="minorHAnsi"/>
          <w:sz w:val="28"/>
          <w:szCs w:val="28"/>
          <w:lang w:eastAsia="en-US"/>
        </w:rPr>
        <w:t>миссии задают кандидату вопросы с целью определения его профессионального уровня</w:t>
      </w:r>
      <w:r w:rsidR="00CD5B90" w:rsidRPr="004D38B3">
        <w:rPr>
          <w:rFonts w:eastAsiaTheme="minorHAnsi"/>
          <w:sz w:val="28"/>
          <w:szCs w:val="28"/>
          <w:lang w:eastAsia="en-US"/>
        </w:rPr>
        <w:t xml:space="preserve"> в зависимости от области профессиональной служебной деятел</w:t>
      </w:r>
      <w:r w:rsidR="00B80366" w:rsidRPr="004D38B3">
        <w:rPr>
          <w:rFonts w:eastAsiaTheme="minorHAnsi"/>
          <w:sz w:val="28"/>
          <w:szCs w:val="28"/>
          <w:lang w:eastAsia="en-US"/>
        </w:rPr>
        <w:t xml:space="preserve">ьности, а также профессиональных </w:t>
      </w:r>
      <w:r w:rsidR="00B80366" w:rsidRPr="004D38B3">
        <w:rPr>
          <w:rFonts w:eastAsiaTheme="minorHAnsi"/>
          <w:sz w:val="28"/>
          <w:szCs w:val="28"/>
          <w:lang w:eastAsia="en-US"/>
        </w:rPr>
        <w:lastRenderedPageBreak/>
        <w:t>и</w:t>
      </w:r>
      <w:r w:rsidR="00CB617B">
        <w:rPr>
          <w:rFonts w:eastAsiaTheme="minorHAnsi"/>
          <w:sz w:val="28"/>
          <w:szCs w:val="28"/>
          <w:lang w:eastAsia="en-US"/>
        </w:rPr>
        <w:t> </w:t>
      </w:r>
      <w:r w:rsidR="00B80366" w:rsidRPr="004D38B3">
        <w:rPr>
          <w:rFonts w:eastAsiaTheme="minorHAnsi"/>
          <w:sz w:val="28"/>
          <w:szCs w:val="28"/>
          <w:lang w:eastAsia="en-US"/>
        </w:rPr>
        <w:t>личностных</w:t>
      </w:r>
      <w:r w:rsidR="00CD5B90" w:rsidRPr="004D38B3">
        <w:rPr>
          <w:rFonts w:eastAsiaTheme="minorHAnsi"/>
          <w:sz w:val="28"/>
          <w:szCs w:val="28"/>
          <w:lang w:eastAsia="en-US"/>
        </w:rPr>
        <w:t xml:space="preserve"> качеств, </w:t>
      </w:r>
      <w:r w:rsidR="00B80366" w:rsidRPr="004D38B3">
        <w:rPr>
          <w:rFonts w:eastAsiaTheme="minorHAnsi"/>
          <w:sz w:val="28"/>
          <w:szCs w:val="28"/>
          <w:lang w:eastAsia="en-US"/>
        </w:rPr>
        <w:t>стратегического мышления, командного взаимодействия, персональной эффективности</w:t>
      </w:r>
      <w:r w:rsidR="00CD5B90" w:rsidRPr="004D38B3">
        <w:rPr>
          <w:rFonts w:eastAsiaTheme="minorHAnsi"/>
          <w:sz w:val="28"/>
          <w:szCs w:val="28"/>
          <w:lang w:eastAsia="en-US"/>
        </w:rPr>
        <w:t>,</w:t>
      </w:r>
      <w:r w:rsidR="00B80366" w:rsidRPr="004D38B3">
        <w:rPr>
          <w:rFonts w:eastAsiaTheme="minorHAnsi"/>
          <w:sz w:val="28"/>
          <w:szCs w:val="28"/>
          <w:lang w:eastAsia="en-US"/>
        </w:rPr>
        <w:t xml:space="preserve"> гибкости и готовности</w:t>
      </w:r>
      <w:r w:rsidR="00CD5B90" w:rsidRPr="004D38B3">
        <w:rPr>
          <w:rFonts w:eastAsiaTheme="minorHAnsi"/>
          <w:sz w:val="28"/>
          <w:szCs w:val="28"/>
          <w:lang w:eastAsia="en-US"/>
        </w:rPr>
        <w:t xml:space="preserve"> к изменениям</w:t>
      </w:r>
      <w:r w:rsidR="00E732D6" w:rsidRPr="004D38B3">
        <w:rPr>
          <w:rFonts w:eastAsiaTheme="minorHAnsi"/>
          <w:sz w:val="28"/>
          <w:szCs w:val="28"/>
          <w:lang w:eastAsia="en-US"/>
        </w:rPr>
        <w:t xml:space="preserve">, </w:t>
      </w:r>
      <w:r w:rsidR="00B84FC4" w:rsidRPr="004D38B3">
        <w:rPr>
          <w:rFonts w:eastAsiaTheme="minorHAnsi"/>
          <w:sz w:val="28"/>
          <w:szCs w:val="28"/>
          <w:lang w:eastAsia="en-US"/>
        </w:rPr>
        <w:t>стремления к</w:t>
      </w:r>
      <w:r w:rsidR="00CB617B">
        <w:rPr>
          <w:rFonts w:eastAsiaTheme="minorHAnsi"/>
          <w:sz w:val="28"/>
          <w:szCs w:val="28"/>
          <w:lang w:eastAsia="en-US"/>
        </w:rPr>
        <w:t> </w:t>
      </w:r>
      <w:r w:rsidR="00B84FC4" w:rsidRPr="004D38B3">
        <w:rPr>
          <w:rFonts w:eastAsiaTheme="minorHAnsi"/>
          <w:sz w:val="28"/>
          <w:szCs w:val="28"/>
          <w:lang w:eastAsia="en-US"/>
        </w:rPr>
        <w:t>лидерству и принятию</w:t>
      </w:r>
      <w:r w:rsidR="00E732D6" w:rsidRPr="004D38B3">
        <w:rPr>
          <w:rFonts w:eastAsiaTheme="minorHAnsi"/>
          <w:sz w:val="28"/>
          <w:szCs w:val="28"/>
          <w:lang w:eastAsia="en-US"/>
        </w:rPr>
        <w:t xml:space="preserve"> управленческих решений</w:t>
      </w:r>
      <w:r w:rsidR="007D3998" w:rsidRPr="004D38B3">
        <w:rPr>
          <w:rFonts w:eastAsiaTheme="minorHAnsi"/>
          <w:sz w:val="28"/>
          <w:szCs w:val="28"/>
          <w:lang w:eastAsia="en-US"/>
        </w:rPr>
        <w:t>. В ходе индивидуального собеседования конкурсной комиссией также проводится обсуждение с кандидатом результатов выполнения им других, в том числе и тестовых заданий.</w:t>
      </w:r>
    </w:p>
    <w:p w:rsidR="00BF7309" w:rsidRPr="00BC59F3" w:rsidRDefault="00BF7309" w:rsidP="00243A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59F3">
        <w:rPr>
          <w:rFonts w:eastAsiaTheme="minorHAnsi"/>
          <w:sz w:val="28"/>
          <w:szCs w:val="28"/>
          <w:lang w:eastAsia="en-US"/>
        </w:rPr>
        <w:t xml:space="preserve">Баллы за индивидуальное собеседование выставляются </w:t>
      </w:r>
      <w:r w:rsidR="003A2C59" w:rsidRPr="00BC59F3">
        <w:rPr>
          <w:rFonts w:eastAsiaTheme="minorHAnsi"/>
          <w:sz w:val="28"/>
          <w:szCs w:val="28"/>
          <w:lang w:eastAsia="en-US"/>
        </w:rPr>
        <w:t>членами конкурсной комиссии</w:t>
      </w:r>
      <w:r w:rsidRPr="00BC59F3">
        <w:rPr>
          <w:rFonts w:eastAsiaTheme="minorHAnsi"/>
          <w:sz w:val="28"/>
          <w:szCs w:val="28"/>
          <w:lang w:eastAsia="en-US"/>
        </w:rPr>
        <w:t xml:space="preserve"> в соответствии со следующими показателями:</w:t>
      </w:r>
    </w:p>
    <w:p w:rsidR="00BF7309" w:rsidRPr="00BC59F3" w:rsidRDefault="00BF7309" w:rsidP="00243A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59F3">
        <w:rPr>
          <w:rFonts w:eastAsiaTheme="minorHAnsi"/>
          <w:sz w:val="28"/>
          <w:szCs w:val="28"/>
          <w:lang w:eastAsia="en-US"/>
        </w:rPr>
        <w:t>пол</w:t>
      </w:r>
      <w:r w:rsidR="00137EE8" w:rsidRPr="00BC59F3">
        <w:rPr>
          <w:rFonts w:eastAsiaTheme="minorHAnsi"/>
          <w:sz w:val="28"/>
          <w:szCs w:val="28"/>
          <w:lang w:eastAsia="en-US"/>
        </w:rPr>
        <w:t xml:space="preserve">нота и правильность ответа – </w:t>
      </w:r>
      <w:r w:rsidRPr="00BC59F3">
        <w:rPr>
          <w:rFonts w:eastAsiaTheme="minorHAnsi"/>
          <w:sz w:val="28"/>
          <w:szCs w:val="28"/>
          <w:lang w:eastAsia="en-US"/>
        </w:rPr>
        <w:t xml:space="preserve">от 0 до 3 баллов </w:t>
      </w:r>
      <w:r w:rsidR="00137EE8" w:rsidRPr="00BC59F3">
        <w:rPr>
          <w:rFonts w:eastAsiaTheme="minorHAnsi"/>
          <w:sz w:val="28"/>
          <w:szCs w:val="28"/>
          <w:lang w:eastAsia="en-US"/>
        </w:rPr>
        <w:t>(</w:t>
      </w:r>
      <w:r w:rsidRPr="00BC59F3">
        <w:rPr>
          <w:rFonts w:eastAsiaTheme="minorHAnsi"/>
          <w:sz w:val="28"/>
          <w:szCs w:val="28"/>
          <w:lang w:eastAsia="en-US"/>
        </w:rPr>
        <w:t xml:space="preserve">где 0 баллов </w:t>
      </w:r>
      <w:r w:rsidR="00137EE8" w:rsidRPr="00BC59F3">
        <w:rPr>
          <w:rFonts w:eastAsiaTheme="minorHAnsi"/>
          <w:sz w:val="28"/>
          <w:szCs w:val="28"/>
          <w:lang w:eastAsia="en-US"/>
        </w:rPr>
        <w:t>–</w:t>
      </w:r>
      <w:r w:rsidRPr="00BC59F3">
        <w:rPr>
          <w:rFonts w:eastAsiaTheme="minorHAnsi"/>
          <w:sz w:val="28"/>
          <w:szCs w:val="28"/>
          <w:lang w:eastAsia="en-US"/>
        </w:rPr>
        <w:t xml:space="preserve"> ответ на</w:t>
      </w:r>
      <w:r w:rsidR="00CB617B">
        <w:rPr>
          <w:rFonts w:eastAsiaTheme="minorHAnsi"/>
          <w:sz w:val="28"/>
          <w:szCs w:val="28"/>
          <w:lang w:eastAsia="en-US"/>
        </w:rPr>
        <w:t> </w:t>
      </w:r>
      <w:r w:rsidRPr="00BC59F3">
        <w:rPr>
          <w:rFonts w:eastAsiaTheme="minorHAnsi"/>
          <w:sz w:val="28"/>
          <w:szCs w:val="28"/>
          <w:lang w:eastAsia="en-US"/>
        </w:rPr>
        <w:t xml:space="preserve">вопрос </w:t>
      </w:r>
      <w:r w:rsidR="00137EE8" w:rsidRPr="00BC59F3">
        <w:rPr>
          <w:rFonts w:eastAsiaTheme="minorHAnsi"/>
          <w:sz w:val="28"/>
          <w:szCs w:val="28"/>
          <w:lang w:eastAsia="en-US"/>
        </w:rPr>
        <w:t>не дан или дан неверно; 3 балла –</w:t>
      </w:r>
      <w:r w:rsidRPr="00BC59F3">
        <w:rPr>
          <w:rFonts w:eastAsiaTheme="minorHAnsi"/>
          <w:sz w:val="28"/>
          <w:szCs w:val="28"/>
          <w:lang w:eastAsia="en-US"/>
        </w:rPr>
        <w:t xml:space="preserve"> дан корректный ответ в полном объеме);</w:t>
      </w:r>
    </w:p>
    <w:p w:rsidR="00BF7309" w:rsidRPr="00BC59F3" w:rsidRDefault="002D6FED" w:rsidP="00243A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59F3">
        <w:rPr>
          <w:rFonts w:eastAsiaTheme="minorHAnsi"/>
          <w:sz w:val="28"/>
          <w:szCs w:val="28"/>
          <w:lang w:eastAsia="en-US"/>
        </w:rPr>
        <w:t>грамотное</w:t>
      </w:r>
      <w:r w:rsidR="00BF7309" w:rsidRPr="00BC59F3">
        <w:rPr>
          <w:rFonts w:eastAsiaTheme="minorHAnsi"/>
          <w:sz w:val="28"/>
          <w:szCs w:val="28"/>
          <w:lang w:eastAsia="en-US"/>
        </w:rPr>
        <w:t xml:space="preserve"> </w:t>
      </w:r>
      <w:r w:rsidRPr="00BC59F3">
        <w:rPr>
          <w:rFonts w:eastAsiaTheme="minorHAnsi"/>
          <w:sz w:val="28"/>
          <w:szCs w:val="28"/>
          <w:lang w:eastAsia="en-US"/>
        </w:rPr>
        <w:t xml:space="preserve">изложение устного </w:t>
      </w:r>
      <w:r w:rsidR="00BF7309" w:rsidRPr="00BC59F3">
        <w:rPr>
          <w:rFonts w:eastAsiaTheme="minorHAnsi"/>
          <w:sz w:val="28"/>
          <w:szCs w:val="28"/>
          <w:lang w:eastAsia="en-US"/>
        </w:rPr>
        <w:t>отв</w:t>
      </w:r>
      <w:r w:rsidR="00137EE8" w:rsidRPr="00BC59F3">
        <w:rPr>
          <w:rFonts w:eastAsiaTheme="minorHAnsi"/>
          <w:sz w:val="28"/>
          <w:szCs w:val="28"/>
          <w:lang w:eastAsia="en-US"/>
        </w:rPr>
        <w:t>ета и владение терминологией по </w:t>
      </w:r>
      <w:r w:rsidR="00BF7309" w:rsidRPr="00BC59F3">
        <w:rPr>
          <w:rFonts w:eastAsiaTheme="minorHAnsi"/>
          <w:sz w:val="28"/>
          <w:szCs w:val="28"/>
          <w:lang w:eastAsia="en-US"/>
        </w:rPr>
        <w:t>теме</w:t>
      </w:r>
      <w:r w:rsidR="00137EE8" w:rsidRPr="00BC59F3">
        <w:rPr>
          <w:rFonts w:eastAsiaTheme="minorHAnsi"/>
          <w:sz w:val="28"/>
          <w:szCs w:val="28"/>
          <w:lang w:eastAsia="en-US"/>
        </w:rPr>
        <w:t> – </w:t>
      </w:r>
      <w:r w:rsidR="00BF7309" w:rsidRPr="00BC59F3">
        <w:rPr>
          <w:rFonts w:eastAsiaTheme="minorHAnsi"/>
          <w:sz w:val="28"/>
          <w:szCs w:val="28"/>
          <w:lang w:eastAsia="en-US"/>
        </w:rPr>
        <w:t xml:space="preserve"> от</w:t>
      </w:r>
      <w:r w:rsidR="003A2C59" w:rsidRPr="00BC59F3">
        <w:rPr>
          <w:rFonts w:eastAsiaTheme="minorHAnsi"/>
          <w:sz w:val="28"/>
          <w:szCs w:val="28"/>
          <w:lang w:eastAsia="en-US"/>
        </w:rPr>
        <w:t> </w:t>
      </w:r>
      <w:r w:rsidRPr="00BC59F3">
        <w:rPr>
          <w:rFonts w:eastAsiaTheme="minorHAnsi"/>
          <w:sz w:val="28"/>
          <w:szCs w:val="28"/>
          <w:lang w:eastAsia="en-US"/>
        </w:rPr>
        <w:t xml:space="preserve">0 до 1 баллов </w:t>
      </w:r>
      <w:r w:rsidR="00137EE8" w:rsidRPr="00BC59F3">
        <w:rPr>
          <w:rFonts w:eastAsiaTheme="minorHAnsi"/>
          <w:sz w:val="28"/>
          <w:szCs w:val="28"/>
          <w:lang w:eastAsia="en-US"/>
        </w:rPr>
        <w:t>(</w:t>
      </w:r>
      <w:r w:rsidRPr="00BC59F3">
        <w:rPr>
          <w:rFonts w:eastAsiaTheme="minorHAnsi"/>
          <w:sz w:val="28"/>
          <w:szCs w:val="28"/>
          <w:lang w:eastAsia="en-US"/>
        </w:rPr>
        <w:t>где 0 баллов – грамотные и речевые нормы не</w:t>
      </w:r>
      <w:r w:rsidR="00CB617B">
        <w:rPr>
          <w:rFonts w:eastAsiaTheme="minorHAnsi"/>
          <w:sz w:val="28"/>
          <w:szCs w:val="28"/>
          <w:lang w:val="en-US" w:eastAsia="en-US"/>
        </w:rPr>
        <w:t> </w:t>
      </w:r>
      <w:r w:rsidRPr="00BC59F3">
        <w:rPr>
          <w:rFonts w:eastAsiaTheme="minorHAnsi"/>
          <w:sz w:val="28"/>
          <w:szCs w:val="28"/>
          <w:lang w:eastAsia="en-US"/>
        </w:rPr>
        <w:t>соблюдены</w:t>
      </w:r>
      <w:r w:rsidR="00137EE8" w:rsidRPr="00BC59F3">
        <w:rPr>
          <w:rFonts w:eastAsiaTheme="minorHAnsi"/>
          <w:sz w:val="28"/>
          <w:szCs w:val="28"/>
          <w:lang w:eastAsia="en-US"/>
        </w:rPr>
        <w:t>;</w:t>
      </w:r>
      <w:r w:rsidRPr="00BC59F3">
        <w:rPr>
          <w:rFonts w:eastAsiaTheme="minorHAnsi"/>
          <w:sz w:val="28"/>
          <w:szCs w:val="28"/>
          <w:lang w:eastAsia="en-US"/>
        </w:rPr>
        <w:t xml:space="preserve"> 1</w:t>
      </w:r>
      <w:r w:rsidR="00137EE8" w:rsidRPr="00BC59F3">
        <w:rPr>
          <w:rFonts w:eastAsiaTheme="minorHAnsi"/>
          <w:sz w:val="28"/>
          <w:szCs w:val="28"/>
          <w:lang w:eastAsia="en-US"/>
        </w:rPr>
        <w:t> </w:t>
      </w:r>
      <w:r w:rsidR="009656CF" w:rsidRPr="00BC59F3">
        <w:rPr>
          <w:rFonts w:eastAsiaTheme="minorHAnsi"/>
          <w:sz w:val="28"/>
          <w:szCs w:val="28"/>
          <w:lang w:eastAsia="en-US"/>
        </w:rPr>
        <w:t>балл</w:t>
      </w:r>
      <w:r w:rsidR="00137EE8" w:rsidRPr="00BC59F3">
        <w:rPr>
          <w:rFonts w:eastAsiaTheme="minorHAnsi"/>
          <w:sz w:val="28"/>
          <w:szCs w:val="28"/>
          <w:lang w:eastAsia="en-US"/>
        </w:rPr>
        <w:t> – </w:t>
      </w:r>
      <w:r w:rsidR="00BF7309" w:rsidRPr="00BC59F3">
        <w:rPr>
          <w:rFonts w:eastAsiaTheme="minorHAnsi"/>
          <w:sz w:val="28"/>
          <w:szCs w:val="28"/>
          <w:lang w:eastAsia="en-US"/>
        </w:rPr>
        <w:t xml:space="preserve">ответ </w:t>
      </w:r>
      <w:r w:rsidRPr="00BC59F3">
        <w:rPr>
          <w:rFonts w:eastAsiaTheme="minorHAnsi"/>
          <w:sz w:val="28"/>
          <w:szCs w:val="28"/>
          <w:lang w:eastAsia="en-US"/>
        </w:rPr>
        <w:t xml:space="preserve">изложен </w:t>
      </w:r>
      <w:r w:rsidR="00BF7309" w:rsidRPr="00BC59F3">
        <w:rPr>
          <w:rFonts w:eastAsiaTheme="minorHAnsi"/>
          <w:sz w:val="28"/>
          <w:szCs w:val="28"/>
          <w:lang w:eastAsia="en-US"/>
        </w:rPr>
        <w:t>грамматически верно с использованием необходимой терминологии);</w:t>
      </w:r>
    </w:p>
    <w:p w:rsidR="00BF7309" w:rsidRPr="00BC59F3" w:rsidRDefault="00BF7309" w:rsidP="00137E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59F3">
        <w:rPr>
          <w:rFonts w:eastAsiaTheme="minorHAnsi"/>
          <w:sz w:val="28"/>
          <w:szCs w:val="28"/>
          <w:lang w:eastAsia="en-US"/>
        </w:rPr>
        <w:t>логичность и струк</w:t>
      </w:r>
      <w:r w:rsidR="009656CF" w:rsidRPr="00BC59F3">
        <w:rPr>
          <w:rFonts w:eastAsiaTheme="minorHAnsi"/>
          <w:sz w:val="28"/>
          <w:szCs w:val="28"/>
          <w:lang w:eastAsia="en-US"/>
        </w:rPr>
        <w:t xml:space="preserve">турированность ответа </w:t>
      </w:r>
      <w:r w:rsidR="00137EE8" w:rsidRPr="00BC59F3">
        <w:rPr>
          <w:rFonts w:eastAsiaTheme="minorHAnsi"/>
          <w:sz w:val="28"/>
          <w:szCs w:val="28"/>
          <w:lang w:eastAsia="en-US"/>
        </w:rPr>
        <w:t xml:space="preserve">– </w:t>
      </w:r>
      <w:r w:rsidR="009656CF" w:rsidRPr="00BC59F3">
        <w:rPr>
          <w:rFonts w:eastAsiaTheme="minorHAnsi"/>
          <w:sz w:val="28"/>
          <w:szCs w:val="28"/>
          <w:lang w:eastAsia="en-US"/>
        </w:rPr>
        <w:t>от 0 до 1</w:t>
      </w:r>
      <w:r w:rsidRPr="00BC59F3">
        <w:rPr>
          <w:rFonts w:eastAsiaTheme="minorHAnsi"/>
          <w:sz w:val="28"/>
          <w:szCs w:val="28"/>
          <w:lang w:eastAsia="en-US"/>
        </w:rPr>
        <w:t xml:space="preserve"> баллов</w:t>
      </w:r>
      <w:r w:rsidR="00137EE8" w:rsidRPr="00BC59F3">
        <w:rPr>
          <w:rFonts w:eastAsiaTheme="minorHAnsi"/>
          <w:sz w:val="28"/>
          <w:szCs w:val="28"/>
          <w:lang w:eastAsia="en-US"/>
        </w:rPr>
        <w:t xml:space="preserve"> (где 0 </w:t>
      </w:r>
      <w:r w:rsidRPr="00BC59F3">
        <w:rPr>
          <w:rFonts w:eastAsiaTheme="minorHAnsi"/>
          <w:sz w:val="28"/>
          <w:szCs w:val="28"/>
          <w:lang w:eastAsia="en-US"/>
        </w:rPr>
        <w:t>баллов</w:t>
      </w:r>
      <w:r w:rsidR="00137EE8" w:rsidRPr="00BC59F3">
        <w:rPr>
          <w:rFonts w:eastAsiaTheme="minorHAnsi"/>
          <w:sz w:val="28"/>
          <w:szCs w:val="28"/>
          <w:lang w:eastAsia="en-US"/>
        </w:rPr>
        <w:t> – </w:t>
      </w:r>
      <w:r w:rsidRPr="00BC59F3">
        <w:rPr>
          <w:rFonts w:eastAsiaTheme="minorHAnsi"/>
          <w:sz w:val="28"/>
          <w:szCs w:val="28"/>
          <w:lang w:eastAsia="en-US"/>
        </w:rPr>
        <w:t>ответ не структурирован</w:t>
      </w:r>
      <w:r w:rsidR="009656CF" w:rsidRPr="00BC59F3">
        <w:rPr>
          <w:rFonts w:eastAsiaTheme="minorHAnsi"/>
          <w:sz w:val="28"/>
          <w:szCs w:val="28"/>
          <w:lang w:eastAsia="en-US"/>
        </w:rPr>
        <w:t>, в ответе отсутствует логика</w:t>
      </w:r>
      <w:r w:rsidR="00137EE8" w:rsidRPr="00BC59F3">
        <w:rPr>
          <w:rFonts w:eastAsiaTheme="minorHAnsi"/>
          <w:sz w:val="28"/>
          <w:szCs w:val="28"/>
          <w:lang w:eastAsia="en-US"/>
        </w:rPr>
        <w:t>;</w:t>
      </w:r>
      <w:r w:rsidR="009656CF" w:rsidRPr="00BC59F3">
        <w:rPr>
          <w:rFonts w:eastAsiaTheme="minorHAnsi"/>
          <w:sz w:val="28"/>
          <w:szCs w:val="28"/>
          <w:lang w:eastAsia="en-US"/>
        </w:rPr>
        <w:t xml:space="preserve"> </w:t>
      </w:r>
      <w:r w:rsidR="00137EE8" w:rsidRPr="00BC59F3">
        <w:rPr>
          <w:rFonts w:eastAsiaTheme="minorHAnsi"/>
          <w:sz w:val="28"/>
          <w:szCs w:val="28"/>
          <w:lang w:eastAsia="en-US"/>
        </w:rPr>
        <w:t>1 </w:t>
      </w:r>
      <w:r w:rsidR="009656CF" w:rsidRPr="00BC59F3">
        <w:rPr>
          <w:rFonts w:eastAsiaTheme="minorHAnsi"/>
          <w:sz w:val="28"/>
          <w:szCs w:val="28"/>
          <w:lang w:eastAsia="en-US"/>
        </w:rPr>
        <w:t>балл</w:t>
      </w:r>
      <w:r w:rsidR="00137EE8" w:rsidRPr="00BC59F3">
        <w:rPr>
          <w:rFonts w:eastAsiaTheme="minorHAnsi"/>
          <w:sz w:val="28"/>
          <w:szCs w:val="28"/>
          <w:lang w:eastAsia="en-US"/>
        </w:rPr>
        <w:t> – </w:t>
      </w:r>
      <w:r w:rsidRPr="00BC59F3">
        <w:rPr>
          <w:rFonts w:eastAsiaTheme="minorHAnsi"/>
          <w:sz w:val="28"/>
          <w:szCs w:val="28"/>
          <w:lang w:eastAsia="en-US"/>
        </w:rPr>
        <w:t>ответ структурирован, в ответе содержится логика).</w:t>
      </w:r>
    </w:p>
    <w:p w:rsidR="00137EE8" w:rsidRPr="004D38B3" w:rsidRDefault="00BF7309" w:rsidP="00137E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59F3">
        <w:rPr>
          <w:rFonts w:eastAsiaTheme="minorHAnsi"/>
          <w:sz w:val="28"/>
          <w:szCs w:val="28"/>
          <w:lang w:eastAsia="en-US"/>
        </w:rPr>
        <w:t>Максимальный балл за прохождение индивидуал</w:t>
      </w:r>
      <w:r w:rsidR="003A2C59" w:rsidRPr="00BC59F3">
        <w:rPr>
          <w:rFonts w:eastAsiaTheme="minorHAnsi"/>
          <w:sz w:val="28"/>
          <w:szCs w:val="28"/>
          <w:lang w:eastAsia="en-US"/>
        </w:rPr>
        <w:t xml:space="preserve">ьного собеседования составляет </w:t>
      </w:r>
      <w:r w:rsidR="009656CF" w:rsidRPr="00BC59F3">
        <w:rPr>
          <w:rFonts w:eastAsiaTheme="minorHAnsi"/>
          <w:sz w:val="28"/>
          <w:szCs w:val="28"/>
          <w:lang w:eastAsia="en-US"/>
        </w:rPr>
        <w:t>5</w:t>
      </w:r>
      <w:r w:rsidRPr="00BC59F3">
        <w:rPr>
          <w:rFonts w:eastAsiaTheme="minorHAnsi"/>
          <w:sz w:val="28"/>
          <w:szCs w:val="28"/>
          <w:lang w:eastAsia="en-US"/>
        </w:rPr>
        <w:t xml:space="preserve"> баллов.</w:t>
      </w:r>
    </w:p>
    <w:p w:rsidR="00BF7309" w:rsidRPr="004D38B3" w:rsidRDefault="00BF7309" w:rsidP="00137E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38B3">
        <w:rPr>
          <w:rFonts w:eastAsiaTheme="minorHAnsi"/>
          <w:sz w:val="28"/>
          <w:szCs w:val="28"/>
          <w:lang w:eastAsia="en-US"/>
        </w:rPr>
        <w:t>Прохождение индивидуального собеседования считается успешным при</w:t>
      </w:r>
      <w:r w:rsidR="00CB617B">
        <w:rPr>
          <w:rFonts w:eastAsiaTheme="minorHAnsi"/>
          <w:sz w:val="28"/>
          <w:szCs w:val="28"/>
          <w:lang w:val="en-US" w:eastAsia="en-US"/>
        </w:rPr>
        <w:t> </w:t>
      </w:r>
      <w:r w:rsidRPr="004D38B3">
        <w:rPr>
          <w:rFonts w:eastAsiaTheme="minorHAnsi"/>
          <w:sz w:val="28"/>
          <w:szCs w:val="28"/>
          <w:lang w:eastAsia="en-US"/>
        </w:rPr>
        <w:t>получе</w:t>
      </w:r>
      <w:r w:rsidR="001A5EAE" w:rsidRPr="004D38B3">
        <w:rPr>
          <w:rFonts w:eastAsiaTheme="minorHAnsi"/>
          <w:sz w:val="28"/>
          <w:szCs w:val="28"/>
          <w:lang w:eastAsia="en-US"/>
        </w:rPr>
        <w:t>нии кандидатом не менее 50 процентов</w:t>
      </w:r>
      <w:r w:rsidRPr="004D38B3">
        <w:rPr>
          <w:rFonts w:eastAsiaTheme="minorHAnsi"/>
          <w:sz w:val="28"/>
          <w:szCs w:val="28"/>
          <w:lang w:eastAsia="en-US"/>
        </w:rPr>
        <w:t xml:space="preserve"> от максимального балла.</w:t>
      </w:r>
    </w:p>
    <w:p w:rsidR="00E032F9" w:rsidRPr="004D38B3" w:rsidRDefault="00DC5D8C" w:rsidP="00E032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E032F9" w:rsidRPr="004D38B3">
        <w:rPr>
          <w:rFonts w:eastAsiaTheme="minorHAnsi"/>
          <w:sz w:val="28"/>
          <w:szCs w:val="28"/>
          <w:lang w:eastAsia="en-US"/>
        </w:rPr>
        <w:t>. Формирование рейтинга кандидатов по итогам конкурсных процедур осуществляется по результатам сопоставления итоговых баллов кандидатов. Рейтинг формируется в порядке убыва</w:t>
      </w:r>
      <w:r w:rsidR="00F82461">
        <w:rPr>
          <w:rFonts w:eastAsiaTheme="minorHAnsi"/>
          <w:sz w:val="28"/>
          <w:szCs w:val="28"/>
          <w:lang w:eastAsia="en-US"/>
        </w:rPr>
        <w:t>ни</w:t>
      </w:r>
      <w:r w:rsidR="00E032F9" w:rsidRPr="004D38B3">
        <w:rPr>
          <w:rFonts w:eastAsiaTheme="minorHAnsi"/>
          <w:sz w:val="28"/>
          <w:szCs w:val="28"/>
          <w:lang w:eastAsia="en-US"/>
        </w:rPr>
        <w:t>я набранных кандидатами баллов. При</w:t>
      </w:r>
      <w:r w:rsidR="00CB617B">
        <w:rPr>
          <w:rFonts w:eastAsiaTheme="minorHAnsi"/>
          <w:sz w:val="28"/>
          <w:szCs w:val="28"/>
          <w:lang w:eastAsia="en-US"/>
        </w:rPr>
        <w:t> </w:t>
      </w:r>
      <w:r w:rsidR="00E032F9" w:rsidRPr="004D38B3">
        <w:rPr>
          <w:rFonts w:eastAsiaTheme="minorHAnsi"/>
          <w:sz w:val="28"/>
          <w:szCs w:val="28"/>
          <w:lang w:eastAsia="en-US"/>
        </w:rPr>
        <w:t>равной сумме баллов определяющим бальным значением является значение балла, полученного по результатам индивидуального собеседования.</w:t>
      </w:r>
    </w:p>
    <w:p w:rsidR="00E032F9" w:rsidRPr="004D38B3" w:rsidRDefault="00E032F9" w:rsidP="00E032F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D38B3">
        <w:rPr>
          <w:rFonts w:eastAsiaTheme="minorHAnsi"/>
          <w:bCs/>
          <w:sz w:val="28"/>
          <w:szCs w:val="28"/>
          <w:lang w:eastAsia="en-US"/>
        </w:rPr>
        <w:t xml:space="preserve">При определении победителя конкурса </w:t>
      </w:r>
      <w:r w:rsidRPr="004D38B3">
        <w:rPr>
          <w:sz w:val="28"/>
          <w:szCs w:val="28"/>
        </w:rPr>
        <w:t xml:space="preserve">голосование проводится в отношении кандидатов, занявших в рейтинге три первых позиции. </w:t>
      </w:r>
    </w:p>
    <w:p w:rsidR="00805201" w:rsidRPr="004D38B3" w:rsidRDefault="00DC5D8C" w:rsidP="006C69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805201" w:rsidRPr="004D38B3">
        <w:rPr>
          <w:rFonts w:eastAsiaTheme="minorHAnsi"/>
          <w:sz w:val="28"/>
          <w:szCs w:val="28"/>
          <w:lang w:eastAsia="en-US"/>
        </w:rPr>
        <w:t>.</w:t>
      </w:r>
      <w:r w:rsidR="00087193" w:rsidRPr="004D38B3">
        <w:rPr>
          <w:rFonts w:eastAsiaTheme="minorHAnsi"/>
          <w:sz w:val="28"/>
          <w:szCs w:val="28"/>
          <w:lang w:eastAsia="en-US"/>
        </w:rPr>
        <w:t> </w:t>
      </w:r>
      <w:r w:rsidR="00805201" w:rsidRPr="004D38B3">
        <w:rPr>
          <w:rFonts w:eastAsiaTheme="minorHAnsi"/>
          <w:sz w:val="28"/>
          <w:szCs w:val="28"/>
          <w:lang w:eastAsia="en-US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 процентов максимального балла.</w:t>
      </w:r>
    </w:p>
    <w:p w:rsidR="00540069" w:rsidRPr="004D38B3" w:rsidRDefault="00DC5D8C" w:rsidP="00CA6B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540069" w:rsidRPr="004D38B3">
        <w:rPr>
          <w:rFonts w:eastAsiaTheme="minorHAnsi"/>
          <w:sz w:val="28"/>
          <w:szCs w:val="28"/>
          <w:lang w:eastAsia="en-US"/>
        </w:rPr>
        <w:t>. При выполнении кандидатами конкурсных заданий ведется аудиозапись проведения соответствующих конкурсных процедур.</w:t>
      </w:r>
    </w:p>
    <w:p w:rsidR="004B6A97" w:rsidRPr="004D38B3" w:rsidRDefault="00E032F9" w:rsidP="00CA6B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11CD">
        <w:rPr>
          <w:rFonts w:eastAsiaTheme="minorHAnsi"/>
          <w:sz w:val="28"/>
          <w:szCs w:val="28"/>
          <w:lang w:eastAsia="en-US"/>
        </w:rPr>
        <w:t>1</w:t>
      </w:r>
      <w:r w:rsidR="00DC5D8C">
        <w:rPr>
          <w:rFonts w:eastAsiaTheme="minorHAnsi"/>
          <w:sz w:val="28"/>
          <w:szCs w:val="28"/>
          <w:lang w:eastAsia="en-US"/>
        </w:rPr>
        <w:t>3</w:t>
      </w:r>
      <w:r w:rsidR="004B6A97" w:rsidRPr="00FA11CD">
        <w:rPr>
          <w:rFonts w:eastAsiaTheme="minorHAnsi"/>
          <w:sz w:val="28"/>
          <w:szCs w:val="28"/>
          <w:lang w:eastAsia="en-US"/>
        </w:rPr>
        <w:t xml:space="preserve">. По итогам конкурса издается приказ министерства </w:t>
      </w:r>
      <w:r w:rsidR="00CA6B50" w:rsidRPr="00FA11CD">
        <w:rPr>
          <w:rFonts w:eastAsiaTheme="minorHAnsi"/>
          <w:sz w:val="28"/>
          <w:szCs w:val="28"/>
          <w:lang w:eastAsia="en-US"/>
        </w:rPr>
        <w:t>финансов</w:t>
      </w:r>
      <w:r w:rsidR="00CA6B50" w:rsidRPr="004D38B3">
        <w:rPr>
          <w:rFonts w:eastAsiaTheme="minorHAnsi"/>
          <w:sz w:val="28"/>
          <w:szCs w:val="28"/>
          <w:lang w:eastAsia="en-US"/>
        </w:rPr>
        <w:t xml:space="preserve"> </w:t>
      </w:r>
      <w:r w:rsidR="004B6A97" w:rsidRPr="004D38B3">
        <w:rPr>
          <w:rFonts w:eastAsiaTheme="minorHAnsi"/>
          <w:sz w:val="28"/>
          <w:szCs w:val="28"/>
          <w:lang w:eastAsia="en-US"/>
        </w:rPr>
        <w:t>о</w:t>
      </w:r>
      <w:r w:rsidR="00CA6B50" w:rsidRPr="004D38B3">
        <w:rPr>
          <w:rFonts w:eastAsiaTheme="minorHAnsi"/>
          <w:sz w:val="28"/>
          <w:szCs w:val="28"/>
          <w:lang w:eastAsia="en-US"/>
        </w:rPr>
        <w:t> </w:t>
      </w:r>
      <w:r w:rsidR="004B6A97" w:rsidRPr="004D38B3">
        <w:rPr>
          <w:rFonts w:eastAsiaTheme="minorHAnsi"/>
          <w:sz w:val="28"/>
          <w:szCs w:val="28"/>
          <w:lang w:eastAsia="en-US"/>
        </w:rPr>
        <w:t xml:space="preserve">результатах конкурса, </w:t>
      </w:r>
      <w:r w:rsidR="00C372ED" w:rsidRPr="004D38B3">
        <w:rPr>
          <w:rFonts w:eastAsiaTheme="minorHAnsi"/>
          <w:sz w:val="28"/>
          <w:szCs w:val="28"/>
          <w:lang w:eastAsia="en-US"/>
        </w:rPr>
        <w:t>содержащий указание на одно или несколько из</w:t>
      </w:r>
      <w:r w:rsidR="009454B2">
        <w:rPr>
          <w:rFonts w:eastAsiaTheme="minorHAnsi"/>
          <w:sz w:val="28"/>
          <w:szCs w:val="28"/>
          <w:lang w:eastAsia="en-US"/>
        </w:rPr>
        <w:t> </w:t>
      </w:r>
      <w:r w:rsidR="00C372ED" w:rsidRPr="004D38B3">
        <w:rPr>
          <w:rFonts w:eastAsiaTheme="minorHAnsi"/>
          <w:sz w:val="28"/>
          <w:szCs w:val="28"/>
          <w:lang w:eastAsia="en-US"/>
        </w:rPr>
        <w:t>следующих решений</w:t>
      </w:r>
      <w:r w:rsidR="004B6A97" w:rsidRPr="004D38B3">
        <w:rPr>
          <w:rFonts w:eastAsiaTheme="minorHAnsi"/>
          <w:sz w:val="28"/>
          <w:szCs w:val="28"/>
          <w:lang w:eastAsia="en-US"/>
        </w:rPr>
        <w:t>:</w:t>
      </w:r>
    </w:p>
    <w:p w:rsidR="004B6A97" w:rsidRPr="004D38B3" w:rsidRDefault="00934D0F" w:rsidP="00CA6B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38B3">
        <w:rPr>
          <w:rFonts w:eastAsiaTheme="minorHAnsi"/>
          <w:sz w:val="28"/>
          <w:szCs w:val="28"/>
          <w:lang w:eastAsia="en-US"/>
        </w:rPr>
        <w:t>а)</w:t>
      </w:r>
      <w:r w:rsidR="00CA6B50" w:rsidRPr="004D38B3">
        <w:rPr>
          <w:rFonts w:eastAsiaTheme="minorHAnsi"/>
          <w:sz w:val="28"/>
          <w:szCs w:val="28"/>
          <w:lang w:eastAsia="en-US"/>
        </w:rPr>
        <w:t> </w:t>
      </w:r>
      <w:r w:rsidRPr="004D38B3">
        <w:rPr>
          <w:rFonts w:eastAsiaTheme="minorHAnsi"/>
          <w:sz w:val="28"/>
          <w:szCs w:val="28"/>
          <w:lang w:eastAsia="en-US"/>
        </w:rPr>
        <w:t>п</w:t>
      </w:r>
      <w:r w:rsidR="004B6A97" w:rsidRPr="004D38B3">
        <w:rPr>
          <w:rFonts w:eastAsiaTheme="minorHAnsi"/>
          <w:sz w:val="28"/>
          <w:szCs w:val="28"/>
          <w:lang w:eastAsia="en-US"/>
        </w:rPr>
        <w:t xml:space="preserve">ризнание победителем конкурса </w:t>
      </w:r>
      <w:r w:rsidR="00213DD0" w:rsidRPr="004D38B3">
        <w:rPr>
          <w:rFonts w:eastAsiaTheme="minorHAnsi"/>
          <w:sz w:val="28"/>
          <w:szCs w:val="28"/>
          <w:lang w:eastAsia="en-US"/>
        </w:rPr>
        <w:t xml:space="preserve">министерства финансов </w:t>
      </w:r>
      <w:r w:rsidR="004B6A97" w:rsidRPr="004D38B3">
        <w:rPr>
          <w:rFonts w:eastAsiaTheme="minorHAnsi"/>
          <w:sz w:val="28"/>
          <w:szCs w:val="28"/>
          <w:lang w:eastAsia="en-US"/>
        </w:rPr>
        <w:t xml:space="preserve">на замещение вакантной должности </w:t>
      </w:r>
      <w:r w:rsidR="009D2D6C">
        <w:rPr>
          <w:rFonts w:eastAsiaTheme="minorHAnsi"/>
          <w:sz w:val="28"/>
          <w:szCs w:val="28"/>
          <w:lang w:eastAsia="en-US"/>
        </w:rPr>
        <w:t xml:space="preserve">руководителя территориального органа </w:t>
      </w:r>
      <w:r w:rsidR="00C84F20" w:rsidRPr="004D38B3">
        <w:rPr>
          <w:rFonts w:eastAsiaTheme="minorHAnsi"/>
          <w:sz w:val="28"/>
          <w:szCs w:val="28"/>
          <w:lang w:eastAsia="en-US"/>
        </w:rPr>
        <w:t>кандидата;</w:t>
      </w:r>
    </w:p>
    <w:p w:rsidR="004B6A97" w:rsidRPr="004D38B3" w:rsidRDefault="00934D0F" w:rsidP="00CA6B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38B3">
        <w:rPr>
          <w:rFonts w:eastAsiaTheme="minorHAnsi"/>
          <w:sz w:val="28"/>
          <w:szCs w:val="28"/>
          <w:lang w:eastAsia="en-US"/>
        </w:rPr>
        <w:t>б) в</w:t>
      </w:r>
      <w:r w:rsidR="004B6A97" w:rsidRPr="004D38B3">
        <w:rPr>
          <w:rFonts w:eastAsiaTheme="minorHAnsi"/>
          <w:sz w:val="28"/>
          <w:szCs w:val="28"/>
          <w:lang w:eastAsia="en-US"/>
        </w:rPr>
        <w:t xml:space="preserve">ключение в кадровый резерв </w:t>
      </w:r>
      <w:r w:rsidR="00213DD0" w:rsidRPr="004D38B3">
        <w:rPr>
          <w:rFonts w:eastAsiaTheme="minorHAnsi"/>
          <w:sz w:val="28"/>
          <w:szCs w:val="28"/>
          <w:lang w:eastAsia="en-US"/>
        </w:rPr>
        <w:t xml:space="preserve">министерства финансов </w:t>
      </w:r>
      <w:r w:rsidR="004B6A97" w:rsidRPr="004D38B3">
        <w:rPr>
          <w:rFonts w:eastAsiaTheme="minorHAnsi"/>
          <w:sz w:val="28"/>
          <w:szCs w:val="28"/>
          <w:lang w:eastAsia="en-US"/>
        </w:rPr>
        <w:t xml:space="preserve">на замещение </w:t>
      </w:r>
      <w:r w:rsidR="00936ABA">
        <w:rPr>
          <w:rFonts w:eastAsiaTheme="minorHAnsi"/>
          <w:sz w:val="28"/>
          <w:szCs w:val="28"/>
          <w:lang w:eastAsia="en-US"/>
        </w:rPr>
        <w:t xml:space="preserve">вакантной </w:t>
      </w:r>
      <w:r w:rsidR="004B6A97" w:rsidRPr="004D38B3">
        <w:rPr>
          <w:rFonts w:eastAsiaTheme="minorHAnsi"/>
          <w:sz w:val="28"/>
          <w:szCs w:val="28"/>
          <w:lang w:eastAsia="en-US"/>
        </w:rPr>
        <w:t xml:space="preserve">должности </w:t>
      </w:r>
      <w:r w:rsidR="009D2D6C">
        <w:rPr>
          <w:rFonts w:eastAsiaTheme="minorHAnsi"/>
          <w:sz w:val="28"/>
          <w:szCs w:val="28"/>
          <w:lang w:eastAsia="en-US"/>
        </w:rPr>
        <w:t xml:space="preserve">руководителя территориального органа </w:t>
      </w:r>
      <w:r w:rsidR="00C84F20" w:rsidRPr="004D38B3">
        <w:rPr>
          <w:rFonts w:eastAsiaTheme="minorHAnsi"/>
          <w:sz w:val="28"/>
          <w:szCs w:val="28"/>
          <w:lang w:eastAsia="en-US"/>
        </w:rPr>
        <w:t>кандидата (кандидатов);</w:t>
      </w:r>
    </w:p>
    <w:p w:rsidR="004B6A97" w:rsidRPr="004D38B3" w:rsidRDefault="00934D0F" w:rsidP="00CA6B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38B3">
        <w:rPr>
          <w:rFonts w:eastAsiaTheme="minorHAnsi"/>
          <w:sz w:val="28"/>
          <w:szCs w:val="28"/>
          <w:lang w:eastAsia="en-US"/>
        </w:rPr>
        <w:t>в) о</w:t>
      </w:r>
      <w:r w:rsidR="004B6A97" w:rsidRPr="004D38B3">
        <w:rPr>
          <w:rFonts w:eastAsiaTheme="minorHAnsi"/>
          <w:sz w:val="28"/>
          <w:szCs w:val="28"/>
          <w:lang w:eastAsia="en-US"/>
        </w:rPr>
        <w:t xml:space="preserve">тказ во включении в кадровый резерв </w:t>
      </w:r>
      <w:r w:rsidR="00213DD0" w:rsidRPr="004D38B3">
        <w:rPr>
          <w:rFonts w:eastAsiaTheme="minorHAnsi"/>
          <w:sz w:val="28"/>
          <w:szCs w:val="28"/>
          <w:lang w:eastAsia="en-US"/>
        </w:rPr>
        <w:t xml:space="preserve">министерства финансов </w:t>
      </w:r>
      <w:r w:rsidR="004B6A97" w:rsidRPr="004D38B3">
        <w:rPr>
          <w:rFonts w:eastAsiaTheme="minorHAnsi"/>
          <w:sz w:val="28"/>
          <w:szCs w:val="28"/>
          <w:lang w:eastAsia="en-US"/>
        </w:rPr>
        <w:t>на</w:t>
      </w:r>
      <w:r w:rsidR="009454B2">
        <w:rPr>
          <w:rFonts w:eastAsiaTheme="minorHAnsi"/>
          <w:sz w:val="28"/>
          <w:szCs w:val="28"/>
          <w:lang w:eastAsia="en-US"/>
        </w:rPr>
        <w:t> </w:t>
      </w:r>
      <w:r w:rsidR="004B6A97" w:rsidRPr="004D38B3">
        <w:rPr>
          <w:rFonts w:eastAsiaTheme="minorHAnsi"/>
          <w:sz w:val="28"/>
          <w:szCs w:val="28"/>
          <w:lang w:eastAsia="en-US"/>
        </w:rPr>
        <w:t xml:space="preserve">замещение </w:t>
      </w:r>
      <w:r w:rsidR="00DA14C8">
        <w:rPr>
          <w:rFonts w:eastAsiaTheme="minorHAnsi"/>
          <w:sz w:val="28"/>
          <w:szCs w:val="28"/>
          <w:lang w:eastAsia="en-US"/>
        </w:rPr>
        <w:t xml:space="preserve">вакантной </w:t>
      </w:r>
      <w:r w:rsidR="004B6A97" w:rsidRPr="004D38B3">
        <w:rPr>
          <w:rFonts w:eastAsiaTheme="minorHAnsi"/>
          <w:sz w:val="28"/>
          <w:szCs w:val="28"/>
          <w:lang w:eastAsia="en-US"/>
        </w:rPr>
        <w:t xml:space="preserve">должности </w:t>
      </w:r>
      <w:r w:rsidR="009D2D6C">
        <w:rPr>
          <w:rFonts w:eastAsiaTheme="minorHAnsi"/>
          <w:sz w:val="28"/>
          <w:szCs w:val="28"/>
          <w:lang w:eastAsia="en-US"/>
        </w:rPr>
        <w:t xml:space="preserve">руководителя территориального органа </w:t>
      </w:r>
      <w:r w:rsidR="00C84F20" w:rsidRPr="004D38B3">
        <w:rPr>
          <w:rFonts w:eastAsiaTheme="minorHAnsi"/>
          <w:sz w:val="28"/>
          <w:szCs w:val="28"/>
          <w:lang w:eastAsia="en-US"/>
        </w:rPr>
        <w:t>кандидата (кандидатов);</w:t>
      </w:r>
    </w:p>
    <w:p w:rsidR="004B6A97" w:rsidRPr="004D38B3" w:rsidRDefault="00934D0F" w:rsidP="00CA6B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38B3">
        <w:rPr>
          <w:rFonts w:eastAsiaTheme="minorHAnsi"/>
          <w:sz w:val="28"/>
          <w:szCs w:val="28"/>
          <w:lang w:eastAsia="en-US"/>
        </w:rPr>
        <w:lastRenderedPageBreak/>
        <w:t>г) о</w:t>
      </w:r>
      <w:r w:rsidR="004B6A97" w:rsidRPr="004D38B3">
        <w:rPr>
          <w:rFonts w:eastAsiaTheme="minorHAnsi"/>
          <w:sz w:val="28"/>
          <w:szCs w:val="28"/>
          <w:lang w:eastAsia="en-US"/>
        </w:rPr>
        <w:t xml:space="preserve">тсутствие победителя конкурса </w:t>
      </w:r>
      <w:r w:rsidR="00213DD0" w:rsidRPr="004D38B3">
        <w:rPr>
          <w:rFonts w:eastAsiaTheme="minorHAnsi"/>
          <w:sz w:val="28"/>
          <w:szCs w:val="28"/>
          <w:lang w:eastAsia="en-US"/>
        </w:rPr>
        <w:t xml:space="preserve">министерства финансов </w:t>
      </w:r>
      <w:r w:rsidR="004B6A97" w:rsidRPr="004D38B3">
        <w:rPr>
          <w:rFonts w:eastAsiaTheme="minorHAnsi"/>
          <w:sz w:val="28"/>
          <w:szCs w:val="28"/>
          <w:lang w:eastAsia="en-US"/>
        </w:rPr>
        <w:t xml:space="preserve">на замещение вакантной должности </w:t>
      </w:r>
      <w:r w:rsidR="009D2D6C">
        <w:rPr>
          <w:rFonts w:eastAsiaTheme="minorHAnsi"/>
          <w:sz w:val="28"/>
          <w:szCs w:val="28"/>
          <w:lang w:eastAsia="en-US"/>
        </w:rPr>
        <w:t>руководителя территориального органа</w:t>
      </w:r>
      <w:r w:rsidR="00C84F20" w:rsidRPr="004D38B3">
        <w:rPr>
          <w:rFonts w:eastAsiaTheme="minorHAnsi"/>
          <w:sz w:val="28"/>
          <w:szCs w:val="28"/>
          <w:lang w:eastAsia="en-US"/>
        </w:rPr>
        <w:t>;</w:t>
      </w:r>
    </w:p>
    <w:p w:rsidR="00B4002C" w:rsidRPr="004D38B3" w:rsidRDefault="00934D0F" w:rsidP="009764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38B3">
        <w:rPr>
          <w:rFonts w:eastAsiaTheme="minorHAnsi"/>
          <w:sz w:val="28"/>
          <w:szCs w:val="28"/>
          <w:lang w:eastAsia="en-US"/>
        </w:rPr>
        <w:t>д) п</w:t>
      </w:r>
      <w:r w:rsidR="004B6A97" w:rsidRPr="004D38B3">
        <w:rPr>
          <w:rFonts w:eastAsiaTheme="minorHAnsi"/>
          <w:sz w:val="28"/>
          <w:szCs w:val="28"/>
          <w:lang w:eastAsia="en-US"/>
        </w:rPr>
        <w:t>ризнание конкурса несостоявшимся.</w:t>
      </w:r>
      <w:r w:rsidR="00B4002C" w:rsidRPr="004D38B3">
        <w:rPr>
          <w:rFonts w:eastAsiaTheme="minorHAnsi"/>
          <w:sz w:val="28"/>
          <w:szCs w:val="28"/>
          <w:lang w:eastAsia="en-US"/>
        </w:rPr>
        <w:br w:type="page"/>
      </w:r>
    </w:p>
    <w:p w:rsidR="000A2A50" w:rsidRPr="004D38B3" w:rsidRDefault="00ED1ED5" w:rsidP="000A2A50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4D38B3">
        <w:rPr>
          <w:bCs/>
          <w:sz w:val="28"/>
          <w:szCs w:val="28"/>
        </w:rPr>
        <w:lastRenderedPageBreak/>
        <w:t>Приложение</w:t>
      </w:r>
    </w:p>
    <w:p w:rsidR="00536A37" w:rsidRPr="00536A37" w:rsidRDefault="004E0593" w:rsidP="00536A37">
      <w:pPr>
        <w:jc w:val="right"/>
        <w:rPr>
          <w:sz w:val="28"/>
          <w:szCs w:val="28"/>
        </w:rPr>
      </w:pPr>
      <w:r w:rsidRPr="00536A37">
        <w:rPr>
          <w:bCs/>
          <w:sz w:val="28"/>
          <w:szCs w:val="28"/>
        </w:rPr>
        <w:t xml:space="preserve">к </w:t>
      </w:r>
      <w:r w:rsidRPr="00536A37">
        <w:rPr>
          <w:sz w:val="28"/>
          <w:szCs w:val="28"/>
        </w:rPr>
        <w:t xml:space="preserve">Методике </w:t>
      </w:r>
      <w:r w:rsidR="00536A37" w:rsidRPr="00536A37">
        <w:rPr>
          <w:sz w:val="28"/>
          <w:szCs w:val="28"/>
        </w:rPr>
        <w:t xml:space="preserve">проведения конкурсов </w:t>
      </w:r>
    </w:p>
    <w:p w:rsidR="00536A37" w:rsidRPr="00536A37" w:rsidRDefault="00536A37" w:rsidP="00536A37">
      <w:pPr>
        <w:jc w:val="right"/>
        <w:rPr>
          <w:sz w:val="28"/>
          <w:szCs w:val="28"/>
        </w:rPr>
      </w:pPr>
      <w:r w:rsidRPr="00536A37">
        <w:rPr>
          <w:sz w:val="28"/>
          <w:szCs w:val="28"/>
        </w:rPr>
        <w:t xml:space="preserve">на замещение вакантных должностей </w:t>
      </w:r>
    </w:p>
    <w:p w:rsidR="00536A37" w:rsidRPr="00536A37" w:rsidRDefault="00536A37" w:rsidP="00536A37">
      <w:pPr>
        <w:jc w:val="right"/>
        <w:rPr>
          <w:sz w:val="28"/>
          <w:szCs w:val="28"/>
        </w:rPr>
      </w:pPr>
      <w:r w:rsidRPr="00536A37">
        <w:rPr>
          <w:sz w:val="28"/>
          <w:szCs w:val="28"/>
        </w:rPr>
        <w:t xml:space="preserve">и включение в кадровый резерв </w:t>
      </w:r>
    </w:p>
    <w:p w:rsidR="00536A37" w:rsidRPr="00536A37" w:rsidRDefault="00536A37" w:rsidP="00536A37">
      <w:pPr>
        <w:jc w:val="right"/>
        <w:rPr>
          <w:sz w:val="28"/>
          <w:szCs w:val="28"/>
        </w:rPr>
      </w:pPr>
      <w:r w:rsidRPr="00536A37">
        <w:rPr>
          <w:sz w:val="28"/>
          <w:szCs w:val="28"/>
        </w:rPr>
        <w:t xml:space="preserve">министерства финансов и налоговой </w:t>
      </w:r>
    </w:p>
    <w:p w:rsidR="00536A37" w:rsidRPr="00536A37" w:rsidRDefault="00536A37" w:rsidP="00536A37">
      <w:pPr>
        <w:jc w:val="right"/>
        <w:rPr>
          <w:sz w:val="28"/>
          <w:szCs w:val="28"/>
        </w:rPr>
      </w:pPr>
      <w:r w:rsidRPr="00536A37">
        <w:rPr>
          <w:sz w:val="28"/>
          <w:szCs w:val="28"/>
        </w:rPr>
        <w:t xml:space="preserve">политики Новосибирской области </w:t>
      </w:r>
    </w:p>
    <w:p w:rsidR="00E71638" w:rsidRDefault="00E71638" w:rsidP="00536A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ля замещения вакантных должностей </w:t>
      </w:r>
    </w:p>
    <w:p w:rsidR="00536A37" w:rsidRPr="00536A37" w:rsidRDefault="00536A37" w:rsidP="00536A37">
      <w:pPr>
        <w:jc w:val="right"/>
        <w:rPr>
          <w:sz w:val="28"/>
          <w:szCs w:val="28"/>
        </w:rPr>
      </w:pPr>
      <w:r w:rsidRPr="00536A37">
        <w:rPr>
          <w:sz w:val="28"/>
          <w:szCs w:val="28"/>
        </w:rPr>
        <w:t xml:space="preserve">руководителей территориальных органов </w:t>
      </w:r>
    </w:p>
    <w:p w:rsidR="00536A37" w:rsidRPr="00536A37" w:rsidRDefault="00536A37" w:rsidP="00536A37">
      <w:pPr>
        <w:jc w:val="right"/>
        <w:rPr>
          <w:sz w:val="28"/>
          <w:szCs w:val="28"/>
        </w:rPr>
      </w:pPr>
      <w:r w:rsidRPr="00536A37">
        <w:rPr>
          <w:sz w:val="28"/>
          <w:szCs w:val="28"/>
        </w:rPr>
        <w:t xml:space="preserve">министерства финансов и налоговой политики </w:t>
      </w:r>
    </w:p>
    <w:p w:rsidR="000A2A50" w:rsidRPr="00536A37" w:rsidRDefault="00536A37" w:rsidP="00536A37">
      <w:pPr>
        <w:jc w:val="right"/>
        <w:rPr>
          <w:rFonts w:eastAsiaTheme="minorHAnsi"/>
          <w:sz w:val="28"/>
          <w:szCs w:val="28"/>
          <w:lang w:eastAsia="en-US"/>
        </w:rPr>
      </w:pPr>
      <w:r w:rsidRPr="00536A37">
        <w:rPr>
          <w:sz w:val="28"/>
          <w:szCs w:val="28"/>
        </w:rPr>
        <w:t>Новосибирской области</w:t>
      </w:r>
    </w:p>
    <w:p w:rsidR="004E0593" w:rsidRPr="004D38B3" w:rsidRDefault="004E0593" w:rsidP="000A2A50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</w:p>
    <w:p w:rsidR="000A2A50" w:rsidRPr="004D38B3" w:rsidRDefault="000A2A50" w:rsidP="000A2A50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4D38B3">
        <w:rPr>
          <w:rFonts w:eastAsiaTheme="minorHAnsi"/>
          <w:b/>
          <w:szCs w:val="28"/>
          <w:lang w:eastAsia="en-US"/>
        </w:rPr>
        <w:t>РАСПИСКА</w:t>
      </w:r>
    </w:p>
    <w:p w:rsidR="00536A37" w:rsidRDefault="000A2A50" w:rsidP="00E71638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4D38B3">
        <w:rPr>
          <w:rFonts w:eastAsiaTheme="minorHAnsi"/>
          <w:szCs w:val="28"/>
          <w:lang w:eastAsia="en-US"/>
        </w:rPr>
        <w:t xml:space="preserve">о приеме документов </w:t>
      </w:r>
      <w:r w:rsidR="004E0593" w:rsidRPr="004D38B3">
        <w:rPr>
          <w:rFonts w:eastAsiaTheme="minorHAnsi"/>
          <w:szCs w:val="28"/>
          <w:lang w:eastAsia="en-US"/>
        </w:rPr>
        <w:t xml:space="preserve">для участия в конкурсе </w:t>
      </w:r>
      <w:r w:rsidR="00E71638">
        <w:rPr>
          <w:rFonts w:eastAsiaTheme="minorHAnsi"/>
          <w:szCs w:val="28"/>
          <w:lang w:eastAsia="en-US"/>
        </w:rPr>
        <w:t>на замещение вакантной должности/включение в кадровый резерв министерства</w:t>
      </w:r>
      <w:r w:rsidRPr="004D38B3">
        <w:rPr>
          <w:rFonts w:eastAsiaTheme="minorHAnsi"/>
          <w:szCs w:val="28"/>
          <w:lang w:eastAsia="en-US"/>
        </w:rPr>
        <w:t xml:space="preserve"> финансов </w:t>
      </w:r>
    </w:p>
    <w:p w:rsidR="00E71638" w:rsidRDefault="000A2A50" w:rsidP="00E71638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4D38B3">
        <w:rPr>
          <w:rFonts w:eastAsiaTheme="minorHAnsi"/>
          <w:szCs w:val="28"/>
          <w:lang w:eastAsia="en-US"/>
        </w:rPr>
        <w:t>и налоговой</w:t>
      </w:r>
      <w:r w:rsidR="004E0593" w:rsidRPr="004D38B3">
        <w:rPr>
          <w:rFonts w:eastAsiaTheme="minorHAnsi"/>
          <w:szCs w:val="28"/>
          <w:lang w:eastAsia="en-US"/>
        </w:rPr>
        <w:t xml:space="preserve"> </w:t>
      </w:r>
      <w:r w:rsidRPr="004D38B3">
        <w:rPr>
          <w:rFonts w:eastAsiaTheme="minorHAnsi"/>
          <w:szCs w:val="28"/>
          <w:lang w:eastAsia="en-US"/>
        </w:rPr>
        <w:t>политик</w:t>
      </w:r>
      <w:r w:rsidR="004E0593" w:rsidRPr="004D38B3">
        <w:rPr>
          <w:rFonts w:eastAsiaTheme="minorHAnsi"/>
          <w:szCs w:val="28"/>
          <w:lang w:eastAsia="en-US"/>
        </w:rPr>
        <w:t>и Новосибирской области</w:t>
      </w:r>
      <w:r w:rsidR="00E71638">
        <w:rPr>
          <w:rFonts w:eastAsiaTheme="minorHAnsi"/>
          <w:szCs w:val="28"/>
          <w:lang w:eastAsia="en-US"/>
        </w:rPr>
        <w:t xml:space="preserve"> для замещения вакантной должности руководителя территориального органа </w:t>
      </w:r>
      <w:r w:rsidR="00E71638">
        <w:rPr>
          <w:rFonts w:eastAsiaTheme="minorHAnsi"/>
          <w:szCs w:val="28"/>
          <w:lang w:eastAsia="en-US"/>
        </w:rPr>
        <w:t>министерства</w:t>
      </w:r>
      <w:r w:rsidR="00E71638" w:rsidRPr="004D38B3">
        <w:rPr>
          <w:rFonts w:eastAsiaTheme="minorHAnsi"/>
          <w:szCs w:val="28"/>
          <w:lang w:eastAsia="en-US"/>
        </w:rPr>
        <w:t xml:space="preserve"> финансов </w:t>
      </w:r>
    </w:p>
    <w:p w:rsidR="000A2A50" w:rsidRPr="004D38B3" w:rsidRDefault="00E71638" w:rsidP="00E71638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4D38B3">
        <w:rPr>
          <w:rFonts w:eastAsiaTheme="minorHAnsi"/>
          <w:szCs w:val="28"/>
          <w:lang w:eastAsia="en-US"/>
        </w:rPr>
        <w:t>и налоговой политики Новосибирской области</w:t>
      </w:r>
    </w:p>
    <w:p w:rsidR="000A2A50" w:rsidRPr="004D38B3" w:rsidRDefault="000A2A50" w:rsidP="000A2A50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4D38B3">
        <w:rPr>
          <w:rFonts w:eastAsiaTheme="minorHAnsi"/>
          <w:szCs w:val="28"/>
          <w:lang w:eastAsia="en-US"/>
        </w:rPr>
        <w:t>_______________________________________________________________</w:t>
      </w:r>
      <w:r w:rsidR="00340A16" w:rsidRPr="004D38B3">
        <w:rPr>
          <w:rFonts w:eastAsiaTheme="minorHAnsi"/>
          <w:szCs w:val="28"/>
          <w:lang w:eastAsia="en-US"/>
        </w:rPr>
        <w:t>_______</w:t>
      </w:r>
    </w:p>
    <w:p w:rsidR="000A2A50" w:rsidRPr="004D38B3" w:rsidRDefault="000A2A50" w:rsidP="000A2A5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4D38B3">
        <w:rPr>
          <w:rFonts w:eastAsiaTheme="minorHAnsi"/>
          <w:szCs w:val="28"/>
          <w:lang w:eastAsia="en-US"/>
        </w:rPr>
        <w:t>___________________________________________________________</w:t>
      </w:r>
      <w:r w:rsidR="00340A16" w:rsidRPr="004D38B3">
        <w:rPr>
          <w:rFonts w:eastAsiaTheme="minorHAnsi"/>
          <w:szCs w:val="28"/>
          <w:lang w:eastAsia="en-US"/>
        </w:rPr>
        <w:t>_______</w:t>
      </w:r>
      <w:r w:rsidR="00103A8A" w:rsidRPr="004D38B3">
        <w:rPr>
          <w:rFonts w:eastAsiaTheme="minorHAnsi"/>
          <w:szCs w:val="28"/>
          <w:lang w:eastAsia="en-US"/>
        </w:rPr>
        <w:t>____</w:t>
      </w:r>
    </w:p>
    <w:p w:rsidR="004277A5" w:rsidRPr="004D38B3" w:rsidRDefault="004277A5" w:rsidP="004277A5">
      <w:pPr>
        <w:jc w:val="center"/>
        <w:rPr>
          <w:rFonts w:eastAsiaTheme="minorHAnsi"/>
          <w:lang w:eastAsia="en-US"/>
        </w:rPr>
      </w:pPr>
      <w:r w:rsidRPr="004D38B3">
        <w:rPr>
          <w:rFonts w:eastAsiaTheme="minorHAnsi"/>
          <w:lang w:eastAsia="en-US"/>
        </w:rPr>
        <w:t xml:space="preserve">(наименование должности (категории и группы должностей) на замещение которой </w:t>
      </w:r>
    </w:p>
    <w:p w:rsidR="004277A5" w:rsidRPr="004D38B3" w:rsidRDefault="004277A5" w:rsidP="004277A5">
      <w:pPr>
        <w:jc w:val="center"/>
        <w:rPr>
          <w:rFonts w:eastAsiaTheme="minorHAnsi"/>
          <w:lang w:eastAsia="en-US"/>
        </w:rPr>
      </w:pPr>
      <w:r w:rsidRPr="004D38B3">
        <w:rPr>
          <w:rFonts w:eastAsiaTheme="minorHAnsi"/>
          <w:lang w:eastAsia="en-US"/>
        </w:rPr>
        <w:t>(в</w:t>
      </w:r>
      <w:r w:rsidR="00EA73A5" w:rsidRPr="004D38B3">
        <w:rPr>
          <w:rFonts w:eastAsiaTheme="minorHAnsi"/>
          <w:lang w:eastAsia="en-US"/>
        </w:rPr>
        <w:t>клю</w:t>
      </w:r>
      <w:r w:rsidRPr="004D38B3">
        <w:rPr>
          <w:rFonts w:eastAsiaTheme="minorHAnsi"/>
          <w:lang w:eastAsia="en-US"/>
        </w:rPr>
        <w:t>чение в кадровый резерв по которой) проводится конкурс)</w:t>
      </w:r>
    </w:p>
    <w:p w:rsidR="000A2A50" w:rsidRPr="004D38B3" w:rsidRDefault="000A2A50" w:rsidP="000A2A5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A2A50" w:rsidRPr="004D38B3" w:rsidRDefault="00340A16" w:rsidP="00340A16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sz w:val="20"/>
          <w:lang w:eastAsia="en-US"/>
        </w:rPr>
      </w:pPr>
      <w:proofErr w:type="gramStart"/>
      <w:r w:rsidRPr="004D38B3">
        <w:rPr>
          <w:rFonts w:eastAsiaTheme="minorHAnsi"/>
          <w:szCs w:val="28"/>
          <w:lang w:eastAsia="en-US"/>
        </w:rPr>
        <w:t>Я,_</w:t>
      </w:r>
      <w:proofErr w:type="gramEnd"/>
      <w:r w:rsidRPr="004D38B3">
        <w:rPr>
          <w:rFonts w:eastAsiaTheme="minorHAnsi"/>
          <w:szCs w:val="28"/>
          <w:lang w:eastAsia="en-US"/>
        </w:rPr>
        <w:t>_____</w:t>
      </w:r>
      <w:r w:rsidR="000A2A50" w:rsidRPr="004D38B3">
        <w:rPr>
          <w:rFonts w:eastAsiaTheme="minorHAnsi"/>
          <w:szCs w:val="28"/>
          <w:lang w:eastAsia="en-US"/>
        </w:rPr>
        <w:t>_______________________________________</w:t>
      </w:r>
      <w:r w:rsidR="007B60BD" w:rsidRPr="004D38B3">
        <w:rPr>
          <w:rFonts w:eastAsiaTheme="minorHAnsi"/>
          <w:szCs w:val="28"/>
          <w:lang w:eastAsia="en-US"/>
        </w:rPr>
        <w:t>________________________</w:t>
      </w:r>
      <w:r w:rsidR="000A2A50" w:rsidRPr="004D38B3">
        <w:rPr>
          <w:rFonts w:eastAsiaTheme="minorHAnsi"/>
          <w:sz w:val="20"/>
          <w:lang w:eastAsia="en-US"/>
        </w:rPr>
        <w:t>(фамилия, имя, отчество)</w:t>
      </w:r>
    </w:p>
    <w:p w:rsidR="00340A16" w:rsidRPr="004D38B3" w:rsidRDefault="00340A16" w:rsidP="00340A16">
      <w:pPr>
        <w:rPr>
          <w:rFonts w:eastAsiaTheme="minorHAnsi"/>
          <w:lang w:eastAsia="en-US"/>
        </w:rPr>
      </w:pPr>
      <w:r w:rsidRPr="004D38B3">
        <w:rPr>
          <w:rFonts w:eastAsiaTheme="minorHAnsi"/>
          <w:lang w:eastAsia="en-US"/>
        </w:rPr>
        <w:t>___________________________________________________________________________________________________</w:t>
      </w:r>
    </w:p>
    <w:p w:rsidR="000A2A50" w:rsidRPr="004D38B3" w:rsidRDefault="000A2A50" w:rsidP="00340A16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sz w:val="20"/>
          <w:lang w:eastAsia="en-US"/>
        </w:rPr>
      </w:pPr>
      <w:r w:rsidRPr="004D38B3">
        <w:rPr>
          <w:rFonts w:eastAsiaTheme="minorHAnsi"/>
          <w:sz w:val="20"/>
          <w:lang w:eastAsia="en-US"/>
        </w:rPr>
        <w:t>(замещаемая должность лица, осуществившего прием документов)</w:t>
      </w:r>
    </w:p>
    <w:p w:rsidR="007B60BD" w:rsidRPr="004D38B3" w:rsidRDefault="007B60BD" w:rsidP="007B60BD">
      <w:pPr>
        <w:rPr>
          <w:rFonts w:eastAsiaTheme="minorHAnsi"/>
          <w:lang w:eastAsia="en-US"/>
        </w:rPr>
      </w:pPr>
    </w:p>
    <w:p w:rsidR="000A2A50" w:rsidRPr="004D38B3" w:rsidRDefault="00340A16" w:rsidP="000A2A5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4D38B3">
        <w:rPr>
          <w:rFonts w:eastAsiaTheme="minorHAnsi"/>
          <w:szCs w:val="28"/>
          <w:lang w:eastAsia="en-US"/>
        </w:rPr>
        <w:t>«____»</w:t>
      </w:r>
      <w:r w:rsidR="000A2A50" w:rsidRPr="004D38B3">
        <w:rPr>
          <w:rFonts w:eastAsiaTheme="minorHAnsi"/>
          <w:szCs w:val="28"/>
          <w:lang w:eastAsia="en-US"/>
        </w:rPr>
        <w:t xml:space="preserve"> _____________ 20___ года в _______________ часов приняла</w:t>
      </w:r>
      <w:r w:rsidRPr="004D38B3">
        <w:rPr>
          <w:rFonts w:eastAsiaTheme="minorHAnsi"/>
          <w:szCs w:val="28"/>
          <w:lang w:eastAsia="en-US"/>
        </w:rPr>
        <w:t xml:space="preserve"> </w:t>
      </w:r>
      <w:r w:rsidR="000A2A50" w:rsidRPr="004D38B3">
        <w:rPr>
          <w:rFonts w:eastAsiaTheme="minorHAnsi"/>
          <w:szCs w:val="28"/>
          <w:lang w:eastAsia="en-US"/>
        </w:rPr>
        <w:t>следующие документы/копии документов (с указанием количества листов):</w:t>
      </w:r>
    </w:p>
    <w:p w:rsidR="000A2A50" w:rsidRPr="004D38B3" w:rsidRDefault="000A2A50" w:rsidP="000A2A5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4D38B3">
        <w:rPr>
          <w:rFonts w:eastAsiaTheme="minorHAnsi"/>
          <w:szCs w:val="28"/>
          <w:lang w:eastAsia="en-US"/>
        </w:rPr>
        <w:t xml:space="preserve">    1. Личное заявление </w:t>
      </w:r>
      <w:r w:rsidR="004277A5" w:rsidRPr="004D38B3">
        <w:rPr>
          <w:rFonts w:eastAsiaTheme="minorHAnsi"/>
          <w:szCs w:val="28"/>
          <w:lang w:eastAsia="en-US"/>
        </w:rPr>
        <w:t>–</w:t>
      </w:r>
      <w:r w:rsidRPr="004D38B3">
        <w:rPr>
          <w:rFonts w:eastAsiaTheme="minorHAnsi"/>
          <w:szCs w:val="28"/>
          <w:lang w:eastAsia="en-US"/>
        </w:rPr>
        <w:t xml:space="preserve"> на ____ л. в 1 экз.</w:t>
      </w:r>
    </w:p>
    <w:p w:rsidR="000A2A50" w:rsidRPr="004D38B3" w:rsidRDefault="000A2A50" w:rsidP="000A2A5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4D38B3">
        <w:rPr>
          <w:rFonts w:eastAsiaTheme="minorHAnsi"/>
          <w:szCs w:val="28"/>
          <w:lang w:eastAsia="en-US"/>
        </w:rPr>
        <w:t xml:space="preserve">    2. Согласие на обработку персональных данных на 1 л. в 1 экз.</w:t>
      </w:r>
    </w:p>
    <w:p w:rsidR="000A2A50" w:rsidRPr="004D38B3" w:rsidRDefault="000A2A50" w:rsidP="000A2A5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4D38B3">
        <w:rPr>
          <w:rFonts w:eastAsiaTheme="minorHAnsi"/>
          <w:szCs w:val="28"/>
          <w:lang w:eastAsia="en-US"/>
        </w:rPr>
        <w:t xml:space="preserve">    3. (...)</w:t>
      </w:r>
    </w:p>
    <w:p w:rsidR="000A2A50" w:rsidRPr="004D38B3" w:rsidRDefault="000A2A50" w:rsidP="000A2A5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A2A50" w:rsidRPr="004D38B3" w:rsidRDefault="000A2A50" w:rsidP="000A2A5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4D38B3">
        <w:rPr>
          <w:rFonts w:eastAsiaTheme="minorHAnsi"/>
          <w:szCs w:val="28"/>
          <w:lang w:eastAsia="en-US"/>
        </w:rPr>
        <w:t xml:space="preserve">от </w:t>
      </w:r>
    </w:p>
    <w:p w:rsidR="003C1C28" w:rsidRPr="004D38B3" w:rsidRDefault="000A2A50" w:rsidP="003C1C2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4D38B3">
        <w:rPr>
          <w:rFonts w:eastAsiaTheme="minorHAnsi"/>
          <w:szCs w:val="28"/>
          <w:lang w:eastAsia="en-US"/>
        </w:rPr>
        <w:t>___________________________________________</w:t>
      </w:r>
      <w:r w:rsidR="007B60BD" w:rsidRPr="004D38B3">
        <w:rPr>
          <w:rFonts w:eastAsiaTheme="minorHAnsi"/>
          <w:szCs w:val="28"/>
          <w:lang w:eastAsia="en-US"/>
        </w:rPr>
        <w:t>___________________________</w:t>
      </w:r>
      <w:r w:rsidR="003C1C28" w:rsidRPr="004D38B3">
        <w:rPr>
          <w:rFonts w:eastAsiaTheme="minorHAnsi"/>
          <w:szCs w:val="28"/>
          <w:lang w:eastAsia="en-US"/>
        </w:rPr>
        <w:t>_____________________________</w:t>
      </w:r>
      <w:r w:rsidR="007B60BD" w:rsidRPr="004D38B3">
        <w:rPr>
          <w:rFonts w:eastAsiaTheme="minorHAnsi"/>
          <w:szCs w:val="28"/>
          <w:lang w:eastAsia="en-US"/>
        </w:rPr>
        <w:t xml:space="preserve">      </w:t>
      </w:r>
    </w:p>
    <w:p w:rsidR="003C1C28" w:rsidRPr="004D38B3" w:rsidRDefault="003C1C28" w:rsidP="003C1C2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D38B3">
        <w:rPr>
          <w:rFonts w:eastAsiaTheme="minorHAnsi"/>
          <w:lang w:eastAsia="en-US"/>
        </w:rPr>
        <w:t>фамилия, имя, отч</w:t>
      </w:r>
      <w:r w:rsidR="00062CD9" w:rsidRPr="004D38B3">
        <w:rPr>
          <w:rFonts w:eastAsiaTheme="minorHAnsi"/>
          <w:lang w:eastAsia="en-US"/>
        </w:rPr>
        <w:t>ество (последнее - при наличии)</w:t>
      </w:r>
    </w:p>
    <w:p w:rsidR="000A2A50" w:rsidRPr="004D38B3" w:rsidRDefault="002578A7" w:rsidP="003C1C28">
      <w:pPr>
        <w:pStyle w:val="1"/>
        <w:keepNext w:val="0"/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4D38B3">
        <w:rPr>
          <w:rFonts w:eastAsiaTheme="minorHAnsi"/>
          <w:szCs w:val="28"/>
          <w:lang w:eastAsia="en-US"/>
        </w:rPr>
        <w:t>и</w:t>
      </w:r>
      <w:r w:rsidR="000A2A50" w:rsidRPr="004D38B3">
        <w:rPr>
          <w:rFonts w:eastAsiaTheme="minorHAnsi"/>
          <w:szCs w:val="28"/>
          <w:lang w:eastAsia="en-US"/>
        </w:rPr>
        <w:t>зъявивше</w:t>
      </w:r>
      <w:r w:rsidRPr="004D38B3">
        <w:rPr>
          <w:rFonts w:eastAsiaTheme="minorHAnsi"/>
          <w:szCs w:val="28"/>
          <w:lang w:eastAsia="en-US"/>
        </w:rPr>
        <w:t>го(</w:t>
      </w:r>
      <w:r w:rsidR="004277A5" w:rsidRPr="004D38B3">
        <w:rPr>
          <w:rFonts w:eastAsiaTheme="minorHAnsi"/>
          <w:szCs w:val="28"/>
          <w:lang w:eastAsia="en-US"/>
        </w:rPr>
        <w:t>-</w:t>
      </w:r>
      <w:r w:rsidRPr="004D38B3">
        <w:rPr>
          <w:rFonts w:eastAsiaTheme="minorHAnsi"/>
          <w:szCs w:val="28"/>
          <w:lang w:eastAsia="en-US"/>
        </w:rPr>
        <w:t>й)</w:t>
      </w:r>
      <w:r w:rsidR="000A2A50" w:rsidRPr="004D38B3">
        <w:rPr>
          <w:rFonts w:eastAsiaTheme="minorHAnsi"/>
          <w:szCs w:val="28"/>
          <w:lang w:eastAsia="en-US"/>
        </w:rPr>
        <w:t xml:space="preserve"> желание участвовать в конкурсе ____________________________________________________________________________</w:t>
      </w:r>
      <w:r w:rsidR="00340A16" w:rsidRPr="004D38B3">
        <w:rPr>
          <w:rFonts w:eastAsiaTheme="minorHAnsi"/>
          <w:szCs w:val="28"/>
          <w:lang w:eastAsia="en-US"/>
        </w:rPr>
        <w:t>___________________________</w:t>
      </w:r>
      <w:r w:rsidR="000A2A50" w:rsidRPr="004D38B3">
        <w:rPr>
          <w:rFonts w:eastAsiaTheme="minorHAnsi"/>
          <w:szCs w:val="28"/>
          <w:lang w:eastAsia="en-US"/>
        </w:rPr>
        <w:t>___________________________________________</w:t>
      </w:r>
      <w:r w:rsidR="00340A16" w:rsidRPr="004D38B3">
        <w:rPr>
          <w:rFonts w:eastAsiaTheme="minorHAnsi"/>
          <w:szCs w:val="28"/>
          <w:lang w:eastAsia="en-US"/>
        </w:rPr>
        <w:t>___________________________</w:t>
      </w:r>
      <w:r w:rsidR="000A2A50" w:rsidRPr="004D38B3">
        <w:rPr>
          <w:rFonts w:eastAsiaTheme="minorHAnsi"/>
          <w:szCs w:val="28"/>
          <w:lang w:eastAsia="en-US"/>
        </w:rPr>
        <w:t>___________________________________________________________________________</w:t>
      </w:r>
      <w:r w:rsidR="007B60BD" w:rsidRPr="004D38B3">
        <w:rPr>
          <w:rFonts w:eastAsiaTheme="minorHAnsi"/>
          <w:szCs w:val="28"/>
          <w:lang w:eastAsia="en-US"/>
        </w:rPr>
        <w:t>________________________________</w:t>
      </w:r>
    </w:p>
    <w:p w:rsidR="000A2A50" w:rsidRPr="004D38B3" w:rsidRDefault="000A2A50" w:rsidP="000A2A5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A2A50" w:rsidRPr="004D38B3" w:rsidRDefault="000A2A50" w:rsidP="000A2A5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4D38B3">
        <w:rPr>
          <w:rFonts w:eastAsiaTheme="minorHAnsi"/>
          <w:szCs w:val="28"/>
          <w:lang w:eastAsia="en-US"/>
        </w:rPr>
        <w:t>_________________________________________</w:t>
      </w:r>
    </w:p>
    <w:p w:rsidR="000A2A50" w:rsidRPr="004D38B3" w:rsidRDefault="000A2A50" w:rsidP="000A2A5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  <w:r w:rsidRPr="004D38B3">
        <w:rPr>
          <w:rFonts w:eastAsiaTheme="minorHAnsi"/>
          <w:szCs w:val="28"/>
          <w:lang w:eastAsia="en-US"/>
        </w:rPr>
        <w:t xml:space="preserve">     </w:t>
      </w:r>
      <w:r w:rsidRPr="004D38B3">
        <w:rPr>
          <w:rFonts w:eastAsiaTheme="minorHAnsi"/>
          <w:sz w:val="20"/>
          <w:lang w:eastAsia="en-US"/>
        </w:rPr>
        <w:t>(</w:t>
      </w:r>
      <w:r w:rsidR="004277A5" w:rsidRPr="004D38B3">
        <w:rPr>
          <w:rFonts w:eastAsiaTheme="minorHAnsi"/>
          <w:sz w:val="20"/>
          <w:lang w:eastAsia="en-US"/>
        </w:rPr>
        <w:t>подпись</w:t>
      </w:r>
      <w:r w:rsidRPr="004D38B3">
        <w:rPr>
          <w:rFonts w:eastAsiaTheme="minorHAnsi"/>
          <w:sz w:val="20"/>
          <w:lang w:eastAsia="en-US"/>
        </w:rPr>
        <w:t xml:space="preserve"> </w:t>
      </w:r>
      <w:r w:rsidR="00E71638">
        <w:rPr>
          <w:rFonts w:eastAsiaTheme="minorHAnsi"/>
          <w:sz w:val="20"/>
          <w:lang w:eastAsia="en-US"/>
        </w:rPr>
        <w:t xml:space="preserve">сотрудника </w:t>
      </w:r>
      <w:bookmarkStart w:id="0" w:name="_GoBack"/>
      <w:bookmarkEnd w:id="0"/>
      <w:r w:rsidRPr="004D38B3">
        <w:rPr>
          <w:rFonts w:eastAsiaTheme="minorHAnsi"/>
          <w:sz w:val="20"/>
          <w:lang w:eastAsia="en-US"/>
        </w:rPr>
        <w:t>принявшего документы,</w:t>
      </w:r>
    </w:p>
    <w:p w:rsidR="000A2A50" w:rsidRPr="004D38B3" w:rsidRDefault="000A2A50" w:rsidP="000A2A5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  <w:r w:rsidRPr="004D38B3">
        <w:rPr>
          <w:rFonts w:eastAsiaTheme="minorHAnsi"/>
          <w:sz w:val="20"/>
          <w:lang w:eastAsia="en-US"/>
        </w:rPr>
        <w:t xml:space="preserve">        </w:t>
      </w:r>
      <w:r w:rsidR="00340A16" w:rsidRPr="004D38B3">
        <w:rPr>
          <w:rFonts w:eastAsiaTheme="minorHAnsi"/>
          <w:sz w:val="20"/>
          <w:lang w:eastAsia="en-US"/>
        </w:rPr>
        <w:t xml:space="preserve">      </w:t>
      </w:r>
      <w:r w:rsidRPr="004D38B3">
        <w:rPr>
          <w:rFonts w:eastAsiaTheme="minorHAnsi"/>
          <w:sz w:val="20"/>
          <w:lang w:eastAsia="en-US"/>
        </w:rPr>
        <w:t>печать кадровой службы)</w:t>
      </w:r>
    </w:p>
    <w:p w:rsidR="000A2A50" w:rsidRPr="004D38B3" w:rsidRDefault="000A2A50" w:rsidP="000A2A5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A2A50" w:rsidRPr="004D38B3" w:rsidRDefault="000A2A50" w:rsidP="000A2A5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4D38B3">
        <w:rPr>
          <w:rFonts w:eastAsiaTheme="minorHAnsi"/>
          <w:szCs w:val="28"/>
          <w:lang w:eastAsia="en-US"/>
        </w:rPr>
        <w:t>---------------------------------------------------------------------------</w:t>
      </w:r>
      <w:r w:rsidR="00765FAB" w:rsidRPr="004D38B3">
        <w:rPr>
          <w:rFonts w:eastAsiaTheme="minorHAnsi"/>
          <w:szCs w:val="28"/>
          <w:lang w:eastAsia="en-US"/>
        </w:rPr>
        <w:t>-------------------------------</w:t>
      </w:r>
    </w:p>
    <w:p w:rsidR="000A2A50" w:rsidRPr="004D38B3" w:rsidRDefault="000A2A50" w:rsidP="004277A5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sz w:val="20"/>
          <w:lang w:eastAsia="en-US"/>
        </w:rPr>
      </w:pPr>
      <w:r w:rsidRPr="004D38B3">
        <w:rPr>
          <w:rFonts w:eastAsiaTheme="minorHAnsi"/>
          <w:sz w:val="20"/>
          <w:lang w:eastAsia="en-US"/>
        </w:rPr>
        <w:t xml:space="preserve">                               </w:t>
      </w:r>
      <w:r w:rsidRPr="004D38B3">
        <w:rPr>
          <w:rFonts w:eastAsiaTheme="minorHAnsi"/>
          <w:sz w:val="16"/>
          <w:lang w:eastAsia="en-US"/>
        </w:rPr>
        <w:t>линия отреза</w:t>
      </w:r>
    </w:p>
    <w:p w:rsidR="000A2A50" w:rsidRPr="004D38B3" w:rsidRDefault="000A2A50" w:rsidP="000A2A5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A2A50" w:rsidRPr="004D38B3" w:rsidRDefault="000A2A50" w:rsidP="000A2A5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4D38B3">
        <w:rPr>
          <w:rFonts w:eastAsiaTheme="minorHAnsi"/>
          <w:szCs w:val="28"/>
          <w:lang w:eastAsia="en-US"/>
        </w:rPr>
        <w:t>РАСПИСКУ О ПРИЕМЕ ДОКУМЕНТОВ ПОЛУЧИЛ(А):</w:t>
      </w:r>
    </w:p>
    <w:p w:rsidR="00340A16" w:rsidRPr="004D38B3" w:rsidRDefault="00340A16" w:rsidP="00340A16">
      <w:pPr>
        <w:rPr>
          <w:rFonts w:eastAsiaTheme="minorHAnsi"/>
          <w:lang w:eastAsia="en-US"/>
        </w:rPr>
      </w:pPr>
    </w:p>
    <w:p w:rsidR="000A2A50" w:rsidRPr="004D38B3" w:rsidRDefault="004277A5" w:rsidP="000A2A5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4D38B3">
        <w:rPr>
          <w:rFonts w:eastAsiaTheme="minorHAnsi"/>
          <w:szCs w:val="28"/>
          <w:lang w:eastAsia="en-US"/>
        </w:rPr>
        <w:t>___________________</w:t>
      </w:r>
      <w:r w:rsidR="000A2A50" w:rsidRPr="004D38B3">
        <w:rPr>
          <w:rFonts w:eastAsiaTheme="minorHAnsi"/>
          <w:szCs w:val="28"/>
          <w:lang w:eastAsia="en-US"/>
        </w:rPr>
        <w:t xml:space="preserve"> </w:t>
      </w:r>
      <w:r w:rsidR="00340A16" w:rsidRPr="004D38B3">
        <w:rPr>
          <w:rFonts w:eastAsiaTheme="minorHAnsi"/>
          <w:szCs w:val="28"/>
          <w:lang w:eastAsia="en-US"/>
        </w:rPr>
        <w:t xml:space="preserve"> </w:t>
      </w:r>
      <w:r w:rsidRPr="004D38B3">
        <w:rPr>
          <w:rFonts w:eastAsiaTheme="minorHAnsi"/>
          <w:szCs w:val="28"/>
          <w:lang w:eastAsia="en-US"/>
        </w:rPr>
        <w:t xml:space="preserve"> </w:t>
      </w:r>
      <w:r w:rsidR="00340A16" w:rsidRPr="004D38B3">
        <w:rPr>
          <w:rFonts w:eastAsiaTheme="minorHAnsi"/>
          <w:szCs w:val="28"/>
          <w:lang w:eastAsia="en-US"/>
        </w:rPr>
        <w:t xml:space="preserve">_________________    </w:t>
      </w:r>
      <w:r w:rsidRPr="004D38B3">
        <w:rPr>
          <w:rFonts w:eastAsiaTheme="minorHAnsi"/>
          <w:szCs w:val="28"/>
          <w:lang w:eastAsia="en-US"/>
        </w:rPr>
        <w:t xml:space="preserve">       </w:t>
      </w:r>
      <w:proofErr w:type="gramStart"/>
      <w:r w:rsidRPr="004D38B3">
        <w:rPr>
          <w:rFonts w:eastAsiaTheme="minorHAnsi"/>
          <w:szCs w:val="28"/>
          <w:lang w:eastAsia="en-US"/>
        </w:rPr>
        <w:t xml:space="preserve">   </w:t>
      </w:r>
      <w:r w:rsidR="00340A16" w:rsidRPr="004D38B3">
        <w:rPr>
          <w:rFonts w:eastAsiaTheme="minorHAnsi"/>
          <w:szCs w:val="28"/>
          <w:lang w:eastAsia="en-US"/>
        </w:rPr>
        <w:t>«</w:t>
      </w:r>
      <w:proofErr w:type="gramEnd"/>
      <w:r w:rsidR="00340A16" w:rsidRPr="004D38B3">
        <w:rPr>
          <w:rFonts w:eastAsiaTheme="minorHAnsi"/>
          <w:szCs w:val="28"/>
          <w:lang w:eastAsia="en-US"/>
        </w:rPr>
        <w:t>____»</w:t>
      </w:r>
      <w:r w:rsidR="000A2A50" w:rsidRPr="004D38B3">
        <w:rPr>
          <w:rFonts w:eastAsiaTheme="minorHAnsi"/>
          <w:szCs w:val="28"/>
          <w:lang w:eastAsia="en-US"/>
        </w:rPr>
        <w:t xml:space="preserve"> _____________ 20___ г.</w:t>
      </w:r>
    </w:p>
    <w:p w:rsidR="000A2A50" w:rsidRPr="009764D2" w:rsidRDefault="004277A5" w:rsidP="009764D2">
      <w:pPr>
        <w:rPr>
          <w:rFonts w:eastAsiaTheme="minorHAnsi"/>
          <w:lang w:eastAsia="en-US"/>
        </w:rPr>
      </w:pPr>
      <w:r w:rsidRPr="004D38B3">
        <w:rPr>
          <w:rFonts w:eastAsiaTheme="minorHAnsi"/>
          <w:lang w:eastAsia="en-US"/>
        </w:rPr>
        <w:t xml:space="preserve">         (фамилия, </w:t>
      </w:r>
      <w:proofErr w:type="gramStart"/>
      <w:r w:rsidRPr="004D38B3">
        <w:rPr>
          <w:rFonts w:eastAsiaTheme="minorHAnsi"/>
          <w:lang w:eastAsia="en-US"/>
        </w:rPr>
        <w:t xml:space="preserve">инициалы)   </w:t>
      </w:r>
      <w:proofErr w:type="gramEnd"/>
      <w:r w:rsidRPr="004D38B3">
        <w:rPr>
          <w:rFonts w:eastAsiaTheme="minorHAnsi"/>
          <w:lang w:eastAsia="en-US"/>
        </w:rPr>
        <w:t xml:space="preserve">                        (подпись)</w:t>
      </w:r>
    </w:p>
    <w:sectPr w:rsidR="000A2A50" w:rsidRPr="009764D2" w:rsidSect="00C831D9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2C"/>
    <w:rsid w:val="00000B4A"/>
    <w:rsid w:val="000011A2"/>
    <w:rsid w:val="00001394"/>
    <w:rsid w:val="00002446"/>
    <w:rsid w:val="000068A7"/>
    <w:rsid w:val="000071CC"/>
    <w:rsid w:val="00010072"/>
    <w:rsid w:val="000109DD"/>
    <w:rsid w:val="00012C15"/>
    <w:rsid w:val="000130D5"/>
    <w:rsid w:val="0001542B"/>
    <w:rsid w:val="00016C1F"/>
    <w:rsid w:val="00017FAB"/>
    <w:rsid w:val="000243AD"/>
    <w:rsid w:val="00024CC9"/>
    <w:rsid w:val="00026D3B"/>
    <w:rsid w:val="00030C50"/>
    <w:rsid w:val="00032E67"/>
    <w:rsid w:val="00033CD3"/>
    <w:rsid w:val="00034FE0"/>
    <w:rsid w:val="00035E47"/>
    <w:rsid w:val="000414F1"/>
    <w:rsid w:val="00041EAE"/>
    <w:rsid w:val="00044D1A"/>
    <w:rsid w:val="00050F04"/>
    <w:rsid w:val="00051C43"/>
    <w:rsid w:val="00052201"/>
    <w:rsid w:val="00052697"/>
    <w:rsid w:val="000529FB"/>
    <w:rsid w:val="0005437D"/>
    <w:rsid w:val="00061552"/>
    <w:rsid w:val="00061AE9"/>
    <w:rsid w:val="00062BDA"/>
    <w:rsid w:val="00062CD9"/>
    <w:rsid w:val="00063C91"/>
    <w:rsid w:val="00066D38"/>
    <w:rsid w:val="000706E7"/>
    <w:rsid w:val="00074947"/>
    <w:rsid w:val="00074A7A"/>
    <w:rsid w:val="00076677"/>
    <w:rsid w:val="000769C2"/>
    <w:rsid w:val="000770FD"/>
    <w:rsid w:val="00077DC4"/>
    <w:rsid w:val="00080CDD"/>
    <w:rsid w:val="00082C65"/>
    <w:rsid w:val="000838C6"/>
    <w:rsid w:val="0008419B"/>
    <w:rsid w:val="00084883"/>
    <w:rsid w:val="00084948"/>
    <w:rsid w:val="00084B2E"/>
    <w:rsid w:val="00084EBA"/>
    <w:rsid w:val="0008519E"/>
    <w:rsid w:val="00085252"/>
    <w:rsid w:val="0008646C"/>
    <w:rsid w:val="00087193"/>
    <w:rsid w:val="00090A0C"/>
    <w:rsid w:val="0009349A"/>
    <w:rsid w:val="000953F8"/>
    <w:rsid w:val="00095856"/>
    <w:rsid w:val="00096229"/>
    <w:rsid w:val="00097163"/>
    <w:rsid w:val="000976AC"/>
    <w:rsid w:val="000A0900"/>
    <w:rsid w:val="000A1987"/>
    <w:rsid w:val="000A1D88"/>
    <w:rsid w:val="000A2A50"/>
    <w:rsid w:val="000A4003"/>
    <w:rsid w:val="000A6EEE"/>
    <w:rsid w:val="000B6485"/>
    <w:rsid w:val="000B67BD"/>
    <w:rsid w:val="000C1980"/>
    <w:rsid w:val="000C1F51"/>
    <w:rsid w:val="000C2581"/>
    <w:rsid w:val="000C3609"/>
    <w:rsid w:val="000C4901"/>
    <w:rsid w:val="000C7D07"/>
    <w:rsid w:val="000D3CE5"/>
    <w:rsid w:val="000D720A"/>
    <w:rsid w:val="000D757B"/>
    <w:rsid w:val="000D7661"/>
    <w:rsid w:val="000E0416"/>
    <w:rsid w:val="000E2BD5"/>
    <w:rsid w:val="000E4535"/>
    <w:rsid w:val="000E48C0"/>
    <w:rsid w:val="000E5BFB"/>
    <w:rsid w:val="000E7724"/>
    <w:rsid w:val="000F40D1"/>
    <w:rsid w:val="000F634D"/>
    <w:rsid w:val="000F7EE9"/>
    <w:rsid w:val="00100C91"/>
    <w:rsid w:val="00103A8A"/>
    <w:rsid w:val="00104F86"/>
    <w:rsid w:val="0011468E"/>
    <w:rsid w:val="00115C2D"/>
    <w:rsid w:val="00116732"/>
    <w:rsid w:val="00122EF1"/>
    <w:rsid w:val="0012369B"/>
    <w:rsid w:val="00126881"/>
    <w:rsid w:val="001308A3"/>
    <w:rsid w:val="00134568"/>
    <w:rsid w:val="00137EE8"/>
    <w:rsid w:val="00145729"/>
    <w:rsid w:val="00146383"/>
    <w:rsid w:val="00147880"/>
    <w:rsid w:val="00151A73"/>
    <w:rsid w:val="001524F7"/>
    <w:rsid w:val="00152DC4"/>
    <w:rsid w:val="00153087"/>
    <w:rsid w:val="00155CDB"/>
    <w:rsid w:val="00156738"/>
    <w:rsid w:val="001627F2"/>
    <w:rsid w:val="00163D19"/>
    <w:rsid w:val="001744B3"/>
    <w:rsid w:val="00176BDE"/>
    <w:rsid w:val="00176C6B"/>
    <w:rsid w:val="00183AE1"/>
    <w:rsid w:val="00187149"/>
    <w:rsid w:val="00196526"/>
    <w:rsid w:val="001A0C46"/>
    <w:rsid w:val="001A36F9"/>
    <w:rsid w:val="001A43A7"/>
    <w:rsid w:val="001A54F5"/>
    <w:rsid w:val="001A5EAE"/>
    <w:rsid w:val="001A6FBD"/>
    <w:rsid w:val="001A7AD8"/>
    <w:rsid w:val="001B15A7"/>
    <w:rsid w:val="001B211B"/>
    <w:rsid w:val="001B310D"/>
    <w:rsid w:val="001B3948"/>
    <w:rsid w:val="001C285C"/>
    <w:rsid w:val="001C7B89"/>
    <w:rsid w:val="001D00ED"/>
    <w:rsid w:val="001D27A9"/>
    <w:rsid w:val="001D5E4D"/>
    <w:rsid w:val="001D5E77"/>
    <w:rsid w:val="001E1746"/>
    <w:rsid w:val="001E1E8F"/>
    <w:rsid w:val="001F3BBF"/>
    <w:rsid w:val="001F6950"/>
    <w:rsid w:val="001F7AB5"/>
    <w:rsid w:val="002004BC"/>
    <w:rsid w:val="00201C4B"/>
    <w:rsid w:val="00202548"/>
    <w:rsid w:val="00210256"/>
    <w:rsid w:val="00210553"/>
    <w:rsid w:val="00211238"/>
    <w:rsid w:val="002127AB"/>
    <w:rsid w:val="00212940"/>
    <w:rsid w:val="00212F75"/>
    <w:rsid w:val="00213DD0"/>
    <w:rsid w:val="00214BA5"/>
    <w:rsid w:val="00216E19"/>
    <w:rsid w:val="0022148F"/>
    <w:rsid w:val="0022207B"/>
    <w:rsid w:val="00222CA9"/>
    <w:rsid w:val="002337ED"/>
    <w:rsid w:val="002346A2"/>
    <w:rsid w:val="00234F4F"/>
    <w:rsid w:val="002356D5"/>
    <w:rsid w:val="002357F0"/>
    <w:rsid w:val="002376EF"/>
    <w:rsid w:val="00242F93"/>
    <w:rsid w:val="0024358D"/>
    <w:rsid w:val="00243946"/>
    <w:rsid w:val="00243AE3"/>
    <w:rsid w:val="0024493D"/>
    <w:rsid w:val="00244CBD"/>
    <w:rsid w:val="002453FA"/>
    <w:rsid w:val="00250B53"/>
    <w:rsid w:val="0025234F"/>
    <w:rsid w:val="00254564"/>
    <w:rsid w:val="0025705C"/>
    <w:rsid w:val="002578A7"/>
    <w:rsid w:val="002624ED"/>
    <w:rsid w:val="00266BCF"/>
    <w:rsid w:val="00267845"/>
    <w:rsid w:val="002701DE"/>
    <w:rsid w:val="00270A02"/>
    <w:rsid w:val="00273BE1"/>
    <w:rsid w:val="00274C46"/>
    <w:rsid w:val="00274C4A"/>
    <w:rsid w:val="00277BB2"/>
    <w:rsid w:val="00282943"/>
    <w:rsid w:val="002843AA"/>
    <w:rsid w:val="0028583C"/>
    <w:rsid w:val="00287946"/>
    <w:rsid w:val="002917D5"/>
    <w:rsid w:val="0029181D"/>
    <w:rsid w:val="00292B31"/>
    <w:rsid w:val="002969D2"/>
    <w:rsid w:val="00296CA4"/>
    <w:rsid w:val="002973CA"/>
    <w:rsid w:val="002B1238"/>
    <w:rsid w:val="002B1417"/>
    <w:rsid w:val="002B1E4E"/>
    <w:rsid w:val="002B349E"/>
    <w:rsid w:val="002B3CAE"/>
    <w:rsid w:val="002B649B"/>
    <w:rsid w:val="002B7A57"/>
    <w:rsid w:val="002C02B6"/>
    <w:rsid w:val="002C5E25"/>
    <w:rsid w:val="002C63B3"/>
    <w:rsid w:val="002C6561"/>
    <w:rsid w:val="002C6702"/>
    <w:rsid w:val="002C6FC8"/>
    <w:rsid w:val="002D0549"/>
    <w:rsid w:val="002D139B"/>
    <w:rsid w:val="002D17A9"/>
    <w:rsid w:val="002D2325"/>
    <w:rsid w:val="002D42CA"/>
    <w:rsid w:val="002D63BF"/>
    <w:rsid w:val="002D6FED"/>
    <w:rsid w:val="002E041F"/>
    <w:rsid w:val="002E157C"/>
    <w:rsid w:val="002E343B"/>
    <w:rsid w:val="002E67BC"/>
    <w:rsid w:val="002F0709"/>
    <w:rsid w:val="002F2C1D"/>
    <w:rsid w:val="002F4D3B"/>
    <w:rsid w:val="002F5BD1"/>
    <w:rsid w:val="002F7908"/>
    <w:rsid w:val="003019B4"/>
    <w:rsid w:val="00302E21"/>
    <w:rsid w:val="00302E4D"/>
    <w:rsid w:val="00304135"/>
    <w:rsid w:val="00304CC0"/>
    <w:rsid w:val="003055CF"/>
    <w:rsid w:val="00305A79"/>
    <w:rsid w:val="003061DD"/>
    <w:rsid w:val="0030695B"/>
    <w:rsid w:val="00310BF8"/>
    <w:rsid w:val="00311784"/>
    <w:rsid w:val="00311D08"/>
    <w:rsid w:val="003142F7"/>
    <w:rsid w:val="00314DC4"/>
    <w:rsid w:val="003234DA"/>
    <w:rsid w:val="0032453F"/>
    <w:rsid w:val="00327290"/>
    <w:rsid w:val="0033494B"/>
    <w:rsid w:val="00340A16"/>
    <w:rsid w:val="0034317F"/>
    <w:rsid w:val="00344CDC"/>
    <w:rsid w:val="00346173"/>
    <w:rsid w:val="003505FB"/>
    <w:rsid w:val="003559F4"/>
    <w:rsid w:val="00356F61"/>
    <w:rsid w:val="003608F4"/>
    <w:rsid w:val="00365165"/>
    <w:rsid w:val="00370CAB"/>
    <w:rsid w:val="0037229E"/>
    <w:rsid w:val="0037428A"/>
    <w:rsid w:val="003760BB"/>
    <w:rsid w:val="00377860"/>
    <w:rsid w:val="003806C4"/>
    <w:rsid w:val="003832BF"/>
    <w:rsid w:val="003847A5"/>
    <w:rsid w:val="00384DDD"/>
    <w:rsid w:val="0038708D"/>
    <w:rsid w:val="003901DF"/>
    <w:rsid w:val="003936A4"/>
    <w:rsid w:val="00393BF8"/>
    <w:rsid w:val="00393D5B"/>
    <w:rsid w:val="00394896"/>
    <w:rsid w:val="00394A25"/>
    <w:rsid w:val="003954C5"/>
    <w:rsid w:val="00396D1E"/>
    <w:rsid w:val="003A257A"/>
    <w:rsid w:val="003A2C59"/>
    <w:rsid w:val="003A2D21"/>
    <w:rsid w:val="003A5816"/>
    <w:rsid w:val="003A5D4D"/>
    <w:rsid w:val="003A5EBF"/>
    <w:rsid w:val="003B02B9"/>
    <w:rsid w:val="003B292E"/>
    <w:rsid w:val="003B73AA"/>
    <w:rsid w:val="003B7451"/>
    <w:rsid w:val="003C0660"/>
    <w:rsid w:val="003C0B9E"/>
    <w:rsid w:val="003C1C28"/>
    <w:rsid w:val="003C2AD9"/>
    <w:rsid w:val="003C2D8E"/>
    <w:rsid w:val="003C59EE"/>
    <w:rsid w:val="003C6342"/>
    <w:rsid w:val="003C7216"/>
    <w:rsid w:val="003D3A9D"/>
    <w:rsid w:val="003D60B1"/>
    <w:rsid w:val="003D7268"/>
    <w:rsid w:val="003D7635"/>
    <w:rsid w:val="003E0FAD"/>
    <w:rsid w:val="003E1523"/>
    <w:rsid w:val="003E6DFC"/>
    <w:rsid w:val="003F1823"/>
    <w:rsid w:val="003F3229"/>
    <w:rsid w:val="003F3999"/>
    <w:rsid w:val="003F786E"/>
    <w:rsid w:val="004028CA"/>
    <w:rsid w:val="00405974"/>
    <w:rsid w:val="00405F9A"/>
    <w:rsid w:val="004122E5"/>
    <w:rsid w:val="0041389C"/>
    <w:rsid w:val="00413A4D"/>
    <w:rsid w:val="00415E0C"/>
    <w:rsid w:val="004209BB"/>
    <w:rsid w:val="00421057"/>
    <w:rsid w:val="00422360"/>
    <w:rsid w:val="00423AEC"/>
    <w:rsid w:val="004248CB"/>
    <w:rsid w:val="004277A5"/>
    <w:rsid w:val="00427E77"/>
    <w:rsid w:val="0043042D"/>
    <w:rsid w:val="00433C4C"/>
    <w:rsid w:val="004369E2"/>
    <w:rsid w:val="0044105F"/>
    <w:rsid w:val="004411E0"/>
    <w:rsid w:val="00442F72"/>
    <w:rsid w:val="00443842"/>
    <w:rsid w:val="004523DB"/>
    <w:rsid w:val="00453571"/>
    <w:rsid w:val="0046052E"/>
    <w:rsid w:val="0046366B"/>
    <w:rsid w:val="00463DBE"/>
    <w:rsid w:val="00464ECF"/>
    <w:rsid w:val="0046790C"/>
    <w:rsid w:val="00467A62"/>
    <w:rsid w:val="00471406"/>
    <w:rsid w:val="00473438"/>
    <w:rsid w:val="00473471"/>
    <w:rsid w:val="00473C8A"/>
    <w:rsid w:val="00474D09"/>
    <w:rsid w:val="0047634C"/>
    <w:rsid w:val="00485EB3"/>
    <w:rsid w:val="00487C3A"/>
    <w:rsid w:val="00492045"/>
    <w:rsid w:val="00494578"/>
    <w:rsid w:val="00495210"/>
    <w:rsid w:val="00496D4F"/>
    <w:rsid w:val="004A1072"/>
    <w:rsid w:val="004A4B54"/>
    <w:rsid w:val="004B2428"/>
    <w:rsid w:val="004B247E"/>
    <w:rsid w:val="004B3374"/>
    <w:rsid w:val="004B35DB"/>
    <w:rsid w:val="004B4835"/>
    <w:rsid w:val="004B4B64"/>
    <w:rsid w:val="004B6A97"/>
    <w:rsid w:val="004C1BF4"/>
    <w:rsid w:val="004C3053"/>
    <w:rsid w:val="004D0440"/>
    <w:rsid w:val="004D38B3"/>
    <w:rsid w:val="004D7030"/>
    <w:rsid w:val="004D7326"/>
    <w:rsid w:val="004D7AB1"/>
    <w:rsid w:val="004E0593"/>
    <w:rsid w:val="004E4225"/>
    <w:rsid w:val="004E44CC"/>
    <w:rsid w:val="004F5F93"/>
    <w:rsid w:val="004F68C3"/>
    <w:rsid w:val="004F70DF"/>
    <w:rsid w:val="0050172B"/>
    <w:rsid w:val="005018F5"/>
    <w:rsid w:val="005022C1"/>
    <w:rsid w:val="00507B73"/>
    <w:rsid w:val="00516E7A"/>
    <w:rsid w:val="00520684"/>
    <w:rsid w:val="005242FE"/>
    <w:rsid w:val="00524E26"/>
    <w:rsid w:val="00525992"/>
    <w:rsid w:val="00531E9F"/>
    <w:rsid w:val="00536A37"/>
    <w:rsid w:val="00536BEA"/>
    <w:rsid w:val="00537CBD"/>
    <w:rsid w:val="00540069"/>
    <w:rsid w:val="0054021E"/>
    <w:rsid w:val="00542EA3"/>
    <w:rsid w:val="0054382D"/>
    <w:rsid w:val="00543BEE"/>
    <w:rsid w:val="00545C51"/>
    <w:rsid w:val="00550EA3"/>
    <w:rsid w:val="00554244"/>
    <w:rsid w:val="0055451C"/>
    <w:rsid w:val="005623D2"/>
    <w:rsid w:val="00564309"/>
    <w:rsid w:val="0056619B"/>
    <w:rsid w:val="00572733"/>
    <w:rsid w:val="00574DC1"/>
    <w:rsid w:val="00577A1A"/>
    <w:rsid w:val="00582C1A"/>
    <w:rsid w:val="0058580F"/>
    <w:rsid w:val="005864E8"/>
    <w:rsid w:val="005930ED"/>
    <w:rsid w:val="00594958"/>
    <w:rsid w:val="005961A2"/>
    <w:rsid w:val="005A0158"/>
    <w:rsid w:val="005A2E2B"/>
    <w:rsid w:val="005A624C"/>
    <w:rsid w:val="005B3F67"/>
    <w:rsid w:val="005B4ABA"/>
    <w:rsid w:val="005B5771"/>
    <w:rsid w:val="005B788D"/>
    <w:rsid w:val="005B7C4D"/>
    <w:rsid w:val="005C08E2"/>
    <w:rsid w:val="005C0B44"/>
    <w:rsid w:val="005C2404"/>
    <w:rsid w:val="005C2B98"/>
    <w:rsid w:val="005C5141"/>
    <w:rsid w:val="005C52E7"/>
    <w:rsid w:val="005D178F"/>
    <w:rsid w:val="005D3831"/>
    <w:rsid w:val="005D6B1A"/>
    <w:rsid w:val="005E0839"/>
    <w:rsid w:val="005E1196"/>
    <w:rsid w:val="005E454A"/>
    <w:rsid w:val="005E54A8"/>
    <w:rsid w:val="005E5968"/>
    <w:rsid w:val="005E5A3A"/>
    <w:rsid w:val="005E6ABB"/>
    <w:rsid w:val="005E7794"/>
    <w:rsid w:val="005F007A"/>
    <w:rsid w:val="005F1BE3"/>
    <w:rsid w:val="005F5FE7"/>
    <w:rsid w:val="00600251"/>
    <w:rsid w:val="00600903"/>
    <w:rsid w:val="006060D2"/>
    <w:rsid w:val="0060690A"/>
    <w:rsid w:val="00607125"/>
    <w:rsid w:val="00612FD3"/>
    <w:rsid w:val="006142F6"/>
    <w:rsid w:val="006150C6"/>
    <w:rsid w:val="006151F3"/>
    <w:rsid w:val="00616617"/>
    <w:rsid w:val="006179C3"/>
    <w:rsid w:val="00620ECA"/>
    <w:rsid w:val="006220E0"/>
    <w:rsid w:val="00622664"/>
    <w:rsid w:val="0062302D"/>
    <w:rsid w:val="006236FD"/>
    <w:rsid w:val="00623DD5"/>
    <w:rsid w:val="00623EBF"/>
    <w:rsid w:val="00631824"/>
    <w:rsid w:val="0063225A"/>
    <w:rsid w:val="00634A6E"/>
    <w:rsid w:val="00635B01"/>
    <w:rsid w:val="006405C8"/>
    <w:rsid w:val="006407BC"/>
    <w:rsid w:val="00640F67"/>
    <w:rsid w:val="00643C38"/>
    <w:rsid w:val="006443BE"/>
    <w:rsid w:val="00644D7B"/>
    <w:rsid w:val="00646EF3"/>
    <w:rsid w:val="006525EF"/>
    <w:rsid w:val="0065283E"/>
    <w:rsid w:val="0065451A"/>
    <w:rsid w:val="00654E88"/>
    <w:rsid w:val="0065569D"/>
    <w:rsid w:val="00656BF9"/>
    <w:rsid w:val="00665E24"/>
    <w:rsid w:val="006713FD"/>
    <w:rsid w:val="00671E8D"/>
    <w:rsid w:val="0067399A"/>
    <w:rsid w:val="006755E6"/>
    <w:rsid w:val="0067576D"/>
    <w:rsid w:val="00675F87"/>
    <w:rsid w:val="006775B8"/>
    <w:rsid w:val="0068324B"/>
    <w:rsid w:val="00684EA5"/>
    <w:rsid w:val="00686924"/>
    <w:rsid w:val="00690BD4"/>
    <w:rsid w:val="00693F2E"/>
    <w:rsid w:val="00694E4B"/>
    <w:rsid w:val="00695560"/>
    <w:rsid w:val="00695981"/>
    <w:rsid w:val="00695F63"/>
    <w:rsid w:val="0069657A"/>
    <w:rsid w:val="006965C5"/>
    <w:rsid w:val="00696FFE"/>
    <w:rsid w:val="006A05C9"/>
    <w:rsid w:val="006A4698"/>
    <w:rsid w:val="006A679E"/>
    <w:rsid w:val="006B7975"/>
    <w:rsid w:val="006B7A6D"/>
    <w:rsid w:val="006C0AB2"/>
    <w:rsid w:val="006C1FCE"/>
    <w:rsid w:val="006C385F"/>
    <w:rsid w:val="006C6985"/>
    <w:rsid w:val="006C6DC3"/>
    <w:rsid w:val="006C79A6"/>
    <w:rsid w:val="006D024F"/>
    <w:rsid w:val="006D160C"/>
    <w:rsid w:val="006D1C40"/>
    <w:rsid w:val="006D29B1"/>
    <w:rsid w:val="006D5A04"/>
    <w:rsid w:val="006D6353"/>
    <w:rsid w:val="006E050E"/>
    <w:rsid w:val="006E0C41"/>
    <w:rsid w:val="006E1546"/>
    <w:rsid w:val="006E2324"/>
    <w:rsid w:val="006E2416"/>
    <w:rsid w:val="006E331D"/>
    <w:rsid w:val="006E39B6"/>
    <w:rsid w:val="006E5079"/>
    <w:rsid w:val="006E6609"/>
    <w:rsid w:val="006F296F"/>
    <w:rsid w:val="006F47D5"/>
    <w:rsid w:val="006F6037"/>
    <w:rsid w:val="00704599"/>
    <w:rsid w:val="00707C13"/>
    <w:rsid w:val="00711A0E"/>
    <w:rsid w:val="00712C40"/>
    <w:rsid w:val="00721696"/>
    <w:rsid w:val="0072323F"/>
    <w:rsid w:val="0072441E"/>
    <w:rsid w:val="00727DC1"/>
    <w:rsid w:val="0073307E"/>
    <w:rsid w:val="00735D31"/>
    <w:rsid w:val="00736A30"/>
    <w:rsid w:val="00736CCA"/>
    <w:rsid w:val="00740067"/>
    <w:rsid w:val="00740A9C"/>
    <w:rsid w:val="007429FD"/>
    <w:rsid w:val="0074301F"/>
    <w:rsid w:val="00747035"/>
    <w:rsid w:val="00747847"/>
    <w:rsid w:val="00747ED9"/>
    <w:rsid w:val="0075040D"/>
    <w:rsid w:val="00750F5B"/>
    <w:rsid w:val="00751445"/>
    <w:rsid w:val="00751A9C"/>
    <w:rsid w:val="007528AA"/>
    <w:rsid w:val="0075327E"/>
    <w:rsid w:val="00753FEB"/>
    <w:rsid w:val="00754788"/>
    <w:rsid w:val="0075490B"/>
    <w:rsid w:val="00756169"/>
    <w:rsid w:val="00756E7F"/>
    <w:rsid w:val="0076413E"/>
    <w:rsid w:val="00764395"/>
    <w:rsid w:val="00764CE8"/>
    <w:rsid w:val="00765FAB"/>
    <w:rsid w:val="0077004F"/>
    <w:rsid w:val="007705D4"/>
    <w:rsid w:val="00771B92"/>
    <w:rsid w:val="007737D9"/>
    <w:rsid w:val="00774581"/>
    <w:rsid w:val="00776E24"/>
    <w:rsid w:val="007817F0"/>
    <w:rsid w:val="0078221C"/>
    <w:rsid w:val="007835C8"/>
    <w:rsid w:val="00784E06"/>
    <w:rsid w:val="00794CEE"/>
    <w:rsid w:val="00797733"/>
    <w:rsid w:val="00797D51"/>
    <w:rsid w:val="007A1C67"/>
    <w:rsid w:val="007A3514"/>
    <w:rsid w:val="007A5184"/>
    <w:rsid w:val="007A7A94"/>
    <w:rsid w:val="007B419A"/>
    <w:rsid w:val="007B4661"/>
    <w:rsid w:val="007B60BD"/>
    <w:rsid w:val="007C0489"/>
    <w:rsid w:val="007C0D2B"/>
    <w:rsid w:val="007C45F5"/>
    <w:rsid w:val="007C503C"/>
    <w:rsid w:val="007C5AAC"/>
    <w:rsid w:val="007C60FD"/>
    <w:rsid w:val="007C64B3"/>
    <w:rsid w:val="007C6C61"/>
    <w:rsid w:val="007D3998"/>
    <w:rsid w:val="007D3AEC"/>
    <w:rsid w:val="007D5452"/>
    <w:rsid w:val="007D7575"/>
    <w:rsid w:val="007E2993"/>
    <w:rsid w:val="007E4F44"/>
    <w:rsid w:val="007E60BE"/>
    <w:rsid w:val="007F097B"/>
    <w:rsid w:val="007F1EF9"/>
    <w:rsid w:val="007F3B04"/>
    <w:rsid w:val="007F4CD7"/>
    <w:rsid w:val="007F693F"/>
    <w:rsid w:val="008020CC"/>
    <w:rsid w:val="00805201"/>
    <w:rsid w:val="008052EF"/>
    <w:rsid w:val="008139BB"/>
    <w:rsid w:val="0081483C"/>
    <w:rsid w:val="0081576D"/>
    <w:rsid w:val="008231F9"/>
    <w:rsid w:val="0082598B"/>
    <w:rsid w:val="00831D64"/>
    <w:rsid w:val="00832C5C"/>
    <w:rsid w:val="00833001"/>
    <w:rsid w:val="008336C7"/>
    <w:rsid w:val="00837CB5"/>
    <w:rsid w:val="008425D6"/>
    <w:rsid w:val="00842F53"/>
    <w:rsid w:val="0084367D"/>
    <w:rsid w:val="008456BB"/>
    <w:rsid w:val="00850AA3"/>
    <w:rsid w:val="00852490"/>
    <w:rsid w:val="00854993"/>
    <w:rsid w:val="00856964"/>
    <w:rsid w:val="00856CEC"/>
    <w:rsid w:val="008572C1"/>
    <w:rsid w:val="008611AD"/>
    <w:rsid w:val="008611C4"/>
    <w:rsid w:val="00862432"/>
    <w:rsid w:val="008628D7"/>
    <w:rsid w:val="008631CE"/>
    <w:rsid w:val="00865578"/>
    <w:rsid w:val="0086770E"/>
    <w:rsid w:val="00871272"/>
    <w:rsid w:val="00882191"/>
    <w:rsid w:val="00882D2B"/>
    <w:rsid w:val="00885489"/>
    <w:rsid w:val="00885ABE"/>
    <w:rsid w:val="0089036F"/>
    <w:rsid w:val="00891545"/>
    <w:rsid w:val="00892C78"/>
    <w:rsid w:val="00893B0B"/>
    <w:rsid w:val="00894590"/>
    <w:rsid w:val="008946E2"/>
    <w:rsid w:val="00894D08"/>
    <w:rsid w:val="00896BC9"/>
    <w:rsid w:val="00897973"/>
    <w:rsid w:val="008A025F"/>
    <w:rsid w:val="008A1786"/>
    <w:rsid w:val="008A1E65"/>
    <w:rsid w:val="008A2080"/>
    <w:rsid w:val="008A2102"/>
    <w:rsid w:val="008A385F"/>
    <w:rsid w:val="008A5C31"/>
    <w:rsid w:val="008A5F08"/>
    <w:rsid w:val="008A6582"/>
    <w:rsid w:val="008A65F7"/>
    <w:rsid w:val="008A67CD"/>
    <w:rsid w:val="008B7742"/>
    <w:rsid w:val="008B7FCD"/>
    <w:rsid w:val="008C2C62"/>
    <w:rsid w:val="008C47A7"/>
    <w:rsid w:val="008C4F85"/>
    <w:rsid w:val="008C6134"/>
    <w:rsid w:val="008C62B5"/>
    <w:rsid w:val="008C7BB8"/>
    <w:rsid w:val="008C7E2E"/>
    <w:rsid w:val="008D2886"/>
    <w:rsid w:val="008D3AA5"/>
    <w:rsid w:val="008D40B0"/>
    <w:rsid w:val="008D5088"/>
    <w:rsid w:val="008D6F3F"/>
    <w:rsid w:val="008E04BD"/>
    <w:rsid w:val="008E0AEA"/>
    <w:rsid w:val="008E3544"/>
    <w:rsid w:val="008E667F"/>
    <w:rsid w:val="008E6F8D"/>
    <w:rsid w:val="008F0273"/>
    <w:rsid w:val="008F1EDF"/>
    <w:rsid w:val="008F257B"/>
    <w:rsid w:val="0090205D"/>
    <w:rsid w:val="0090299E"/>
    <w:rsid w:val="009034A4"/>
    <w:rsid w:val="00906B7A"/>
    <w:rsid w:val="00910BCD"/>
    <w:rsid w:val="00912D1C"/>
    <w:rsid w:val="00912FFF"/>
    <w:rsid w:val="00913A42"/>
    <w:rsid w:val="00914E76"/>
    <w:rsid w:val="00915539"/>
    <w:rsid w:val="00915E65"/>
    <w:rsid w:val="0092012F"/>
    <w:rsid w:val="0092087B"/>
    <w:rsid w:val="00922299"/>
    <w:rsid w:val="00922967"/>
    <w:rsid w:val="009247A6"/>
    <w:rsid w:val="00924C5C"/>
    <w:rsid w:val="00924C7B"/>
    <w:rsid w:val="0092532D"/>
    <w:rsid w:val="009302A1"/>
    <w:rsid w:val="00931EE2"/>
    <w:rsid w:val="0093343D"/>
    <w:rsid w:val="00933E3A"/>
    <w:rsid w:val="00934D0F"/>
    <w:rsid w:val="00934F17"/>
    <w:rsid w:val="00936701"/>
    <w:rsid w:val="00936ABA"/>
    <w:rsid w:val="00937938"/>
    <w:rsid w:val="009417E5"/>
    <w:rsid w:val="00944606"/>
    <w:rsid w:val="00944C31"/>
    <w:rsid w:val="00944E1B"/>
    <w:rsid w:val="009454B2"/>
    <w:rsid w:val="009464F0"/>
    <w:rsid w:val="009519F4"/>
    <w:rsid w:val="00956165"/>
    <w:rsid w:val="00957FE9"/>
    <w:rsid w:val="0096197F"/>
    <w:rsid w:val="00962CD9"/>
    <w:rsid w:val="009645FF"/>
    <w:rsid w:val="009656CF"/>
    <w:rsid w:val="00965BAF"/>
    <w:rsid w:val="009710D5"/>
    <w:rsid w:val="00975A7D"/>
    <w:rsid w:val="009764D2"/>
    <w:rsid w:val="00976B22"/>
    <w:rsid w:val="009818A3"/>
    <w:rsid w:val="009821BD"/>
    <w:rsid w:val="0098467B"/>
    <w:rsid w:val="009846F2"/>
    <w:rsid w:val="00992F9B"/>
    <w:rsid w:val="00995A1B"/>
    <w:rsid w:val="00997892"/>
    <w:rsid w:val="009A04B0"/>
    <w:rsid w:val="009A2312"/>
    <w:rsid w:val="009A3E08"/>
    <w:rsid w:val="009A458F"/>
    <w:rsid w:val="009A5F5F"/>
    <w:rsid w:val="009A6078"/>
    <w:rsid w:val="009A7B79"/>
    <w:rsid w:val="009B1E97"/>
    <w:rsid w:val="009B49FB"/>
    <w:rsid w:val="009B4A10"/>
    <w:rsid w:val="009B6460"/>
    <w:rsid w:val="009B754A"/>
    <w:rsid w:val="009C03D6"/>
    <w:rsid w:val="009C216E"/>
    <w:rsid w:val="009C2207"/>
    <w:rsid w:val="009C36DB"/>
    <w:rsid w:val="009C39F0"/>
    <w:rsid w:val="009C5168"/>
    <w:rsid w:val="009D2D6C"/>
    <w:rsid w:val="009D37B0"/>
    <w:rsid w:val="009D3F25"/>
    <w:rsid w:val="009E1D26"/>
    <w:rsid w:val="009E5420"/>
    <w:rsid w:val="009F4680"/>
    <w:rsid w:val="009F501F"/>
    <w:rsid w:val="009F7F46"/>
    <w:rsid w:val="00A03964"/>
    <w:rsid w:val="00A040DA"/>
    <w:rsid w:val="00A0457A"/>
    <w:rsid w:val="00A077CD"/>
    <w:rsid w:val="00A10A2A"/>
    <w:rsid w:val="00A10CD0"/>
    <w:rsid w:val="00A11328"/>
    <w:rsid w:val="00A1348F"/>
    <w:rsid w:val="00A2198C"/>
    <w:rsid w:val="00A21A69"/>
    <w:rsid w:val="00A2238C"/>
    <w:rsid w:val="00A313AD"/>
    <w:rsid w:val="00A31E18"/>
    <w:rsid w:val="00A3235E"/>
    <w:rsid w:val="00A3488D"/>
    <w:rsid w:val="00A36733"/>
    <w:rsid w:val="00A37AB7"/>
    <w:rsid w:val="00A42282"/>
    <w:rsid w:val="00A4280A"/>
    <w:rsid w:val="00A43A67"/>
    <w:rsid w:val="00A43B81"/>
    <w:rsid w:val="00A4503F"/>
    <w:rsid w:val="00A45765"/>
    <w:rsid w:val="00A5176D"/>
    <w:rsid w:val="00A520A1"/>
    <w:rsid w:val="00A521E1"/>
    <w:rsid w:val="00A52B8C"/>
    <w:rsid w:val="00A54FF2"/>
    <w:rsid w:val="00A55346"/>
    <w:rsid w:val="00A56934"/>
    <w:rsid w:val="00A5730A"/>
    <w:rsid w:val="00A607DD"/>
    <w:rsid w:val="00A634C7"/>
    <w:rsid w:val="00A6412C"/>
    <w:rsid w:val="00A64167"/>
    <w:rsid w:val="00A660C1"/>
    <w:rsid w:val="00A67B13"/>
    <w:rsid w:val="00A74155"/>
    <w:rsid w:val="00A750DA"/>
    <w:rsid w:val="00A762BD"/>
    <w:rsid w:val="00A7648D"/>
    <w:rsid w:val="00A76B8B"/>
    <w:rsid w:val="00A7732B"/>
    <w:rsid w:val="00A77680"/>
    <w:rsid w:val="00A80152"/>
    <w:rsid w:val="00A8072B"/>
    <w:rsid w:val="00A81ECC"/>
    <w:rsid w:val="00A8724D"/>
    <w:rsid w:val="00A9363A"/>
    <w:rsid w:val="00A95DC8"/>
    <w:rsid w:val="00AA3004"/>
    <w:rsid w:val="00AA3852"/>
    <w:rsid w:val="00AB025D"/>
    <w:rsid w:val="00AB45C7"/>
    <w:rsid w:val="00AB4600"/>
    <w:rsid w:val="00AB7749"/>
    <w:rsid w:val="00AC0D26"/>
    <w:rsid w:val="00AC35A6"/>
    <w:rsid w:val="00AD0BD9"/>
    <w:rsid w:val="00AD0F6F"/>
    <w:rsid w:val="00AD17D2"/>
    <w:rsid w:val="00AD35F3"/>
    <w:rsid w:val="00AD4297"/>
    <w:rsid w:val="00AD5437"/>
    <w:rsid w:val="00AE3EFD"/>
    <w:rsid w:val="00AE7E91"/>
    <w:rsid w:val="00AF04CD"/>
    <w:rsid w:val="00AF18AB"/>
    <w:rsid w:val="00AF22CA"/>
    <w:rsid w:val="00AF3319"/>
    <w:rsid w:val="00AF76D2"/>
    <w:rsid w:val="00B03413"/>
    <w:rsid w:val="00B050D6"/>
    <w:rsid w:val="00B054AB"/>
    <w:rsid w:val="00B06FBE"/>
    <w:rsid w:val="00B12165"/>
    <w:rsid w:val="00B149DD"/>
    <w:rsid w:val="00B14B42"/>
    <w:rsid w:val="00B162DC"/>
    <w:rsid w:val="00B171F9"/>
    <w:rsid w:val="00B2230D"/>
    <w:rsid w:val="00B253DA"/>
    <w:rsid w:val="00B254A5"/>
    <w:rsid w:val="00B25BD0"/>
    <w:rsid w:val="00B26CD6"/>
    <w:rsid w:val="00B35349"/>
    <w:rsid w:val="00B36DDA"/>
    <w:rsid w:val="00B4002C"/>
    <w:rsid w:val="00B402FF"/>
    <w:rsid w:val="00B50FA6"/>
    <w:rsid w:val="00B5202E"/>
    <w:rsid w:val="00B6309F"/>
    <w:rsid w:val="00B66242"/>
    <w:rsid w:val="00B707F9"/>
    <w:rsid w:val="00B732E2"/>
    <w:rsid w:val="00B74959"/>
    <w:rsid w:val="00B74AA8"/>
    <w:rsid w:val="00B759B1"/>
    <w:rsid w:val="00B76744"/>
    <w:rsid w:val="00B76D16"/>
    <w:rsid w:val="00B76DBC"/>
    <w:rsid w:val="00B80366"/>
    <w:rsid w:val="00B80610"/>
    <w:rsid w:val="00B81064"/>
    <w:rsid w:val="00B822C5"/>
    <w:rsid w:val="00B849D8"/>
    <w:rsid w:val="00B84FC4"/>
    <w:rsid w:val="00B8585C"/>
    <w:rsid w:val="00B8684C"/>
    <w:rsid w:val="00B975D8"/>
    <w:rsid w:val="00BA1850"/>
    <w:rsid w:val="00BA1BA1"/>
    <w:rsid w:val="00BB1628"/>
    <w:rsid w:val="00BB2677"/>
    <w:rsid w:val="00BB65CE"/>
    <w:rsid w:val="00BB671C"/>
    <w:rsid w:val="00BC0161"/>
    <w:rsid w:val="00BC091A"/>
    <w:rsid w:val="00BC10B3"/>
    <w:rsid w:val="00BC3A66"/>
    <w:rsid w:val="00BC59F3"/>
    <w:rsid w:val="00BD0570"/>
    <w:rsid w:val="00BD123C"/>
    <w:rsid w:val="00BD268E"/>
    <w:rsid w:val="00BD5714"/>
    <w:rsid w:val="00BD6DC6"/>
    <w:rsid w:val="00BE07D6"/>
    <w:rsid w:val="00BE37B6"/>
    <w:rsid w:val="00BE5931"/>
    <w:rsid w:val="00BE72F8"/>
    <w:rsid w:val="00BF01C9"/>
    <w:rsid w:val="00BF06E4"/>
    <w:rsid w:val="00BF13CF"/>
    <w:rsid w:val="00BF7309"/>
    <w:rsid w:val="00C00ED4"/>
    <w:rsid w:val="00C03FA6"/>
    <w:rsid w:val="00C04C54"/>
    <w:rsid w:val="00C05E4C"/>
    <w:rsid w:val="00C0774A"/>
    <w:rsid w:val="00C07E4D"/>
    <w:rsid w:val="00C11492"/>
    <w:rsid w:val="00C15987"/>
    <w:rsid w:val="00C15BA7"/>
    <w:rsid w:val="00C1645D"/>
    <w:rsid w:val="00C222C5"/>
    <w:rsid w:val="00C229B2"/>
    <w:rsid w:val="00C22ADD"/>
    <w:rsid w:val="00C23630"/>
    <w:rsid w:val="00C23B33"/>
    <w:rsid w:val="00C24238"/>
    <w:rsid w:val="00C24DCB"/>
    <w:rsid w:val="00C272BF"/>
    <w:rsid w:val="00C27E1C"/>
    <w:rsid w:val="00C372ED"/>
    <w:rsid w:val="00C41D8D"/>
    <w:rsid w:val="00C44734"/>
    <w:rsid w:val="00C44D7C"/>
    <w:rsid w:val="00C45498"/>
    <w:rsid w:val="00C5036D"/>
    <w:rsid w:val="00C53ED0"/>
    <w:rsid w:val="00C544FB"/>
    <w:rsid w:val="00C60FEA"/>
    <w:rsid w:val="00C61535"/>
    <w:rsid w:val="00C617A6"/>
    <w:rsid w:val="00C61E5B"/>
    <w:rsid w:val="00C634C3"/>
    <w:rsid w:val="00C63FA5"/>
    <w:rsid w:val="00C66D8D"/>
    <w:rsid w:val="00C702D1"/>
    <w:rsid w:val="00C71F61"/>
    <w:rsid w:val="00C73966"/>
    <w:rsid w:val="00C74007"/>
    <w:rsid w:val="00C7609A"/>
    <w:rsid w:val="00C8009E"/>
    <w:rsid w:val="00C80A90"/>
    <w:rsid w:val="00C831D9"/>
    <w:rsid w:val="00C8491A"/>
    <w:rsid w:val="00C84F20"/>
    <w:rsid w:val="00C87949"/>
    <w:rsid w:val="00C87AD9"/>
    <w:rsid w:val="00C90068"/>
    <w:rsid w:val="00C90D4B"/>
    <w:rsid w:val="00C91AE6"/>
    <w:rsid w:val="00C930FD"/>
    <w:rsid w:val="00C93D13"/>
    <w:rsid w:val="00C955AB"/>
    <w:rsid w:val="00CA260F"/>
    <w:rsid w:val="00CA2A2D"/>
    <w:rsid w:val="00CA37CD"/>
    <w:rsid w:val="00CA6B50"/>
    <w:rsid w:val="00CB0CA0"/>
    <w:rsid w:val="00CB0D46"/>
    <w:rsid w:val="00CB2AA6"/>
    <w:rsid w:val="00CB2EB1"/>
    <w:rsid w:val="00CB617B"/>
    <w:rsid w:val="00CC184E"/>
    <w:rsid w:val="00CC4E47"/>
    <w:rsid w:val="00CC621E"/>
    <w:rsid w:val="00CC6331"/>
    <w:rsid w:val="00CD0730"/>
    <w:rsid w:val="00CD0E44"/>
    <w:rsid w:val="00CD0EBE"/>
    <w:rsid w:val="00CD1CCF"/>
    <w:rsid w:val="00CD3A7E"/>
    <w:rsid w:val="00CD501B"/>
    <w:rsid w:val="00CD5B90"/>
    <w:rsid w:val="00CD7259"/>
    <w:rsid w:val="00CE053E"/>
    <w:rsid w:val="00CE079E"/>
    <w:rsid w:val="00CE09DD"/>
    <w:rsid w:val="00CE2C38"/>
    <w:rsid w:val="00CE40FD"/>
    <w:rsid w:val="00CE6BA7"/>
    <w:rsid w:val="00CF35FE"/>
    <w:rsid w:val="00CF4AA2"/>
    <w:rsid w:val="00D032B3"/>
    <w:rsid w:val="00D03E10"/>
    <w:rsid w:val="00D06E12"/>
    <w:rsid w:val="00D07E28"/>
    <w:rsid w:val="00D1002A"/>
    <w:rsid w:val="00D1155D"/>
    <w:rsid w:val="00D117CD"/>
    <w:rsid w:val="00D16DC1"/>
    <w:rsid w:val="00D17A80"/>
    <w:rsid w:val="00D20291"/>
    <w:rsid w:val="00D20B4C"/>
    <w:rsid w:val="00D21CC6"/>
    <w:rsid w:val="00D23053"/>
    <w:rsid w:val="00D27563"/>
    <w:rsid w:val="00D27926"/>
    <w:rsid w:val="00D30954"/>
    <w:rsid w:val="00D32EEA"/>
    <w:rsid w:val="00D3647F"/>
    <w:rsid w:val="00D3675F"/>
    <w:rsid w:val="00D40CAF"/>
    <w:rsid w:val="00D41BA9"/>
    <w:rsid w:val="00D45800"/>
    <w:rsid w:val="00D45C76"/>
    <w:rsid w:val="00D46204"/>
    <w:rsid w:val="00D47116"/>
    <w:rsid w:val="00D4773B"/>
    <w:rsid w:val="00D5038F"/>
    <w:rsid w:val="00D51932"/>
    <w:rsid w:val="00D61742"/>
    <w:rsid w:val="00D63D01"/>
    <w:rsid w:val="00D65BDE"/>
    <w:rsid w:val="00D67A38"/>
    <w:rsid w:val="00D70492"/>
    <w:rsid w:val="00D72D6E"/>
    <w:rsid w:val="00D72E21"/>
    <w:rsid w:val="00D75335"/>
    <w:rsid w:val="00D76E86"/>
    <w:rsid w:val="00D815C1"/>
    <w:rsid w:val="00D82169"/>
    <w:rsid w:val="00D823C7"/>
    <w:rsid w:val="00D8513F"/>
    <w:rsid w:val="00D878D0"/>
    <w:rsid w:val="00D907B8"/>
    <w:rsid w:val="00D918AB"/>
    <w:rsid w:val="00D92851"/>
    <w:rsid w:val="00D92E3F"/>
    <w:rsid w:val="00D9398F"/>
    <w:rsid w:val="00D94B38"/>
    <w:rsid w:val="00D9565F"/>
    <w:rsid w:val="00D963B9"/>
    <w:rsid w:val="00DA14C8"/>
    <w:rsid w:val="00DA217F"/>
    <w:rsid w:val="00DA2A00"/>
    <w:rsid w:val="00DA3D58"/>
    <w:rsid w:val="00DA3DDA"/>
    <w:rsid w:val="00DA4CF8"/>
    <w:rsid w:val="00DA73B0"/>
    <w:rsid w:val="00DB1B76"/>
    <w:rsid w:val="00DB24BB"/>
    <w:rsid w:val="00DB34F8"/>
    <w:rsid w:val="00DB6BC0"/>
    <w:rsid w:val="00DB7FEC"/>
    <w:rsid w:val="00DC23BD"/>
    <w:rsid w:val="00DC45CF"/>
    <w:rsid w:val="00DC536D"/>
    <w:rsid w:val="00DC5D8C"/>
    <w:rsid w:val="00DC674E"/>
    <w:rsid w:val="00DC7FE7"/>
    <w:rsid w:val="00DD01B8"/>
    <w:rsid w:val="00DD26FB"/>
    <w:rsid w:val="00DD3FDD"/>
    <w:rsid w:val="00DD6DD6"/>
    <w:rsid w:val="00DE1B9A"/>
    <w:rsid w:val="00DE5AE8"/>
    <w:rsid w:val="00DE654F"/>
    <w:rsid w:val="00DF2CD4"/>
    <w:rsid w:val="00DF574A"/>
    <w:rsid w:val="00DF5825"/>
    <w:rsid w:val="00DF64B2"/>
    <w:rsid w:val="00DF744D"/>
    <w:rsid w:val="00E032F9"/>
    <w:rsid w:val="00E04145"/>
    <w:rsid w:val="00E0490C"/>
    <w:rsid w:val="00E07C5E"/>
    <w:rsid w:val="00E126F0"/>
    <w:rsid w:val="00E1382D"/>
    <w:rsid w:val="00E13939"/>
    <w:rsid w:val="00E1484B"/>
    <w:rsid w:val="00E14E97"/>
    <w:rsid w:val="00E205CA"/>
    <w:rsid w:val="00E220A5"/>
    <w:rsid w:val="00E25C7E"/>
    <w:rsid w:val="00E30478"/>
    <w:rsid w:val="00E31009"/>
    <w:rsid w:val="00E311FF"/>
    <w:rsid w:val="00E31EDA"/>
    <w:rsid w:val="00E32089"/>
    <w:rsid w:val="00E3367B"/>
    <w:rsid w:val="00E33AFF"/>
    <w:rsid w:val="00E33E35"/>
    <w:rsid w:val="00E36CB8"/>
    <w:rsid w:val="00E3711F"/>
    <w:rsid w:val="00E371E7"/>
    <w:rsid w:val="00E4510B"/>
    <w:rsid w:val="00E45B14"/>
    <w:rsid w:val="00E50A23"/>
    <w:rsid w:val="00E50DB6"/>
    <w:rsid w:val="00E553B6"/>
    <w:rsid w:val="00E555FC"/>
    <w:rsid w:val="00E57C29"/>
    <w:rsid w:val="00E60F39"/>
    <w:rsid w:val="00E63375"/>
    <w:rsid w:val="00E65ADE"/>
    <w:rsid w:val="00E67152"/>
    <w:rsid w:val="00E70F00"/>
    <w:rsid w:val="00E713A2"/>
    <w:rsid w:val="00E71638"/>
    <w:rsid w:val="00E7245D"/>
    <w:rsid w:val="00E732D6"/>
    <w:rsid w:val="00E74083"/>
    <w:rsid w:val="00E75214"/>
    <w:rsid w:val="00E77378"/>
    <w:rsid w:val="00E806BB"/>
    <w:rsid w:val="00E828F4"/>
    <w:rsid w:val="00E8308F"/>
    <w:rsid w:val="00E832CC"/>
    <w:rsid w:val="00E85EFD"/>
    <w:rsid w:val="00E865CA"/>
    <w:rsid w:val="00E87C36"/>
    <w:rsid w:val="00E974E9"/>
    <w:rsid w:val="00E97FA4"/>
    <w:rsid w:val="00EA0D60"/>
    <w:rsid w:val="00EA2D83"/>
    <w:rsid w:val="00EA6E4A"/>
    <w:rsid w:val="00EA73A5"/>
    <w:rsid w:val="00EB0117"/>
    <w:rsid w:val="00EB2845"/>
    <w:rsid w:val="00EB3076"/>
    <w:rsid w:val="00EB4A97"/>
    <w:rsid w:val="00EB4C69"/>
    <w:rsid w:val="00EB7790"/>
    <w:rsid w:val="00EB7B72"/>
    <w:rsid w:val="00EC11EF"/>
    <w:rsid w:val="00EC420C"/>
    <w:rsid w:val="00EC7BDF"/>
    <w:rsid w:val="00ED0C41"/>
    <w:rsid w:val="00ED1ED5"/>
    <w:rsid w:val="00ED6A99"/>
    <w:rsid w:val="00EE19B3"/>
    <w:rsid w:val="00EE61F2"/>
    <w:rsid w:val="00EE6C90"/>
    <w:rsid w:val="00EF12D2"/>
    <w:rsid w:val="00EF274B"/>
    <w:rsid w:val="00EF3C54"/>
    <w:rsid w:val="00EF3D35"/>
    <w:rsid w:val="00EF4941"/>
    <w:rsid w:val="00EF6371"/>
    <w:rsid w:val="00F01054"/>
    <w:rsid w:val="00F02F3C"/>
    <w:rsid w:val="00F07EA0"/>
    <w:rsid w:val="00F12286"/>
    <w:rsid w:val="00F12427"/>
    <w:rsid w:val="00F13CD9"/>
    <w:rsid w:val="00F1486F"/>
    <w:rsid w:val="00F212F1"/>
    <w:rsid w:val="00F21D8A"/>
    <w:rsid w:val="00F24057"/>
    <w:rsid w:val="00F257CC"/>
    <w:rsid w:val="00F3734C"/>
    <w:rsid w:val="00F40704"/>
    <w:rsid w:val="00F427E7"/>
    <w:rsid w:val="00F44DB5"/>
    <w:rsid w:val="00F45B8A"/>
    <w:rsid w:val="00F472F4"/>
    <w:rsid w:val="00F50024"/>
    <w:rsid w:val="00F51E7D"/>
    <w:rsid w:val="00F54F72"/>
    <w:rsid w:val="00F559B9"/>
    <w:rsid w:val="00F559BA"/>
    <w:rsid w:val="00F56D67"/>
    <w:rsid w:val="00F57A5B"/>
    <w:rsid w:val="00F61324"/>
    <w:rsid w:val="00F61AFF"/>
    <w:rsid w:val="00F627E1"/>
    <w:rsid w:val="00F665CE"/>
    <w:rsid w:val="00F707BD"/>
    <w:rsid w:val="00F72E11"/>
    <w:rsid w:val="00F73413"/>
    <w:rsid w:val="00F808C1"/>
    <w:rsid w:val="00F82461"/>
    <w:rsid w:val="00F8280D"/>
    <w:rsid w:val="00F851C7"/>
    <w:rsid w:val="00F8625B"/>
    <w:rsid w:val="00F86FE2"/>
    <w:rsid w:val="00F87B80"/>
    <w:rsid w:val="00F9004C"/>
    <w:rsid w:val="00F920E9"/>
    <w:rsid w:val="00F95CB4"/>
    <w:rsid w:val="00F95E72"/>
    <w:rsid w:val="00FA0D8D"/>
    <w:rsid w:val="00FA11CD"/>
    <w:rsid w:val="00FA4256"/>
    <w:rsid w:val="00FA653A"/>
    <w:rsid w:val="00FA68DC"/>
    <w:rsid w:val="00FA778A"/>
    <w:rsid w:val="00FB5007"/>
    <w:rsid w:val="00FB633F"/>
    <w:rsid w:val="00FC471C"/>
    <w:rsid w:val="00FD2048"/>
    <w:rsid w:val="00FD32F2"/>
    <w:rsid w:val="00FD4AB7"/>
    <w:rsid w:val="00FD609D"/>
    <w:rsid w:val="00FD6531"/>
    <w:rsid w:val="00FE0A89"/>
    <w:rsid w:val="00FE0F48"/>
    <w:rsid w:val="00FE1680"/>
    <w:rsid w:val="00FE4E59"/>
    <w:rsid w:val="00FE5A25"/>
    <w:rsid w:val="00FE67B1"/>
    <w:rsid w:val="00FF2243"/>
    <w:rsid w:val="00FF3156"/>
    <w:rsid w:val="00FF3277"/>
    <w:rsid w:val="00FF5D74"/>
    <w:rsid w:val="00FF6642"/>
    <w:rsid w:val="00FF699C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E7B42"/>
  <w15:chartTrackingRefBased/>
  <w15:docId w15:val="{37685676-A427-49C2-83E3-0A23A6A9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471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01F"/>
    <w:pPr>
      <w:ind w:left="720"/>
      <w:contextualSpacing/>
    </w:pPr>
  </w:style>
  <w:style w:type="paragraph" w:customStyle="1" w:styleId="ConsPlusNormal">
    <w:name w:val="ConsPlusNormal"/>
    <w:rsid w:val="00A077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C47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49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84E9-299D-4B77-B33A-726FB2AE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нная Карина Станиславна</dc:creator>
  <cp:keywords/>
  <dc:description/>
  <cp:lastModifiedBy>Меженная Карина Станиславна</cp:lastModifiedBy>
  <cp:revision>47</cp:revision>
  <cp:lastPrinted>2020-04-23T10:57:00Z</cp:lastPrinted>
  <dcterms:created xsi:type="dcterms:W3CDTF">2018-08-31T03:58:00Z</dcterms:created>
  <dcterms:modified xsi:type="dcterms:W3CDTF">2020-04-24T07:56:00Z</dcterms:modified>
</cp:coreProperties>
</file>